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7C4" w:rsidRPr="005B15B9" w:rsidRDefault="00876BD7" w:rsidP="00876BD7">
      <w:pPr>
        <w:jc w:val="center"/>
        <w:rPr>
          <w:rFonts w:ascii="Arial" w:eastAsiaTheme="minorEastAsia" w:hAnsi="Arial" w:cs="Arial"/>
          <w:b/>
          <w:sz w:val="32"/>
          <w:szCs w:val="32"/>
        </w:rPr>
      </w:pPr>
      <w:r w:rsidRPr="005B15B9">
        <w:rPr>
          <w:rFonts w:ascii="Arial" w:eastAsiaTheme="minorEastAsia" w:hAnsi="Arial" w:cs="Arial"/>
          <w:b/>
          <w:sz w:val="32"/>
          <w:szCs w:val="32"/>
        </w:rPr>
        <w:t>14.01.</w:t>
      </w:r>
      <w:r w:rsidR="00FE07C4" w:rsidRPr="005B15B9">
        <w:rPr>
          <w:rFonts w:ascii="Arial" w:eastAsiaTheme="minorEastAsia" w:hAnsi="Arial" w:cs="Arial"/>
          <w:b/>
          <w:sz w:val="32"/>
          <w:szCs w:val="32"/>
        </w:rPr>
        <w:t>202</w:t>
      </w:r>
      <w:r w:rsidRPr="005B15B9">
        <w:rPr>
          <w:rFonts w:ascii="Arial" w:eastAsiaTheme="minorEastAsia" w:hAnsi="Arial" w:cs="Arial"/>
          <w:b/>
          <w:sz w:val="32"/>
          <w:szCs w:val="32"/>
        </w:rPr>
        <w:t>2</w:t>
      </w:r>
      <w:r w:rsidR="00FE07C4" w:rsidRPr="005B15B9">
        <w:rPr>
          <w:rFonts w:ascii="Arial" w:eastAsiaTheme="minorEastAsia" w:hAnsi="Arial" w:cs="Arial"/>
          <w:b/>
          <w:sz w:val="32"/>
          <w:szCs w:val="32"/>
        </w:rPr>
        <w:t>г. №</w:t>
      </w:r>
      <w:r w:rsidRPr="005B15B9">
        <w:rPr>
          <w:rFonts w:ascii="Arial" w:eastAsiaTheme="minorEastAsia" w:hAnsi="Arial" w:cs="Arial"/>
          <w:b/>
          <w:sz w:val="32"/>
          <w:szCs w:val="32"/>
        </w:rPr>
        <w:t>5</w:t>
      </w:r>
    </w:p>
    <w:p w:rsidR="00FE07C4" w:rsidRPr="005B15B9" w:rsidRDefault="00FE07C4" w:rsidP="00876BD7">
      <w:pPr>
        <w:jc w:val="center"/>
        <w:rPr>
          <w:rFonts w:ascii="Arial" w:eastAsiaTheme="minorEastAsia" w:hAnsi="Arial" w:cs="Arial"/>
          <w:b/>
          <w:sz w:val="32"/>
          <w:szCs w:val="32"/>
        </w:rPr>
      </w:pPr>
      <w:r w:rsidRPr="005B15B9">
        <w:rPr>
          <w:rFonts w:ascii="Arial" w:eastAsiaTheme="minorEastAsia" w:hAnsi="Arial" w:cs="Arial"/>
          <w:b/>
          <w:sz w:val="32"/>
          <w:szCs w:val="32"/>
        </w:rPr>
        <w:t>РОССИЙСКАЯ ФЕДЕРАЦИЯ</w:t>
      </w:r>
    </w:p>
    <w:p w:rsidR="00FE07C4" w:rsidRPr="005B15B9" w:rsidRDefault="00FE07C4" w:rsidP="00876BD7">
      <w:pPr>
        <w:jc w:val="center"/>
        <w:rPr>
          <w:rFonts w:ascii="Arial" w:eastAsiaTheme="minorEastAsia" w:hAnsi="Arial" w:cs="Arial"/>
          <w:b/>
          <w:sz w:val="32"/>
          <w:szCs w:val="32"/>
        </w:rPr>
      </w:pPr>
      <w:r w:rsidRPr="005B15B9">
        <w:rPr>
          <w:rFonts w:ascii="Arial" w:eastAsiaTheme="minorEastAsia" w:hAnsi="Arial" w:cs="Arial"/>
          <w:b/>
          <w:sz w:val="32"/>
          <w:szCs w:val="32"/>
        </w:rPr>
        <w:t>СЛЮДЯНСКИЙ МУНИЦИПАЛЬНЫЙ РАЙОН</w:t>
      </w:r>
    </w:p>
    <w:p w:rsidR="00FE07C4" w:rsidRPr="005B15B9" w:rsidRDefault="00FE07C4" w:rsidP="00876BD7">
      <w:pPr>
        <w:jc w:val="center"/>
        <w:rPr>
          <w:rFonts w:ascii="Arial" w:eastAsiaTheme="minorEastAsia" w:hAnsi="Arial" w:cs="Arial"/>
          <w:b/>
          <w:sz w:val="32"/>
          <w:szCs w:val="32"/>
        </w:rPr>
      </w:pPr>
      <w:r w:rsidRPr="005B15B9">
        <w:rPr>
          <w:rFonts w:ascii="Arial" w:eastAsiaTheme="minorEastAsia" w:hAnsi="Arial" w:cs="Arial"/>
          <w:b/>
          <w:sz w:val="32"/>
          <w:szCs w:val="32"/>
        </w:rPr>
        <w:t>УТУЛИКСКОЕ СЕЛЬСКОЕ ПОСЕЛЕНИЕ</w:t>
      </w:r>
    </w:p>
    <w:p w:rsidR="00FE07C4" w:rsidRPr="005B15B9" w:rsidRDefault="00FE07C4" w:rsidP="00876BD7">
      <w:pPr>
        <w:jc w:val="center"/>
        <w:rPr>
          <w:rFonts w:ascii="Arial" w:eastAsiaTheme="minorEastAsia" w:hAnsi="Arial" w:cs="Arial"/>
          <w:sz w:val="32"/>
          <w:szCs w:val="32"/>
        </w:rPr>
      </w:pPr>
      <w:r w:rsidRPr="005B15B9">
        <w:rPr>
          <w:rFonts w:ascii="Arial" w:eastAsiaTheme="minorEastAsia" w:hAnsi="Arial" w:cs="Arial"/>
          <w:b/>
          <w:sz w:val="32"/>
          <w:szCs w:val="32"/>
        </w:rPr>
        <w:t>АДМИНИСТРАЦИЯ</w:t>
      </w:r>
    </w:p>
    <w:p w:rsidR="00FE07C4" w:rsidRPr="005B15B9" w:rsidRDefault="00FE07C4" w:rsidP="00876BD7">
      <w:pPr>
        <w:jc w:val="center"/>
        <w:rPr>
          <w:rFonts w:ascii="Arial" w:eastAsiaTheme="minorEastAsia" w:hAnsi="Arial" w:cs="Arial"/>
          <w:b/>
          <w:sz w:val="32"/>
          <w:szCs w:val="32"/>
        </w:rPr>
      </w:pPr>
      <w:r w:rsidRPr="005B15B9">
        <w:rPr>
          <w:rFonts w:ascii="Arial" w:eastAsiaTheme="minorEastAsia" w:hAnsi="Arial" w:cs="Arial"/>
          <w:b/>
          <w:sz w:val="32"/>
          <w:szCs w:val="32"/>
        </w:rPr>
        <w:t>ПОСТАНОВЛЕНИЕ</w:t>
      </w:r>
    </w:p>
    <w:p w:rsidR="00FE07C4" w:rsidRPr="005B15B9" w:rsidRDefault="00FE07C4" w:rsidP="00876BD7">
      <w:pPr>
        <w:jc w:val="center"/>
        <w:rPr>
          <w:rFonts w:ascii="Arial" w:eastAsiaTheme="minorEastAsia" w:hAnsi="Arial" w:cs="Arial"/>
          <w:b/>
          <w:sz w:val="28"/>
          <w:szCs w:val="28"/>
        </w:rPr>
      </w:pPr>
    </w:p>
    <w:p w:rsidR="00FE07C4" w:rsidRPr="005B15B9" w:rsidRDefault="00FE07C4" w:rsidP="00876BD7">
      <w:pPr>
        <w:jc w:val="center"/>
        <w:rPr>
          <w:rFonts w:ascii="Arial" w:eastAsiaTheme="minorEastAsia" w:hAnsi="Arial" w:cs="Arial"/>
          <w:b/>
          <w:bCs/>
          <w:caps/>
          <w:sz w:val="32"/>
          <w:szCs w:val="32"/>
          <w:lang w:bidi="ru-RU"/>
        </w:rPr>
      </w:pPr>
      <w:bookmarkStart w:id="0" w:name="_Hlk74213706"/>
      <w:r w:rsidRPr="005B15B9">
        <w:rPr>
          <w:rFonts w:ascii="Arial" w:eastAsiaTheme="minorEastAsia" w:hAnsi="Arial" w:cs="Arial"/>
          <w:b/>
          <w:bCs/>
          <w:caps/>
          <w:sz w:val="32"/>
          <w:szCs w:val="32"/>
          <w:lang w:bidi="ru-RU"/>
        </w:rPr>
        <w:t>Об утверждении муниципальной программы</w:t>
      </w:r>
    </w:p>
    <w:p w:rsidR="00FE07C4" w:rsidRPr="005B15B9" w:rsidRDefault="00FE07C4" w:rsidP="00876BD7">
      <w:pPr>
        <w:jc w:val="center"/>
        <w:rPr>
          <w:rFonts w:ascii="Arial" w:eastAsiaTheme="minorEastAsia" w:hAnsi="Arial" w:cs="Arial"/>
          <w:b/>
          <w:sz w:val="32"/>
          <w:szCs w:val="32"/>
        </w:rPr>
      </w:pPr>
      <w:r w:rsidRPr="005B15B9">
        <w:rPr>
          <w:rFonts w:ascii="Arial" w:eastAsiaTheme="minorEastAsia" w:hAnsi="Arial" w:cs="Arial"/>
          <w:b/>
          <w:bCs/>
          <w:caps/>
          <w:sz w:val="32"/>
          <w:szCs w:val="32"/>
          <w:lang w:bidi="ru-RU"/>
        </w:rPr>
        <w:t>«</w:t>
      </w:r>
      <w:bookmarkStart w:id="1" w:name="_Hlk92810963"/>
      <w:r w:rsidRPr="005B15B9">
        <w:rPr>
          <w:rFonts w:ascii="Arial" w:eastAsiaTheme="minorEastAsia" w:hAnsi="Arial" w:cs="Arial"/>
          <w:b/>
          <w:bCs/>
          <w:caps/>
          <w:sz w:val="32"/>
          <w:szCs w:val="32"/>
          <w:lang w:bidi="ru-RU"/>
        </w:rPr>
        <w:t xml:space="preserve">Развитие культуры в Утуликском </w:t>
      </w:r>
      <w:r w:rsidR="00876BD7" w:rsidRPr="005B15B9">
        <w:rPr>
          <w:rFonts w:ascii="Arial" w:eastAsiaTheme="minorEastAsia" w:hAnsi="Arial" w:cs="Arial"/>
          <w:b/>
          <w:bCs/>
          <w:caps/>
          <w:sz w:val="32"/>
          <w:szCs w:val="32"/>
          <w:lang w:bidi="ru-RU"/>
        </w:rPr>
        <w:t xml:space="preserve">СЕЛЬСКОМ ПОСЕЛЕНИИ </w:t>
      </w:r>
      <w:r w:rsidRPr="005B15B9">
        <w:rPr>
          <w:rFonts w:ascii="Arial" w:eastAsiaTheme="minorEastAsia" w:hAnsi="Arial" w:cs="Arial"/>
          <w:b/>
          <w:caps/>
          <w:sz w:val="32"/>
          <w:szCs w:val="32"/>
          <w:lang w:bidi="ru-RU"/>
        </w:rPr>
        <w:t>НА 2022-2024</w:t>
      </w:r>
      <w:r w:rsidR="00EA0109" w:rsidRPr="005B15B9">
        <w:rPr>
          <w:rFonts w:ascii="Arial" w:eastAsiaTheme="minorEastAsia" w:hAnsi="Arial" w:cs="Arial"/>
          <w:b/>
          <w:caps/>
          <w:sz w:val="32"/>
          <w:szCs w:val="32"/>
          <w:lang w:bidi="ru-RU"/>
        </w:rPr>
        <w:t xml:space="preserve"> </w:t>
      </w:r>
      <w:r w:rsidRPr="005B15B9">
        <w:rPr>
          <w:rFonts w:ascii="Arial" w:eastAsiaTheme="minorEastAsia" w:hAnsi="Arial" w:cs="Arial"/>
          <w:b/>
          <w:caps/>
          <w:sz w:val="32"/>
          <w:szCs w:val="32"/>
          <w:lang w:bidi="ru-RU"/>
        </w:rPr>
        <w:t>годы</w:t>
      </w:r>
      <w:r w:rsidRPr="005B15B9">
        <w:rPr>
          <w:rFonts w:ascii="Arial" w:eastAsiaTheme="minorEastAsia" w:hAnsi="Arial" w:cs="Arial"/>
          <w:b/>
          <w:sz w:val="32"/>
          <w:szCs w:val="32"/>
        </w:rPr>
        <w:t>»</w:t>
      </w:r>
      <w:bookmarkEnd w:id="0"/>
      <w:bookmarkEnd w:id="1"/>
    </w:p>
    <w:p w:rsidR="00FE07C4" w:rsidRPr="00BE2A15" w:rsidRDefault="00FE07C4" w:rsidP="00876BD7">
      <w:pPr>
        <w:rPr>
          <w:rFonts w:eastAsiaTheme="minorEastAsia"/>
          <w:sz w:val="28"/>
          <w:szCs w:val="28"/>
        </w:rPr>
      </w:pPr>
    </w:p>
    <w:p w:rsidR="00FE07C4" w:rsidRPr="005B15B9" w:rsidRDefault="00FE07C4" w:rsidP="00876BD7">
      <w:pPr>
        <w:ind w:firstLine="851"/>
        <w:jc w:val="both"/>
        <w:rPr>
          <w:rFonts w:ascii="Arial" w:eastAsiaTheme="minorEastAsia" w:hAnsi="Arial" w:cs="Arial"/>
        </w:rPr>
      </w:pPr>
      <w:r w:rsidRPr="005B15B9">
        <w:rPr>
          <w:rFonts w:ascii="Arial" w:eastAsiaTheme="minorEastAsia" w:hAnsi="Arial" w:cs="Arial"/>
        </w:rPr>
        <w:t>В соответствии с Федеральными законами от 6 октября 2003 года N131-ФЗ "Об общих принципах организации местного самоуправления в Российской Федерации", руководствуясь Устав</w:t>
      </w:r>
      <w:r w:rsidR="00876BD7" w:rsidRPr="005B15B9">
        <w:rPr>
          <w:rFonts w:ascii="Arial" w:eastAsiaTheme="minorEastAsia" w:hAnsi="Arial" w:cs="Arial"/>
        </w:rPr>
        <w:t>ом</w:t>
      </w:r>
      <w:r w:rsidRPr="005B15B9">
        <w:rPr>
          <w:rFonts w:ascii="Arial" w:eastAsiaTheme="minorEastAsia" w:hAnsi="Arial" w:cs="Arial"/>
        </w:rPr>
        <w:t xml:space="preserve"> </w:t>
      </w:r>
      <w:proofErr w:type="spellStart"/>
      <w:r w:rsidRPr="005B15B9">
        <w:rPr>
          <w:rFonts w:ascii="Arial" w:eastAsiaTheme="minorEastAsia" w:hAnsi="Arial" w:cs="Arial"/>
        </w:rPr>
        <w:t>Утуликского</w:t>
      </w:r>
      <w:proofErr w:type="spellEnd"/>
      <w:r w:rsidRPr="005B15B9">
        <w:rPr>
          <w:rFonts w:ascii="Arial" w:eastAsiaTheme="minorEastAsia" w:hAnsi="Arial" w:cs="Arial"/>
        </w:rPr>
        <w:t xml:space="preserve">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(в новой редакции),</w:t>
      </w:r>
      <w:r w:rsidR="00876BD7" w:rsidRPr="005B15B9">
        <w:rPr>
          <w:rFonts w:ascii="Arial" w:eastAsiaTheme="minorEastAsia" w:hAnsi="Arial" w:cs="Arial"/>
        </w:rPr>
        <w:t xml:space="preserve"> администрация </w:t>
      </w:r>
      <w:proofErr w:type="spellStart"/>
      <w:r w:rsidR="00876BD7" w:rsidRPr="005B15B9">
        <w:rPr>
          <w:rFonts w:ascii="Arial" w:eastAsiaTheme="minorEastAsia" w:hAnsi="Arial" w:cs="Arial"/>
        </w:rPr>
        <w:t>Утуликского</w:t>
      </w:r>
      <w:proofErr w:type="spellEnd"/>
      <w:r w:rsidR="00876BD7" w:rsidRPr="005B15B9">
        <w:rPr>
          <w:rFonts w:ascii="Arial" w:eastAsiaTheme="minorEastAsia" w:hAnsi="Arial" w:cs="Arial"/>
        </w:rPr>
        <w:t xml:space="preserve"> сельского поселения</w:t>
      </w:r>
    </w:p>
    <w:p w:rsidR="00FE07C4" w:rsidRPr="00BE2A15" w:rsidRDefault="00FE07C4" w:rsidP="00876BD7">
      <w:pPr>
        <w:ind w:firstLine="851"/>
        <w:rPr>
          <w:rFonts w:eastAsiaTheme="minorEastAsia"/>
        </w:rPr>
      </w:pPr>
    </w:p>
    <w:p w:rsidR="00FE07C4" w:rsidRPr="005B15B9" w:rsidRDefault="00FE07C4" w:rsidP="00876BD7">
      <w:pPr>
        <w:ind w:firstLine="851"/>
        <w:jc w:val="center"/>
        <w:rPr>
          <w:rFonts w:ascii="Arial" w:eastAsiaTheme="minorEastAsia" w:hAnsi="Arial" w:cs="Arial"/>
          <w:b/>
          <w:sz w:val="30"/>
          <w:szCs w:val="30"/>
        </w:rPr>
      </w:pPr>
      <w:r w:rsidRPr="005B15B9">
        <w:rPr>
          <w:rFonts w:ascii="Arial" w:eastAsiaTheme="minorEastAsia" w:hAnsi="Arial" w:cs="Arial"/>
          <w:b/>
          <w:sz w:val="30"/>
          <w:szCs w:val="30"/>
        </w:rPr>
        <w:t>ПОСТАНОВЛЯЕТ</w:t>
      </w:r>
    </w:p>
    <w:p w:rsidR="00FE07C4" w:rsidRPr="00BE2A15" w:rsidRDefault="00FE07C4" w:rsidP="00876BD7">
      <w:pPr>
        <w:ind w:firstLine="851"/>
        <w:rPr>
          <w:rFonts w:eastAsiaTheme="minorEastAsia"/>
        </w:rPr>
      </w:pPr>
    </w:p>
    <w:p w:rsidR="00876BD7" w:rsidRPr="005B15B9" w:rsidRDefault="00FE07C4" w:rsidP="005B15B9">
      <w:pPr>
        <w:pStyle w:val="a5"/>
        <w:ind w:firstLine="709"/>
        <w:jc w:val="both"/>
        <w:rPr>
          <w:rFonts w:ascii="Arial" w:eastAsiaTheme="minorEastAsia" w:hAnsi="Arial" w:cs="Arial"/>
        </w:rPr>
      </w:pPr>
      <w:r w:rsidRPr="005B15B9">
        <w:rPr>
          <w:rFonts w:ascii="Arial" w:eastAsiaTheme="minorEastAsia" w:hAnsi="Arial" w:cs="Arial"/>
        </w:rPr>
        <w:t xml:space="preserve">1.Утвердить муниципальную программу </w:t>
      </w:r>
      <w:bookmarkStart w:id="2" w:name="_Hlk92811094"/>
      <w:r w:rsidRPr="005B15B9">
        <w:rPr>
          <w:rFonts w:ascii="Arial" w:eastAsiaTheme="minorEastAsia" w:hAnsi="Arial" w:cs="Arial"/>
        </w:rPr>
        <w:t>«</w:t>
      </w:r>
      <w:r w:rsidRPr="005B15B9">
        <w:rPr>
          <w:rFonts w:ascii="Arial" w:eastAsiaTheme="minorEastAsia" w:hAnsi="Arial" w:cs="Arial"/>
          <w:bCs/>
          <w:lang w:bidi="ru-RU"/>
        </w:rPr>
        <w:t xml:space="preserve">Развитие культуры в </w:t>
      </w:r>
      <w:proofErr w:type="spellStart"/>
      <w:r w:rsidRPr="005B15B9">
        <w:rPr>
          <w:rFonts w:ascii="Arial" w:eastAsiaTheme="minorEastAsia" w:hAnsi="Arial" w:cs="Arial"/>
          <w:bCs/>
          <w:lang w:bidi="ru-RU"/>
        </w:rPr>
        <w:t>Утуликском</w:t>
      </w:r>
      <w:proofErr w:type="spellEnd"/>
      <w:r w:rsidRPr="005B15B9">
        <w:rPr>
          <w:rFonts w:ascii="Arial" w:eastAsiaTheme="minorEastAsia" w:hAnsi="Arial" w:cs="Arial"/>
          <w:bCs/>
          <w:lang w:bidi="ru-RU"/>
        </w:rPr>
        <w:t xml:space="preserve"> </w:t>
      </w:r>
      <w:r w:rsidR="00876BD7" w:rsidRPr="005B15B9">
        <w:rPr>
          <w:rFonts w:ascii="Arial" w:eastAsiaTheme="minorEastAsia" w:hAnsi="Arial" w:cs="Arial"/>
          <w:bCs/>
          <w:lang w:bidi="ru-RU"/>
        </w:rPr>
        <w:t>сельском поселении</w:t>
      </w:r>
      <w:r w:rsidR="009E21D1" w:rsidRPr="005B15B9">
        <w:rPr>
          <w:rFonts w:ascii="Arial" w:eastAsiaTheme="minorEastAsia" w:hAnsi="Arial" w:cs="Arial"/>
          <w:bCs/>
          <w:lang w:bidi="ru-RU"/>
        </w:rPr>
        <w:t xml:space="preserve"> </w:t>
      </w:r>
      <w:r w:rsidRPr="005B15B9">
        <w:rPr>
          <w:rFonts w:ascii="Arial" w:eastAsiaTheme="minorEastAsia" w:hAnsi="Arial" w:cs="Arial"/>
          <w:lang w:bidi="ru-RU"/>
        </w:rPr>
        <w:t>на 2022-2024годы</w:t>
      </w:r>
      <w:r w:rsidRPr="005B15B9">
        <w:rPr>
          <w:rFonts w:ascii="Arial" w:eastAsiaTheme="minorEastAsia" w:hAnsi="Arial" w:cs="Arial"/>
        </w:rPr>
        <w:t>»</w:t>
      </w:r>
      <w:bookmarkEnd w:id="2"/>
      <w:r w:rsidRPr="005B15B9">
        <w:rPr>
          <w:rFonts w:ascii="Arial" w:eastAsiaTheme="minorEastAsia" w:hAnsi="Arial" w:cs="Arial"/>
        </w:rPr>
        <w:t xml:space="preserve"> и ввести ее в действие с 1 января 2022 года (Приложение 1).</w:t>
      </w:r>
    </w:p>
    <w:p w:rsidR="00876BD7" w:rsidRPr="005B15B9" w:rsidRDefault="00FE07C4" w:rsidP="005B15B9">
      <w:pPr>
        <w:pStyle w:val="a5"/>
        <w:ind w:firstLine="709"/>
        <w:jc w:val="both"/>
        <w:rPr>
          <w:rFonts w:ascii="Arial" w:hAnsi="Arial" w:cs="Arial"/>
        </w:rPr>
      </w:pPr>
      <w:r w:rsidRPr="005B15B9">
        <w:rPr>
          <w:rFonts w:ascii="Arial" w:eastAsiaTheme="minorEastAsia" w:hAnsi="Arial" w:cs="Arial"/>
        </w:rPr>
        <w:t>2.</w:t>
      </w:r>
      <w:r w:rsidRPr="005B15B9">
        <w:rPr>
          <w:rFonts w:ascii="Arial" w:hAnsi="Arial" w:cs="Arial"/>
        </w:rPr>
        <w:t xml:space="preserve">Опубликовать настоящее постановление в «Вестнике </w:t>
      </w:r>
      <w:proofErr w:type="spellStart"/>
      <w:r w:rsidRPr="005B15B9">
        <w:rPr>
          <w:rFonts w:ascii="Arial" w:hAnsi="Arial" w:cs="Arial"/>
        </w:rPr>
        <w:t>Утуликского</w:t>
      </w:r>
      <w:proofErr w:type="spellEnd"/>
      <w:r w:rsidRPr="005B15B9">
        <w:rPr>
          <w:rFonts w:ascii="Arial" w:hAnsi="Arial" w:cs="Arial"/>
        </w:rPr>
        <w:t xml:space="preserve"> муниципального образования» и разместить на официальном сайте </w:t>
      </w:r>
      <w:proofErr w:type="spellStart"/>
      <w:r w:rsidRPr="005B15B9">
        <w:rPr>
          <w:rFonts w:ascii="Arial" w:hAnsi="Arial" w:cs="Arial"/>
        </w:rPr>
        <w:t>Утуликского</w:t>
      </w:r>
      <w:proofErr w:type="spellEnd"/>
      <w:r w:rsidRPr="005B15B9">
        <w:rPr>
          <w:rFonts w:ascii="Arial" w:hAnsi="Arial" w:cs="Arial"/>
        </w:rPr>
        <w:t xml:space="preserve"> муниципального образования </w:t>
      </w:r>
      <w:proofErr w:type="spellStart"/>
      <w:r w:rsidRPr="005B15B9">
        <w:rPr>
          <w:rFonts w:ascii="Arial" w:hAnsi="Arial" w:cs="Arial"/>
        </w:rPr>
        <w:t>Слюдянского</w:t>
      </w:r>
      <w:proofErr w:type="spellEnd"/>
      <w:r w:rsidRPr="005B15B9">
        <w:rPr>
          <w:rFonts w:ascii="Arial" w:hAnsi="Arial" w:cs="Arial"/>
        </w:rPr>
        <w:t xml:space="preserve"> района в информационно - телекоммуникационной сети «Интернет» </w:t>
      </w:r>
      <w:hyperlink r:id="rId8" w:history="1">
        <w:r w:rsidRPr="005B15B9">
          <w:rPr>
            <w:rFonts w:ascii="Arial" w:hAnsi="Arial" w:cs="Arial"/>
            <w:color w:val="0000FF" w:themeColor="hyperlink"/>
            <w:u w:val="single"/>
          </w:rPr>
          <w:t>http://утулик-адм.рф</w:t>
        </w:r>
      </w:hyperlink>
      <w:r w:rsidRPr="005B15B9">
        <w:rPr>
          <w:rFonts w:ascii="Arial" w:hAnsi="Arial" w:cs="Arial"/>
        </w:rPr>
        <w:t>.</w:t>
      </w:r>
    </w:p>
    <w:p w:rsidR="00FE07C4" w:rsidRPr="005B15B9" w:rsidRDefault="00FE07C4" w:rsidP="005B15B9">
      <w:pPr>
        <w:pStyle w:val="a5"/>
        <w:ind w:firstLine="709"/>
        <w:jc w:val="both"/>
        <w:rPr>
          <w:rFonts w:ascii="Arial" w:eastAsiaTheme="minorEastAsia" w:hAnsi="Arial" w:cs="Arial"/>
        </w:rPr>
      </w:pPr>
      <w:r w:rsidRPr="005B15B9">
        <w:rPr>
          <w:rFonts w:ascii="Arial" w:eastAsiaTheme="minorEastAsia" w:hAnsi="Arial" w:cs="Arial"/>
        </w:rPr>
        <w:t>3.Контроль за исполнением настоящего постановления оставляю за собой</w:t>
      </w:r>
    </w:p>
    <w:p w:rsidR="00FE07C4" w:rsidRPr="005B15B9" w:rsidRDefault="00FE07C4" w:rsidP="00876BD7">
      <w:pPr>
        <w:rPr>
          <w:rFonts w:ascii="Arial" w:eastAsiaTheme="minorEastAsia" w:hAnsi="Arial" w:cs="Arial"/>
          <w:sz w:val="28"/>
          <w:szCs w:val="28"/>
        </w:rPr>
      </w:pPr>
    </w:p>
    <w:p w:rsidR="00876BD7" w:rsidRPr="005B15B9" w:rsidRDefault="00876BD7" w:rsidP="00876BD7">
      <w:pPr>
        <w:rPr>
          <w:rFonts w:ascii="Arial" w:eastAsiaTheme="minorEastAsia" w:hAnsi="Arial" w:cs="Arial"/>
          <w:sz w:val="28"/>
          <w:szCs w:val="28"/>
        </w:rPr>
      </w:pPr>
    </w:p>
    <w:p w:rsidR="00876BD7" w:rsidRPr="005B15B9" w:rsidRDefault="00FE07C4" w:rsidP="00876BD7">
      <w:pPr>
        <w:jc w:val="both"/>
        <w:rPr>
          <w:rFonts w:ascii="Arial" w:hAnsi="Arial" w:cs="Arial"/>
        </w:rPr>
      </w:pPr>
      <w:r w:rsidRPr="005B15B9">
        <w:rPr>
          <w:rFonts w:ascii="Arial" w:hAnsi="Arial" w:cs="Arial"/>
        </w:rPr>
        <w:t xml:space="preserve">Глава </w:t>
      </w:r>
      <w:r w:rsidR="00876BD7" w:rsidRPr="005B15B9">
        <w:rPr>
          <w:rFonts w:ascii="Arial" w:hAnsi="Arial" w:cs="Arial"/>
        </w:rPr>
        <w:t xml:space="preserve">администрации </w:t>
      </w:r>
      <w:proofErr w:type="spellStart"/>
      <w:r w:rsidR="00876BD7" w:rsidRPr="005B15B9">
        <w:rPr>
          <w:rFonts w:ascii="Arial" w:hAnsi="Arial" w:cs="Arial"/>
        </w:rPr>
        <w:t>Утуликского</w:t>
      </w:r>
      <w:proofErr w:type="spellEnd"/>
    </w:p>
    <w:p w:rsidR="005B15B9" w:rsidRDefault="00876BD7" w:rsidP="00876BD7">
      <w:pPr>
        <w:jc w:val="both"/>
        <w:rPr>
          <w:rFonts w:ascii="Arial" w:hAnsi="Arial" w:cs="Arial"/>
        </w:rPr>
      </w:pPr>
      <w:r w:rsidRPr="005B15B9">
        <w:rPr>
          <w:rFonts w:ascii="Arial" w:hAnsi="Arial" w:cs="Arial"/>
        </w:rPr>
        <w:t>сельского поселения</w:t>
      </w:r>
    </w:p>
    <w:p w:rsidR="00BE2A15" w:rsidRDefault="00FE07C4" w:rsidP="005B15B9">
      <w:pPr>
        <w:jc w:val="both"/>
        <w:rPr>
          <w:rFonts w:ascii="Arial" w:hAnsi="Arial" w:cs="Arial"/>
        </w:rPr>
      </w:pPr>
      <w:r w:rsidRPr="005B15B9">
        <w:rPr>
          <w:rFonts w:ascii="Arial" w:hAnsi="Arial" w:cs="Arial"/>
        </w:rPr>
        <w:t>Вяткин Е.Б.</w:t>
      </w:r>
      <w:bookmarkStart w:id="3" w:name="_Hlk74215250"/>
    </w:p>
    <w:p w:rsidR="005B15B9" w:rsidRDefault="005B15B9" w:rsidP="005B15B9">
      <w:pPr>
        <w:jc w:val="both"/>
        <w:rPr>
          <w:sz w:val="22"/>
          <w:szCs w:val="22"/>
        </w:rPr>
      </w:pPr>
    </w:p>
    <w:p w:rsidR="00FE07C4" w:rsidRPr="005B15B9" w:rsidRDefault="00FE07C4" w:rsidP="00876BD7">
      <w:pPr>
        <w:pStyle w:val="a5"/>
        <w:jc w:val="right"/>
        <w:rPr>
          <w:rFonts w:ascii="Courier New" w:hAnsi="Courier New" w:cs="Courier New"/>
          <w:sz w:val="22"/>
          <w:szCs w:val="22"/>
        </w:rPr>
      </w:pPr>
      <w:r w:rsidRPr="005B15B9">
        <w:rPr>
          <w:rFonts w:ascii="Courier New" w:hAnsi="Courier New" w:cs="Courier New"/>
          <w:sz w:val="22"/>
          <w:szCs w:val="22"/>
        </w:rPr>
        <w:t>Приложение1</w:t>
      </w:r>
    </w:p>
    <w:p w:rsidR="00FE07C4" w:rsidRPr="005B15B9" w:rsidRDefault="00FE07C4" w:rsidP="00876BD7">
      <w:pPr>
        <w:pStyle w:val="a5"/>
        <w:jc w:val="right"/>
        <w:rPr>
          <w:rFonts w:ascii="Courier New" w:hAnsi="Courier New" w:cs="Courier New"/>
          <w:sz w:val="22"/>
          <w:szCs w:val="22"/>
        </w:rPr>
      </w:pPr>
      <w:r w:rsidRPr="005B15B9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FE07C4" w:rsidRPr="005B15B9" w:rsidRDefault="00FE07C4" w:rsidP="00876BD7">
      <w:pPr>
        <w:pStyle w:val="a5"/>
        <w:jc w:val="right"/>
        <w:rPr>
          <w:rFonts w:ascii="Courier New" w:hAnsi="Courier New" w:cs="Courier New"/>
          <w:sz w:val="22"/>
          <w:szCs w:val="22"/>
        </w:rPr>
      </w:pPr>
      <w:proofErr w:type="spellStart"/>
      <w:r w:rsidRPr="005B15B9">
        <w:rPr>
          <w:rFonts w:ascii="Courier New" w:hAnsi="Courier New" w:cs="Courier New"/>
          <w:sz w:val="22"/>
          <w:szCs w:val="22"/>
        </w:rPr>
        <w:t>Утуликского</w:t>
      </w:r>
      <w:proofErr w:type="spellEnd"/>
      <w:r w:rsidRPr="005B15B9">
        <w:rPr>
          <w:rFonts w:ascii="Courier New" w:hAnsi="Courier New" w:cs="Courier New"/>
          <w:sz w:val="22"/>
          <w:szCs w:val="22"/>
        </w:rPr>
        <w:t xml:space="preserve"> сельского поселения</w:t>
      </w:r>
    </w:p>
    <w:p w:rsidR="00FE07C4" w:rsidRPr="005B15B9" w:rsidRDefault="00FE07C4" w:rsidP="00876BD7">
      <w:pPr>
        <w:pStyle w:val="a5"/>
        <w:jc w:val="right"/>
        <w:rPr>
          <w:rFonts w:ascii="Courier New" w:hAnsi="Courier New" w:cs="Courier New"/>
          <w:bCs/>
          <w:sz w:val="22"/>
          <w:szCs w:val="22"/>
          <w:lang w:bidi="ru-RU"/>
        </w:rPr>
      </w:pPr>
      <w:r w:rsidRPr="005B15B9">
        <w:rPr>
          <w:rFonts w:ascii="Courier New" w:hAnsi="Courier New" w:cs="Courier New"/>
          <w:sz w:val="22"/>
          <w:szCs w:val="22"/>
        </w:rPr>
        <w:t>«</w:t>
      </w:r>
      <w:r w:rsidRPr="005B15B9">
        <w:rPr>
          <w:rFonts w:ascii="Courier New" w:hAnsi="Courier New" w:cs="Courier New"/>
          <w:bCs/>
          <w:sz w:val="22"/>
          <w:szCs w:val="22"/>
          <w:lang w:bidi="ru-RU"/>
        </w:rPr>
        <w:t xml:space="preserve">Развитие культуры в </w:t>
      </w:r>
      <w:proofErr w:type="spellStart"/>
      <w:r w:rsidRPr="005B15B9">
        <w:rPr>
          <w:rFonts w:ascii="Courier New" w:hAnsi="Courier New" w:cs="Courier New"/>
          <w:bCs/>
          <w:sz w:val="22"/>
          <w:szCs w:val="22"/>
          <w:lang w:bidi="ru-RU"/>
        </w:rPr>
        <w:t>Утуликском</w:t>
      </w:r>
      <w:proofErr w:type="spellEnd"/>
    </w:p>
    <w:p w:rsidR="00FE07C4" w:rsidRPr="005B15B9" w:rsidRDefault="00991B53" w:rsidP="00876BD7">
      <w:pPr>
        <w:pStyle w:val="a5"/>
        <w:jc w:val="right"/>
        <w:rPr>
          <w:rFonts w:ascii="Courier New" w:hAnsi="Courier New" w:cs="Courier New"/>
          <w:sz w:val="22"/>
          <w:szCs w:val="22"/>
        </w:rPr>
      </w:pPr>
      <w:r w:rsidRPr="005B15B9">
        <w:rPr>
          <w:rFonts w:ascii="Courier New" w:hAnsi="Courier New" w:cs="Courier New"/>
          <w:bCs/>
          <w:sz w:val="22"/>
          <w:szCs w:val="22"/>
          <w:lang w:bidi="ru-RU"/>
        </w:rPr>
        <w:t>сельском поселении</w:t>
      </w:r>
      <w:r w:rsidR="00BE2A15" w:rsidRPr="005B15B9">
        <w:rPr>
          <w:rFonts w:ascii="Courier New" w:hAnsi="Courier New" w:cs="Courier New"/>
          <w:bCs/>
          <w:sz w:val="22"/>
          <w:szCs w:val="22"/>
          <w:lang w:bidi="ru-RU"/>
        </w:rPr>
        <w:t xml:space="preserve"> </w:t>
      </w:r>
      <w:r w:rsidR="00FE07C4" w:rsidRPr="005B15B9">
        <w:rPr>
          <w:rFonts w:ascii="Courier New" w:hAnsi="Courier New" w:cs="Courier New"/>
          <w:sz w:val="22"/>
          <w:szCs w:val="22"/>
          <w:lang w:bidi="ru-RU"/>
        </w:rPr>
        <w:t>на 2022-2024</w:t>
      </w:r>
      <w:r w:rsidR="00BE2A15" w:rsidRPr="005B15B9">
        <w:rPr>
          <w:rFonts w:ascii="Courier New" w:hAnsi="Courier New" w:cs="Courier New"/>
          <w:sz w:val="22"/>
          <w:szCs w:val="22"/>
          <w:lang w:bidi="ru-RU"/>
        </w:rPr>
        <w:t xml:space="preserve"> </w:t>
      </w:r>
      <w:r w:rsidR="00FE07C4" w:rsidRPr="005B15B9">
        <w:rPr>
          <w:rFonts w:ascii="Courier New" w:hAnsi="Courier New" w:cs="Courier New"/>
          <w:sz w:val="22"/>
          <w:szCs w:val="22"/>
          <w:lang w:bidi="ru-RU"/>
        </w:rPr>
        <w:t>годы</w:t>
      </w:r>
      <w:r w:rsidR="00FE07C4" w:rsidRPr="005B15B9">
        <w:rPr>
          <w:rFonts w:ascii="Courier New" w:hAnsi="Courier New" w:cs="Courier New"/>
          <w:sz w:val="22"/>
          <w:szCs w:val="22"/>
        </w:rPr>
        <w:t>»</w:t>
      </w:r>
    </w:p>
    <w:p w:rsidR="00FE07C4" w:rsidRPr="005B15B9" w:rsidRDefault="00FE07C4" w:rsidP="00876BD7">
      <w:pPr>
        <w:pStyle w:val="a5"/>
        <w:jc w:val="right"/>
        <w:rPr>
          <w:rFonts w:ascii="Courier New" w:eastAsiaTheme="minorEastAsia" w:hAnsi="Courier New" w:cs="Courier New"/>
          <w:bCs/>
          <w:sz w:val="22"/>
          <w:szCs w:val="22"/>
        </w:rPr>
      </w:pPr>
      <w:r w:rsidRPr="005B15B9">
        <w:rPr>
          <w:rFonts w:ascii="Courier New" w:eastAsiaTheme="minorEastAsia" w:hAnsi="Courier New" w:cs="Courier New"/>
          <w:bCs/>
          <w:sz w:val="22"/>
          <w:szCs w:val="22"/>
        </w:rPr>
        <w:t xml:space="preserve">от </w:t>
      </w:r>
      <w:r w:rsidR="00876BD7" w:rsidRPr="005B15B9">
        <w:rPr>
          <w:rFonts w:ascii="Courier New" w:eastAsiaTheme="minorEastAsia" w:hAnsi="Courier New" w:cs="Courier New"/>
          <w:bCs/>
          <w:sz w:val="22"/>
          <w:szCs w:val="22"/>
        </w:rPr>
        <w:t>14.01.</w:t>
      </w:r>
      <w:r w:rsidRPr="005B15B9">
        <w:rPr>
          <w:rFonts w:ascii="Courier New" w:eastAsiaTheme="minorEastAsia" w:hAnsi="Courier New" w:cs="Courier New"/>
          <w:bCs/>
          <w:sz w:val="22"/>
          <w:szCs w:val="22"/>
        </w:rPr>
        <w:t>202</w:t>
      </w:r>
      <w:r w:rsidR="00876BD7" w:rsidRPr="005B15B9">
        <w:rPr>
          <w:rFonts w:ascii="Courier New" w:eastAsiaTheme="minorEastAsia" w:hAnsi="Courier New" w:cs="Courier New"/>
          <w:bCs/>
          <w:sz w:val="22"/>
          <w:szCs w:val="22"/>
        </w:rPr>
        <w:t>2</w:t>
      </w:r>
      <w:r w:rsidRPr="005B15B9">
        <w:rPr>
          <w:rFonts w:ascii="Courier New" w:eastAsiaTheme="minorEastAsia" w:hAnsi="Courier New" w:cs="Courier New"/>
          <w:bCs/>
          <w:sz w:val="22"/>
          <w:szCs w:val="22"/>
        </w:rPr>
        <w:t>г №</w:t>
      </w:r>
      <w:bookmarkEnd w:id="3"/>
      <w:r w:rsidR="00876BD7" w:rsidRPr="005B15B9">
        <w:rPr>
          <w:rFonts w:ascii="Courier New" w:eastAsiaTheme="minorEastAsia" w:hAnsi="Courier New" w:cs="Courier New"/>
          <w:bCs/>
          <w:sz w:val="22"/>
          <w:szCs w:val="22"/>
        </w:rPr>
        <w:t>5</w:t>
      </w:r>
    </w:p>
    <w:p w:rsidR="00C860CE" w:rsidRPr="00BE2A15" w:rsidRDefault="00C860CE" w:rsidP="000F7B5D"/>
    <w:p w:rsidR="00F24EA1" w:rsidRPr="005B15B9" w:rsidRDefault="00F24EA1" w:rsidP="00DB21DC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5B15B9">
        <w:rPr>
          <w:rFonts w:ascii="Arial" w:hAnsi="Arial" w:cs="Arial"/>
          <w:b/>
          <w:bCs/>
          <w:sz w:val="30"/>
          <w:szCs w:val="30"/>
        </w:rPr>
        <w:t xml:space="preserve">Муниципальная программа </w:t>
      </w:r>
      <w:r w:rsidR="00DB21DC" w:rsidRPr="005B15B9">
        <w:rPr>
          <w:rFonts w:ascii="Arial" w:hAnsi="Arial" w:cs="Arial"/>
          <w:b/>
          <w:bCs/>
          <w:sz w:val="30"/>
          <w:szCs w:val="30"/>
        </w:rPr>
        <w:t xml:space="preserve">«Развитие культуры </w:t>
      </w:r>
    </w:p>
    <w:p w:rsidR="00DB21DC" w:rsidRPr="005B15B9" w:rsidRDefault="003E6517" w:rsidP="00F24EA1">
      <w:pPr>
        <w:jc w:val="center"/>
        <w:rPr>
          <w:rFonts w:ascii="Arial" w:hAnsi="Arial" w:cs="Arial"/>
          <w:b/>
          <w:sz w:val="30"/>
          <w:szCs w:val="30"/>
        </w:rPr>
      </w:pPr>
      <w:r w:rsidRPr="005B15B9">
        <w:rPr>
          <w:rFonts w:ascii="Arial" w:hAnsi="Arial" w:cs="Arial"/>
          <w:b/>
          <w:bCs/>
          <w:sz w:val="30"/>
          <w:szCs w:val="30"/>
        </w:rPr>
        <w:t>в</w:t>
      </w:r>
      <w:r w:rsidR="00BE2A15" w:rsidRPr="005B15B9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="00E206AE" w:rsidRPr="005B15B9">
        <w:rPr>
          <w:rFonts w:ascii="Arial" w:hAnsi="Arial" w:cs="Arial"/>
          <w:b/>
          <w:bCs/>
          <w:sz w:val="30"/>
          <w:szCs w:val="30"/>
        </w:rPr>
        <w:t>Утуликском</w:t>
      </w:r>
      <w:proofErr w:type="spellEnd"/>
      <w:r w:rsidR="00BE2A15" w:rsidRPr="005B15B9">
        <w:rPr>
          <w:rFonts w:ascii="Arial" w:hAnsi="Arial" w:cs="Arial"/>
          <w:b/>
          <w:bCs/>
          <w:sz w:val="30"/>
          <w:szCs w:val="30"/>
        </w:rPr>
        <w:t xml:space="preserve"> </w:t>
      </w:r>
      <w:r w:rsidR="00DB21DC" w:rsidRPr="005B15B9">
        <w:rPr>
          <w:rFonts w:ascii="Arial" w:hAnsi="Arial" w:cs="Arial"/>
          <w:b/>
          <w:bCs/>
          <w:sz w:val="30"/>
          <w:szCs w:val="30"/>
        </w:rPr>
        <w:t>сельском поселении на</w:t>
      </w:r>
      <w:r w:rsidR="00BE2A15" w:rsidRPr="005B15B9">
        <w:rPr>
          <w:rFonts w:ascii="Arial" w:hAnsi="Arial" w:cs="Arial"/>
          <w:b/>
          <w:bCs/>
          <w:sz w:val="30"/>
          <w:szCs w:val="30"/>
        </w:rPr>
        <w:t xml:space="preserve"> </w:t>
      </w:r>
      <w:r w:rsidR="00E206AE" w:rsidRPr="005B15B9">
        <w:rPr>
          <w:rFonts w:ascii="Arial" w:hAnsi="Arial" w:cs="Arial"/>
          <w:b/>
          <w:sz w:val="30"/>
          <w:szCs w:val="30"/>
        </w:rPr>
        <w:t>2022-2024</w:t>
      </w:r>
      <w:r w:rsidR="00DB21DC" w:rsidRPr="005B15B9">
        <w:rPr>
          <w:rFonts w:ascii="Arial" w:hAnsi="Arial" w:cs="Arial"/>
          <w:b/>
          <w:sz w:val="30"/>
          <w:szCs w:val="30"/>
        </w:rPr>
        <w:t xml:space="preserve"> годы»</w:t>
      </w:r>
    </w:p>
    <w:p w:rsidR="00F24EA1" w:rsidRPr="00BE2A15" w:rsidRDefault="00F24EA1" w:rsidP="00F24EA1">
      <w:pPr>
        <w:jc w:val="center"/>
        <w:rPr>
          <w:b/>
          <w:lang w:eastAsia="en-US"/>
        </w:rPr>
      </w:pPr>
    </w:p>
    <w:p w:rsidR="00F24EA1" w:rsidRPr="005B15B9" w:rsidRDefault="00F24EA1" w:rsidP="00F24EA1">
      <w:pPr>
        <w:ind w:firstLine="709"/>
        <w:jc w:val="center"/>
        <w:rPr>
          <w:rFonts w:ascii="Arial" w:hAnsi="Arial" w:cs="Arial"/>
          <w:lang w:eastAsia="en-US"/>
        </w:rPr>
      </w:pPr>
      <w:r w:rsidRPr="005B15B9">
        <w:rPr>
          <w:rFonts w:ascii="Arial" w:hAnsi="Arial" w:cs="Arial"/>
          <w:lang w:eastAsia="en-US"/>
        </w:rPr>
        <w:t>Паспорт муниципальной программы</w:t>
      </w:r>
    </w:p>
    <w:p w:rsidR="00C860CE" w:rsidRPr="00BE2A15" w:rsidRDefault="00C860CE" w:rsidP="00F24EA1">
      <w:pPr>
        <w:tabs>
          <w:tab w:val="left" w:pos="4032"/>
        </w:tabs>
        <w:ind w:firstLine="709"/>
        <w:rPr>
          <w:lang w:eastAsia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4"/>
      </w:tblGrid>
      <w:tr w:rsidR="00C860CE" w:rsidRPr="00BE2A15" w:rsidTr="009A7476">
        <w:tc>
          <w:tcPr>
            <w:tcW w:w="3794" w:type="dxa"/>
            <w:vAlign w:val="center"/>
          </w:tcPr>
          <w:p w:rsidR="00C860CE" w:rsidRPr="005B15B9" w:rsidRDefault="00C860CE" w:rsidP="008D1ACB">
            <w:pPr>
              <w:widowControl w:val="0"/>
              <w:rPr>
                <w:rFonts w:ascii="Courier New" w:hAnsi="Courier New" w:cs="Courier New"/>
                <w:lang w:eastAsia="en-US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Наименование муниципальной программы </w:t>
            </w:r>
          </w:p>
        </w:tc>
        <w:tc>
          <w:tcPr>
            <w:tcW w:w="5674" w:type="dxa"/>
            <w:vAlign w:val="center"/>
          </w:tcPr>
          <w:p w:rsidR="00C860CE" w:rsidRPr="005B15B9" w:rsidRDefault="00E206AE" w:rsidP="00F24EA1">
            <w:pPr>
              <w:widowControl w:val="0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5B15B9">
              <w:rPr>
                <w:rFonts w:ascii="Courier New" w:hAnsi="Courier New" w:cs="Courier New"/>
                <w:bCs/>
                <w:sz w:val="22"/>
                <w:szCs w:val="22"/>
              </w:rPr>
              <w:t xml:space="preserve">«Развитие культуры в </w:t>
            </w:r>
            <w:proofErr w:type="spellStart"/>
            <w:r w:rsidRPr="005B15B9">
              <w:rPr>
                <w:rFonts w:ascii="Courier New" w:hAnsi="Courier New" w:cs="Courier New"/>
                <w:bCs/>
                <w:sz w:val="22"/>
                <w:szCs w:val="22"/>
              </w:rPr>
              <w:t>Утуликском</w:t>
            </w:r>
            <w:proofErr w:type="spellEnd"/>
            <w:r w:rsidRPr="005B15B9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F24EA1" w:rsidRPr="005B15B9">
              <w:rPr>
                <w:rFonts w:ascii="Courier New" w:hAnsi="Courier New" w:cs="Courier New"/>
                <w:bCs/>
                <w:sz w:val="22"/>
                <w:szCs w:val="22"/>
              </w:rPr>
              <w:t>сельском поселении</w:t>
            </w:r>
            <w:r w:rsidRPr="005B15B9">
              <w:rPr>
                <w:rFonts w:ascii="Courier New" w:hAnsi="Courier New" w:cs="Courier New"/>
                <w:bCs/>
                <w:sz w:val="22"/>
                <w:szCs w:val="22"/>
              </w:rPr>
              <w:t xml:space="preserve"> на 2022-2024годы»</w:t>
            </w:r>
          </w:p>
        </w:tc>
      </w:tr>
      <w:tr w:rsidR="00C860CE" w:rsidRPr="00BE2A15" w:rsidTr="009A7476">
        <w:tc>
          <w:tcPr>
            <w:tcW w:w="3794" w:type="dxa"/>
            <w:vAlign w:val="center"/>
          </w:tcPr>
          <w:p w:rsidR="00C860CE" w:rsidRPr="005B15B9" w:rsidRDefault="00C860CE" w:rsidP="008D1ACB">
            <w:pPr>
              <w:widowControl w:val="0"/>
              <w:rPr>
                <w:rFonts w:ascii="Courier New" w:hAnsi="Courier New" w:cs="Courier New"/>
                <w:lang w:eastAsia="en-US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Ответственный исполнитель </w:t>
            </w:r>
            <w:r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муниципальной программы</w:t>
            </w:r>
          </w:p>
        </w:tc>
        <w:tc>
          <w:tcPr>
            <w:tcW w:w="5674" w:type="dxa"/>
            <w:vAlign w:val="center"/>
          </w:tcPr>
          <w:p w:rsidR="00C860CE" w:rsidRPr="005B15B9" w:rsidRDefault="00503A15" w:rsidP="009A09D3">
            <w:pPr>
              <w:widowControl w:val="0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 xml:space="preserve">Администрация </w:t>
            </w:r>
            <w:proofErr w:type="spellStart"/>
            <w:r w:rsidR="00E206AE"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>Утуликского</w:t>
            </w:r>
            <w:proofErr w:type="spellEnd"/>
            <w:r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сельского </w:t>
            </w:r>
            <w:r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поселения</w:t>
            </w:r>
            <w:r w:rsidR="009A09D3"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A09D3"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>Слюдянского</w:t>
            </w:r>
            <w:proofErr w:type="spellEnd"/>
            <w:r w:rsidR="009A09D3"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района</w:t>
            </w:r>
          </w:p>
        </w:tc>
      </w:tr>
      <w:tr w:rsidR="00C860CE" w:rsidRPr="00BE2A15" w:rsidTr="009A7476">
        <w:tc>
          <w:tcPr>
            <w:tcW w:w="3794" w:type="dxa"/>
            <w:vAlign w:val="center"/>
          </w:tcPr>
          <w:p w:rsidR="00C860CE" w:rsidRPr="005B15B9" w:rsidRDefault="00C860CE" w:rsidP="008D1ACB">
            <w:pPr>
              <w:widowControl w:val="0"/>
              <w:outlineLvl w:val="4"/>
              <w:rPr>
                <w:rFonts w:ascii="Courier New" w:hAnsi="Courier New" w:cs="Courier New"/>
                <w:lang w:eastAsia="en-US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Соисполнители муниципальной программы</w:t>
            </w:r>
          </w:p>
        </w:tc>
        <w:tc>
          <w:tcPr>
            <w:tcW w:w="5674" w:type="dxa"/>
            <w:vAlign w:val="center"/>
          </w:tcPr>
          <w:p w:rsidR="00C860CE" w:rsidRPr="005B15B9" w:rsidRDefault="00503A15" w:rsidP="009A09D3">
            <w:pPr>
              <w:widowControl w:val="0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Муниципальное казенное учреждение культуры «Сельский Дом культуры </w:t>
            </w:r>
            <w:r w:rsidR="009A09D3"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>п</w:t>
            </w:r>
            <w:r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. </w:t>
            </w:r>
            <w:r w:rsidR="00E206AE"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>Утулик</w:t>
            </w:r>
            <w:r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>»</w:t>
            </w:r>
          </w:p>
        </w:tc>
      </w:tr>
      <w:tr w:rsidR="00C860CE" w:rsidRPr="00BE2A15" w:rsidTr="009A7476">
        <w:tc>
          <w:tcPr>
            <w:tcW w:w="3794" w:type="dxa"/>
            <w:vAlign w:val="center"/>
          </w:tcPr>
          <w:p w:rsidR="00C860CE" w:rsidRPr="005B15B9" w:rsidRDefault="00C860CE" w:rsidP="008D1ACB">
            <w:pPr>
              <w:widowControl w:val="0"/>
              <w:outlineLvl w:val="4"/>
              <w:rPr>
                <w:rFonts w:ascii="Courier New" w:hAnsi="Courier New" w:cs="Courier New"/>
                <w:lang w:eastAsia="en-US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>Участники муниципальной программы</w:t>
            </w:r>
          </w:p>
        </w:tc>
        <w:tc>
          <w:tcPr>
            <w:tcW w:w="5674" w:type="dxa"/>
            <w:vAlign w:val="center"/>
          </w:tcPr>
          <w:p w:rsidR="00C860CE" w:rsidRPr="005B15B9" w:rsidRDefault="00503A15" w:rsidP="009A09D3">
            <w:pPr>
              <w:widowControl w:val="0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="00E206AE"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>Утуликского</w:t>
            </w:r>
            <w:proofErr w:type="spellEnd"/>
            <w:r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сельского поселения, Муниципальное казенное учреждение культуры «Сельский Дом культуры </w:t>
            </w:r>
            <w:r w:rsidR="009A09D3"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>п</w:t>
            </w:r>
            <w:r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. </w:t>
            </w:r>
            <w:r w:rsidR="00E206AE"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>Утулик</w:t>
            </w:r>
            <w:r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>»</w:t>
            </w:r>
          </w:p>
        </w:tc>
      </w:tr>
      <w:tr w:rsidR="00C860CE" w:rsidRPr="00BE2A15" w:rsidTr="009A7476">
        <w:tc>
          <w:tcPr>
            <w:tcW w:w="3794" w:type="dxa"/>
            <w:vAlign w:val="center"/>
          </w:tcPr>
          <w:p w:rsidR="00C860CE" w:rsidRPr="005B15B9" w:rsidRDefault="00C860CE" w:rsidP="008D1ACB">
            <w:pPr>
              <w:widowControl w:val="0"/>
              <w:outlineLvl w:val="4"/>
              <w:rPr>
                <w:rFonts w:ascii="Courier New" w:hAnsi="Courier New" w:cs="Courier New"/>
                <w:lang w:eastAsia="en-US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Цель муниципальной программы </w:t>
            </w:r>
          </w:p>
        </w:tc>
        <w:tc>
          <w:tcPr>
            <w:tcW w:w="5674" w:type="dxa"/>
            <w:vAlign w:val="center"/>
          </w:tcPr>
          <w:p w:rsidR="00C860CE" w:rsidRPr="005B15B9" w:rsidRDefault="003851D1" w:rsidP="00503A15">
            <w:pPr>
              <w:widowControl w:val="0"/>
              <w:outlineLvl w:val="4"/>
              <w:rPr>
                <w:rFonts w:ascii="Courier New" w:hAnsi="Courier New" w:cs="Courier New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</w:rPr>
              <w:t xml:space="preserve">Обеспечение свободы творчества и </w:t>
            </w:r>
            <w:r w:rsidR="00C6004E" w:rsidRPr="005B15B9">
              <w:rPr>
                <w:rFonts w:ascii="Courier New" w:hAnsi="Courier New" w:cs="Courier New"/>
                <w:sz w:val="22"/>
                <w:szCs w:val="22"/>
              </w:rPr>
              <w:t>прав граждан на</w:t>
            </w:r>
            <w:r w:rsidR="00503A15" w:rsidRPr="005B15B9">
              <w:rPr>
                <w:rFonts w:ascii="Courier New" w:hAnsi="Courier New" w:cs="Courier New"/>
                <w:sz w:val="22"/>
                <w:szCs w:val="22"/>
              </w:rPr>
              <w:t xml:space="preserve"> участие в культурной жизни путем создания </w:t>
            </w:r>
            <w:r w:rsidR="00C6004E" w:rsidRPr="005B15B9">
              <w:rPr>
                <w:rFonts w:ascii="Courier New" w:hAnsi="Courier New" w:cs="Courier New"/>
                <w:sz w:val="22"/>
                <w:szCs w:val="22"/>
              </w:rPr>
              <w:t>условий для</w:t>
            </w:r>
            <w:r w:rsidR="00503A15" w:rsidRPr="005B15B9">
              <w:rPr>
                <w:rFonts w:ascii="Courier New" w:hAnsi="Courier New" w:cs="Courier New"/>
                <w:sz w:val="22"/>
                <w:szCs w:val="22"/>
              </w:rPr>
              <w:t xml:space="preserve"> творческой самореализации населения и сохранения </w:t>
            </w:r>
            <w:r w:rsidR="00C6004E" w:rsidRPr="005B15B9">
              <w:rPr>
                <w:rFonts w:ascii="Courier New" w:hAnsi="Courier New" w:cs="Courier New"/>
                <w:sz w:val="22"/>
                <w:szCs w:val="22"/>
              </w:rPr>
              <w:t>единого культурно</w:t>
            </w:r>
            <w:r w:rsidR="00503A15" w:rsidRPr="005B15B9">
              <w:rPr>
                <w:rFonts w:ascii="Courier New" w:hAnsi="Courier New" w:cs="Courier New"/>
                <w:sz w:val="22"/>
                <w:szCs w:val="22"/>
              </w:rPr>
              <w:t>-информационного пространства</w:t>
            </w:r>
            <w:r w:rsidR="006679D8" w:rsidRPr="005B15B9">
              <w:rPr>
                <w:rFonts w:ascii="Courier New" w:hAnsi="Courier New" w:cs="Courier New"/>
                <w:sz w:val="22"/>
                <w:szCs w:val="22"/>
              </w:rPr>
              <w:t xml:space="preserve">, в </w:t>
            </w:r>
            <w:r w:rsidR="003E6517" w:rsidRPr="005B15B9">
              <w:rPr>
                <w:rFonts w:ascii="Courier New" w:hAnsi="Courier New" w:cs="Courier New"/>
                <w:sz w:val="22"/>
                <w:szCs w:val="22"/>
              </w:rPr>
              <w:t>том числе</w:t>
            </w:r>
            <w:r w:rsidR="006679D8" w:rsidRPr="005B15B9">
              <w:rPr>
                <w:rFonts w:ascii="Courier New" w:hAnsi="Courier New" w:cs="Courier New"/>
                <w:sz w:val="22"/>
                <w:szCs w:val="22"/>
              </w:rPr>
              <w:t xml:space="preserve"> цифрового,</w:t>
            </w:r>
            <w:r w:rsidR="00503A15" w:rsidRPr="005B15B9">
              <w:rPr>
                <w:rFonts w:ascii="Courier New" w:hAnsi="Courier New" w:cs="Courier New"/>
                <w:sz w:val="22"/>
                <w:szCs w:val="22"/>
              </w:rPr>
              <w:t xml:space="preserve"> на </w:t>
            </w:r>
            <w:r w:rsidR="00C6004E" w:rsidRPr="005B15B9">
              <w:rPr>
                <w:rFonts w:ascii="Courier New" w:hAnsi="Courier New" w:cs="Courier New"/>
                <w:sz w:val="22"/>
                <w:szCs w:val="22"/>
              </w:rPr>
              <w:t xml:space="preserve">территории </w:t>
            </w:r>
            <w:proofErr w:type="spellStart"/>
            <w:r w:rsidR="00C6004E" w:rsidRPr="005B15B9">
              <w:rPr>
                <w:rFonts w:ascii="Courier New" w:hAnsi="Courier New" w:cs="Courier New"/>
                <w:sz w:val="22"/>
                <w:szCs w:val="22"/>
              </w:rPr>
              <w:t>Утуликского</w:t>
            </w:r>
            <w:proofErr w:type="spellEnd"/>
            <w:r w:rsidR="00503A15" w:rsidRPr="005B15B9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</w:t>
            </w:r>
            <w:r w:rsidR="00A80C24" w:rsidRPr="005B15B9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80C24" w:rsidRPr="005B15B9" w:rsidRDefault="00A80C24" w:rsidP="00503A15">
            <w:pPr>
              <w:widowControl w:val="0"/>
              <w:outlineLvl w:val="4"/>
              <w:rPr>
                <w:rFonts w:ascii="Courier New" w:hAnsi="Courier New" w:cs="Courier New"/>
                <w:lang w:eastAsia="en-US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</w:rPr>
              <w:t>повышение качества услуг в сфере культуры</w:t>
            </w:r>
          </w:p>
        </w:tc>
      </w:tr>
      <w:tr w:rsidR="00C860CE" w:rsidRPr="00BE2A15" w:rsidTr="009A7476">
        <w:tc>
          <w:tcPr>
            <w:tcW w:w="3794" w:type="dxa"/>
            <w:vAlign w:val="center"/>
          </w:tcPr>
          <w:p w:rsidR="00C860CE" w:rsidRPr="005B15B9" w:rsidRDefault="00C860CE" w:rsidP="008D1ACB">
            <w:pPr>
              <w:widowControl w:val="0"/>
              <w:outlineLvl w:val="4"/>
              <w:rPr>
                <w:rFonts w:ascii="Courier New" w:hAnsi="Courier New" w:cs="Courier New"/>
                <w:lang w:eastAsia="en-US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>Задачи муниципальной программы</w:t>
            </w:r>
          </w:p>
        </w:tc>
        <w:tc>
          <w:tcPr>
            <w:tcW w:w="5674" w:type="dxa"/>
            <w:vAlign w:val="center"/>
          </w:tcPr>
          <w:p w:rsidR="00112C90" w:rsidRPr="005B15B9" w:rsidRDefault="00503A15" w:rsidP="00503A1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</w:rPr>
              <w:t xml:space="preserve">Увеличение доступности муниципальных </w:t>
            </w:r>
            <w:r w:rsidR="003851D1" w:rsidRPr="005B15B9">
              <w:rPr>
                <w:rFonts w:ascii="Courier New" w:hAnsi="Courier New" w:cs="Courier New"/>
                <w:sz w:val="22"/>
                <w:szCs w:val="22"/>
              </w:rPr>
              <w:t>услуг для населения</w:t>
            </w:r>
            <w:r w:rsidR="005B15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3851D1" w:rsidRPr="005B15B9">
              <w:rPr>
                <w:rFonts w:ascii="Courier New" w:hAnsi="Courier New" w:cs="Courier New"/>
                <w:sz w:val="22"/>
                <w:szCs w:val="22"/>
              </w:rPr>
              <w:t>Утуликского</w:t>
            </w:r>
            <w:proofErr w:type="spellEnd"/>
            <w:r w:rsidRPr="005B15B9">
              <w:rPr>
                <w:rFonts w:ascii="Courier New" w:hAnsi="Courier New" w:cs="Courier New"/>
                <w:sz w:val="22"/>
                <w:szCs w:val="22"/>
              </w:rPr>
              <w:t xml:space="preserve"> сельско</w:t>
            </w:r>
            <w:r w:rsidR="00076688" w:rsidRPr="005B15B9">
              <w:rPr>
                <w:rFonts w:ascii="Courier New" w:hAnsi="Courier New" w:cs="Courier New"/>
                <w:sz w:val="22"/>
                <w:szCs w:val="22"/>
              </w:rPr>
              <w:t>го</w:t>
            </w:r>
            <w:r w:rsidRPr="005B15B9">
              <w:rPr>
                <w:rFonts w:ascii="Courier New" w:hAnsi="Courier New" w:cs="Courier New"/>
                <w:sz w:val="22"/>
                <w:szCs w:val="22"/>
              </w:rPr>
              <w:t xml:space="preserve"> поселени</w:t>
            </w:r>
            <w:r w:rsidR="00076688" w:rsidRPr="005B15B9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="00112C90" w:rsidRPr="005B15B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503A15" w:rsidRPr="005B15B9" w:rsidRDefault="00503A15" w:rsidP="00503A1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</w:rPr>
              <w:t>Обеспечение занятости молодежи, общественно-полезной, кружковой деятельностью.</w:t>
            </w:r>
          </w:p>
          <w:p w:rsidR="00503A15" w:rsidRPr="005B15B9" w:rsidRDefault="00503A15" w:rsidP="00503A1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</w:rPr>
              <w:t>Формирование гражданско-патриотического и духовно-нравственного сознания населения.</w:t>
            </w:r>
          </w:p>
          <w:p w:rsidR="00076688" w:rsidRPr="005B15B9" w:rsidRDefault="00503A15" w:rsidP="00076688">
            <w:pPr>
              <w:widowControl w:val="0"/>
              <w:jc w:val="both"/>
              <w:outlineLvl w:val="4"/>
              <w:rPr>
                <w:rFonts w:ascii="Courier New" w:hAnsi="Courier New" w:cs="Courier New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</w:rPr>
              <w:t xml:space="preserve">Создание условий для развития   культурной самобытности, творческой самореализации населения </w:t>
            </w:r>
            <w:proofErr w:type="spellStart"/>
            <w:r w:rsidR="00E206AE" w:rsidRPr="005B15B9">
              <w:rPr>
                <w:rFonts w:ascii="Courier New" w:hAnsi="Courier New" w:cs="Courier New"/>
                <w:sz w:val="22"/>
                <w:szCs w:val="22"/>
              </w:rPr>
              <w:t>Утуликского</w:t>
            </w:r>
            <w:proofErr w:type="spellEnd"/>
            <w:r w:rsidRPr="005B15B9">
              <w:rPr>
                <w:rFonts w:ascii="Courier New" w:hAnsi="Courier New" w:cs="Courier New"/>
                <w:sz w:val="22"/>
                <w:szCs w:val="22"/>
              </w:rPr>
              <w:t xml:space="preserve"> сельско</w:t>
            </w:r>
            <w:r w:rsidR="00112C90" w:rsidRPr="005B15B9">
              <w:rPr>
                <w:rFonts w:ascii="Courier New" w:hAnsi="Courier New" w:cs="Courier New"/>
                <w:sz w:val="22"/>
                <w:szCs w:val="22"/>
              </w:rPr>
              <w:t>го</w:t>
            </w:r>
            <w:r w:rsidRPr="005B15B9">
              <w:rPr>
                <w:rFonts w:ascii="Courier New" w:hAnsi="Courier New" w:cs="Courier New"/>
                <w:sz w:val="22"/>
                <w:szCs w:val="22"/>
              </w:rPr>
              <w:t xml:space="preserve"> поселени</w:t>
            </w:r>
            <w:r w:rsidR="00112C90" w:rsidRPr="005B15B9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="00076688" w:rsidRPr="005B15B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C860CE" w:rsidRPr="005B15B9" w:rsidRDefault="00503A15" w:rsidP="00076688">
            <w:pPr>
              <w:widowControl w:val="0"/>
              <w:jc w:val="both"/>
              <w:outlineLvl w:val="4"/>
              <w:rPr>
                <w:rFonts w:ascii="Courier New" w:eastAsiaTheme="minorEastAsia" w:hAnsi="Courier New" w:cs="Courier New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</w:rPr>
              <w:t xml:space="preserve">Обеспечение деятельности муниципального казенного учреждения культуры «Сельский Дом культуры </w:t>
            </w:r>
            <w:r w:rsidR="009A09D3" w:rsidRPr="005B15B9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5B15B9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E206AE" w:rsidRPr="005B15B9">
              <w:rPr>
                <w:rFonts w:ascii="Courier New" w:hAnsi="Courier New" w:cs="Courier New"/>
                <w:sz w:val="22"/>
                <w:szCs w:val="22"/>
              </w:rPr>
              <w:t>Утулик</w:t>
            </w:r>
            <w:r w:rsidRPr="005B15B9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A80C24" w:rsidRPr="005B15B9">
              <w:rPr>
                <w:rFonts w:ascii="Courier New" w:hAnsi="Courier New" w:cs="Courier New"/>
                <w:sz w:val="22"/>
                <w:szCs w:val="22"/>
              </w:rPr>
              <w:t>, модернизация материально-технической базы учреждения культуры</w:t>
            </w:r>
            <w:r w:rsidRPr="005B15B9">
              <w:rPr>
                <w:rFonts w:ascii="Courier New" w:eastAsiaTheme="minorEastAsia" w:hAnsi="Courier New" w:cs="Courier New"/>
                <w:sz w:val="22"/>
                <w:szCs w:val="22"/>
              </w:rPr>
              <w:t>.</w:t>
            </w:r>
          </w:p>
          <w:p w:rsidR="00536AFA" w:rsidRPr="005B15B9" w:rsidRDefault="00536AFA" w:rsidP="00076688">
            <w:pPr>
              <w:widowControl w:val="0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</w:rPr>
              <w:t xml:space="preserve">Строительство социально значимого объекта "Дом Культуры на 80 мест, расположенный по адресу: Иркутская область, </w:t>
            </w:r>
            <w:proofErr w:type="spellStart"/>
            <w:r w:rsidRPr="005B15B9">
              <w:rPr>
                <w:rFonts w:ascii="Courier New" w:hAnsi="Courier New" w:cs="Courier New"/>
                <w:sz w:val="22"/>
                <w:szCs w:val="22"/>
              </w:rPr>
              <w:t>Слюдянский</w:t>
            </w:r>
            <w:proofErr w:type="spellEnd"/>
            <w:r w:rsidRPr="005B15B9">
              <w:rPr>
                <w:rFonts w:ascii="Courier New" w:hAnsi="Courier New" w:cs="Courier New"/>
                <w:sz w:val="22"/>
                <w:szCs w:val="22"/>
              </w:rPr>
              <w:t xml:space="preserve"> район, пос. Утулик"</w:t>
            </w:r>
          </w:p>
        </w:tc>
      </w:tr>
      <w:tr w:rsidR="00C860CE" w:rsidRPr="00BE2A15" w:rsidTr="009A7476">
        <w:tc>
          <w:tcPr>
            <w:tcW w:w="3794" w:type="dxa"/>
            <w:vAlign w:val="center"/>
          </w:tcPr>
          <w:p w:rsidR="00C860CE" w:rsidRPr="005B15B9" w:rsidRDefault="00C860CE" w:rsidP="008D1ACB">
            <w:pPr>
              <w:widowControl w:val="0"/>
              <w:outlineLvl w:val="4"/>
              <w:rPr>
                <w:rFonts w:ascii="Courier New" w:hAnsi="Courier New" w:cs="Courier New"/>
                <w:lang w:eastAsia="en-US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C860CE" w:rsidRPr="005B15B9" w:rsidRDefault="00112C90" w:rsidP="005B15B9">
            <w:pPr>
              <w:widowControl w:val="0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>20</w:t>
            </w:r>
            <w:r w:rsidR="00E206AE"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>22</w:t>
            </w:r>
            <w:r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>-20</w:t>
            </w:r>
            <w:r w:rsidR="0031173B"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  <w:r w:rsidR="00E206AE"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  <w:r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г</w:t>
            </w:r>
            <w:r w:rsidR="0031173B"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>ода</w:t>
            </w:r>
          </w:p>
        </w:tc>
      </w:tr>
      <w:tr w:rsidR="00C860CE" w:rsidRPr="00BE2A15" w:rsidTr="009A7476">
        <w:trPr>
          <w:trHeight w:val="853"/>
        </w:trPr>
        <w:tc>
          <w:tcPr>
            <w:tcW w:w="3794" w:type="dxa"/>
            <w:vAlign w:val="center"/>
          </w:tcPr>
          <w:p w:rsidR="00C860CE" w:rsidRPr="005B15B9" w:rsidRDefault="00C860CE" w:rsidP="008D1ACB">
            <w:pPr>
              <w:widowControl w:val="0"/>
              <w:rPr>
                <w:rFonts w:ascii="Courier New" w:hAnsi="Courier New" w:cs="Courier New"/>
                <w:lang w:eastAsia="en-US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5674" w:type="dxa"/>
            <w:vAlign w:val="center"/>
          </w:tcPr>
          <w:p w:rsidR="009A7476" w:rsidRPr="005B15B9" w:rsidRDefault="003851D1" w:rsidP="009A7476">
            <w:pPr>
              <w:rPr>
                <w:rFonts w:ascii="Courier New" w:hAnsi="Courier New" w:cs="Courier New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</w:rPr>
              <w:t>Укрепление материально</w:t>
            </w:r>
            <w:r w:rsidR="009A7476" w:rsidRPr="005B15B9">
              <w:rPr>
                <w:rFonts w:ascii="Courier New" w:hAnsi="Courier New" w:cs="Courier New"/>
                <w:sz w:val="22"/>
                <w:szCs w:val="22"/>
              </w:rPr>
              <w:t>-технической базы учреждения культуры;</w:t>
            </w:r>
          </w:p>
          <w:p w:rsidR="009A7476" w:rsidRPr="005B15B9" w:rsidRDefault="009A7476" w:rsidP="009A7476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</w:rPr>
              <w:t xml:space="preserve">сохранение численности лиц, систематически занимающихся в культурно-досуговых формированиях, в количестве – </w:t>
            </w:r>
            <w:r w:rsidR="003E6517" w:rsidRPr="005B15B9">
              <w:rPr>
                <w:rFonts w:ascii="Courier New" w:hAnsi="Courier New" w:cs="Courier New"/>
                <w:sz w:val="22"/>
                <w:szCs w:val="22"/>
              </w:rPr>
              <w:t>124</w:t>
            </w:r>
            <w:r w:rsidRPr="005B15B9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  <w:p w:rsidR="009A7476" w:rsidRPr="005B15B9" w:rsidRDefault="009A7476" w:rsidP="009A7476">
            <w:pPr>
              <w:pStyle w:val="a5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B15B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величение разнообразия и качества </w:t>
            </w:r>
            <w:r w:rsidR="009A09D3" w:rsidRPr="005B15B9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r w:rsidRPr="005B15B9">
              <w:rPr>
                <w:rFonts w:ascii="Courier New" w:hAnsi="Courier New" w:cs="Courier New"/>
                <w:color w:val="000000"/>
                <w:sz w:val="22"/>
                <w:szCs w:val="22"/>
              </w:rPr>
              <w:t>редоставляемых услуг в сфере культурного досуга и отдыха населения;</w:t>
            </w:r>
          </w:p>
          <w:p w:rsidR="00C860CE" w:rsidRPr="005B15B9" w:rsidRDefault="009A7476" w:rsidP="009A7476">
            <w:pPr>
              <w:widowControl w:val="0"/>
              <w:spacing w:after="100" w:afterAutospacing="1"/>
              <w:outlineLvl w:val="4"/>
              <w:rPr>
                <w:rFonts w:ascii="Courier New" w:hAnsi="Courier New" w:cs="Courier New"/>
                <w:lang w:eastAsia="en-US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</w:rPr>
              <w:t>улучшение условий для самодеятельной творческой деятельности населения (приобретение сценических костюмов, расходных материалов для кружков прикладного творчества, приобретение музыкальной и видеоаппаратуры).</w:t>
            </w:r>
          </w:p>
        </w:tc>
      </w:tr>
      <w:tr w:rsidR="00C860CE" w:rsidRPr="00BE2A15" w:rsidTr="009A7476">
        <w:tc>
          <w:tcPr>
            <w:tcW w:w="3794" w:type="dxa"/>
            <w:vAlign w:val="center"/>
          </w:tcPr>
          <w:p w:rsidR="00C860CE" w:rsidRPr="005B15B9" w:rsidRDefault="00C860CE" w:rsidP="009E21D1">
            <w:pPr>
              <w:widowControl w:val="0"/>
              <w:rPr>
                <w:rFonts w:ascii="Courier New" w:hAnsi="Courier New" w:cs="Courier New"/>
                <w:lang w:eastAsia="en-US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>Подпрограмм</w:t>
            </w:r>
            <w:r w:rsidR="009E21D1"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>а</w:t>
            </w:r>
            <w:r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C860CE" w:rsidRPr="005B15B9" w:rsidRDefault="00112C90" w:rsidP="009E21D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</w:rPr>
              <w:t xml:space="preserve">Подпрограмма </w:t>
            </w:r>
            <w:r w:rsidR="009E21D1" w:rsidRPr="005B15B9">
              <w:rPr>
                <w:rFonts w:ascii="Courier New" w:hAnsi="Courier New" w:cs="Courier New"/>
                <w:sz w:val="22"/>
                <w:szCs w:val="22"/>
              </w:rPr>
              <w:t xml:space="preserve">«Организация досуга жителей </w:t>
            </w:r>
            <w:proofErr w:type="spellStart"/>
            <w:r w:rsidR="009E21D1" w:rsidRPr="005B15B9">
              <w:rPr>
                <w:rFonts w:ascii="Courier New" w:hAnsi="Courier New" w:cs="Courier New"/>
                <w:sz w:val="22"/>
                <w:szCs w:val="22"/>
              </w:rPr>
              <w:t>Утуликского</w:t>
            </w:r>
            <w:proofErr w:type="spellEnd"/>
            <w:r w:rsidR="009E21D1" w:rsidRPr="005B15B9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, поддержка, развитие жанров традиционного </w:t>
            </w:r>
            <w:r w:rsidR="009E21D1" w:rsidRPr="005B15B9">
              <w:rPr>
                <w:rFonts w:ascii="Courier New" w:hAnsi="Courier New" w:cs="Courier New"/>
                <w:sz w:val="22"/>
                <w:szCs w:val="22"/>
              </w:rPr>
              <w:lastRenderedPageBreak/>
              <w:t>народного творчества и развитие культурной инфраструктуры, укрепления материально-технической базы муниципальных домов культуры»</w:t>
            </w:r>
          </w:p>
        </w:tc>
      </w:tr>
      <w:tr w:rsidR="00C860CE" w:rsidRPr="00BE2A15" w:rsidTr="009A7476">
        <w:tc>
          <w:tcPr>
            <w:tcW w:w="3794" w:type="dxa"/>
            <w:vAlign w:val="center"/>
          </w:tcPr>
          <w:p w:rsidR="00C860CE" w:rsidRPr="005B15B9" w:rsidRDefault="00C860CE" w:rsidP="008D1ACB">
            <w:pPr>
              <w:widowControl w:val="0"/>
              <w:rPr>
                <w:rFonts w:ascii="Courier New" w:hAnsi="Courier New" w:cs="Courier New"/>
                <w:lang w:eastAsia="en-US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5674" w:type="dxa"/>
            <w:vAlign w:val="center"/>
          </w:tcPr>
          <w:p w:rsidR="001F5745" w:rsidRPr="005B15B9" w:rsidRDefault="001F5745" w:rsidP="001F5745">
            <w:pPr>
              <w:widowControl w:val="0"/>
              <w:outlineLvl w:val="4"/>
              <w:rPr>
                <w:rFonts w:ascii="Courier New" w:hAnsi="Courier New" w:cs="Courier New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</w:rPr>
              <w:t>Ресурсное обеспечение программы составляет</w:t>
            </w:r>
            <w:r w:rsidR="00252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B15B9">
              <w:rPr>
                <w:rFonts w:ascii="Courier New" w:hAnsi="Courier New" w:cs="Courier New"/>
                <w:sz w:val="22"/>
                <w:szCs w:val="22"/>
              </w:rPr>
              <w:t>за счет средств бюджет</w:t>
            </w:r>
            <w:r w:rsidR="0031173B" w:rsidRPr="005B15B9">
              <w:rPr>
                <w:rFonts w:ascii="Courier New" w:hAnsi="Courier New" w:cs="Courier New"/>
                <w:sz w:val="22"/>
                <w:szCs w:val="22"/>
              </w:rPr>
              <w:t>ов</w:t>
            </w:r>
            <w:r w:rsidRPr="005B15B9">
              <w:rPr>
                <w:rFonts w:ascii="Courier New" w:hAnsi="Courier New" w:cs="Courier New"/>
                <w:sz w:val="22"/>
                <w:szCs w:val="22"/>
              </w:rPr>
              <w:t xml:space="preserve"> составляет всего </w:t>
            </w:r>
            <w:r w:rsidR="00C837AD" w:rsidRPr="005B15B9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252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837AD" w:rsidRPr="005B15B9">
              <w:rPr>
                <w:rFonts w:ascii="Courier New" w:hAnsi="Courier New" w:cs="Courier New"/>
                <w:sz w:val="22"/>
                <w:szCs w:val="22"/>
              </w:rPr>
              <w:t>415,4</w:t>
            </w:r>
            <w:r w:rsidR="00252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B15B9">
              <w:rPr>
                <w:rFonts w:ascii="Courier New" w:hAnsi="Courier New" w:cs="Courier New"/>
                <w:sz w:val="22"/>
                <w:szCs w:val="22"/>
              </w:rPr>
              <w:t>тыс. рублей, в том числе:</w:t>
            </w:r>
          </w:p>
          <w:p w:rsidR="00244ACD" w:rsidRPr="005B15B9" w:rsidRDefault="001F5745" w:rsidP="001F5745">
            <w:pPr>
              <w:widowControl w:val="0"/>
              <w:ind w:firstLine="459"/>
              <w:outlineLvl w:val="4"/>
              <w:rPr>
                <w:rFonts w:ascii="Courier New" w:hAnsi="Courier New" w:cs="Courier New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E206AE" w:rsidRPr="005B15B9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5B15B9">
              <w:rPr>
                <w:rFonts w:ascii="Courier New" w:hAnsi="Courier New" w:cs="Courier New"/>
                <w:sz w:val="22"/>
                <w:szCs w:val="22"/>
              </w:rPr>
              <w:t xml:space="preserve"> г. – </w:t>
            </w:r>
            <w:r w:rsidR="00306D6D" w:rsidRPr="005B15B9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252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06D6D" w:rsidRPr="005B15B9">
              <w:rPr>
                <w:rFonts w:ascii="Courier New" w:hAnsi="Courier New" w:cs="Courier New"/>
                <w:sz w:val="22"/>
                <w:szCs w:val="22"/>
              </w:rPr>
              <w:t>333,5</w:t>
            </w:r>
            <w:r w:rsidRPr="005B15B9">
              <w:rPr>
                <w:rFonts w:ascii="Courier New" w:hAnsi="Courier New" w:cs="Courier New"/>
                <w:sz w:val="22"/>
                <w:szCs w:val="22"/>
              </w:rPr>
              <w:t>тыс. рублей;</w:t>
            </w:r>
          </w:p>
          <w:p w:rsidR="001F5745" w:rsidRPr="005B15B9" w:rsidRDefault="001F5745" w:rsidP="001F5745">
            <w:pPr>
              <w:widowControl w:val="0"/>
              <w:ind w:firstLine="459"/>
              <w:outlineLvl w:val="4"/>
              <w:rPr>
                <w:rFonts w:ascii="Courier New" w:hAnsi="Courier New" w:cs="Courier New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E206AE" w:rsidRPr="005B15B9"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Pr="005B15B9">
              <w:rPr>
                <w:rFonts w:ascii="Courier New" w:hAnsi="Courier New" w:cs="Courier New"/>
                <w:sz w:val="22"/>
                <w:szCs w:val="22"/>
              </w:rPr>
              <w:t xml:space="preserve"> г. </w:t>
            </w:r>
            <w:r w:rsidR="00306D6D" w:rsidRPr="005B15B9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C837AD" w:rsidRPr="005B15B9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252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837AD" w:rsidRPr="005B15B9">
              <w:rPr>
                <w:rFonts w:ascii="Courier New" w:hAnsi="Courier New" w:cs="Courier New"/>
                <w:sz w:val="22"/>
                <w:szCs w:val="22"/>
              </w:rPr>
              <w:t>061,9</w:t>
            </w:r>
            <w:r w:rsidRPr="005B15B9">
              <w:rPr>
                <w:rFonts w:ascii="Courier New" w:hAnsi="Courier New" w:cs="Courier New"/>
                <w:sz w:val="22"/>
                <w:szCs w:val="22"/>
              </w:rPr>
              <w:t>тыс. рублей;</w:t>
            </w:r>
          </w:p>
          <w:p w:rsidR="0031173B" w:rsidRPr="005B15B9" w:rsidRDefault="0031173B" w:rsidP="002520EF">
            <w:pPr>
              <w:widowControl w:val="0"/>
              <w:ind w:firstLine="459"/>
              <w:outlineLvl w:val="4"/>
              <w:rPr>
                <w:rFonts w:ascii="Courier New" w:hAnsi="Courier New" w:cs="Courier New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E206AE" w:rsidRPr="005B15B9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1F5745" w:rsidRPr="005B15B9">
              <w:rPr>
                <w:rFonts w:ascii="Courier New" w:hAnsi="Courier New" w:cs="Courier New"/>
                <w:sz w:val="22"/>
                <w:szCs w:val="22"/>
              </w:rPr>
              <w:t xml:space="preserve"> г. –</w:t>
            </w:r>
            <w:r w:rsidR="00306D6D" w:rsidRPr="005B15B9">
              <w:rPr>
                <w:rFonts w:ascii="Courier New" w:hAnsi="Courier New" w:cs="Courier New"/>
                <w:sz w:val="22"/>
                <w:szCs w:val="22"/>
              </w:rPr>
              <w:t xml:space="preserve"> 1</w:t>
            </w:r>
            <w:r w:rsidR="00252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06D6D" w:rsidRPr="005B15B9">
              <w:rPr>
                <w:rFonts w:ascii="Courier New" w:hAnsi="Courier New" w:cs="Courier New"/>
                <w:sz w:val="22"/>
                <w:szCs w:val="22"/>
              </w:rPr>
              <w:t>020,0</w:t>
            </w:r>
            <w:r w:rsidR="001F5745" w:rsidRPr="005B15B9">
              <w:rPr>
                <w:rFonts w:ascii="Courier New" w:hAnsi="Courier New" w:cs="Courier New"/>
                <w:sz w:val="22"/>
                <w:szCs w:val="22"/>
              </w:rPr>
              <w:t>тыс. рублей</w:t>
            </w:r>
            <w:r w:rsidR="00E206AE" w:rsidRPr="005B15B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C860CE" w:rsidRPr="00BE2A15" w:rsidTr="009A7476">
        <w:tc>
          <w:tcPr>
            <w:tcW w:w="3794" w:type="dxa"/>
            <w:vAlign w:val="center"/>
          </w:tcPr>
          <w:p w:rsidR="00C860CE" w:rsidRPr="005B15B9" w:rsidRDefault="00C860CE" w:rsidP="00244ACD">
            <w:pPr>
              <w:widowControl w:val="0"/>
              <w:rPr>
                <w:rFonts w:ascii="Courier New" w:hAnsi="Courier New" w:cs="Courier New"/>
                <w:lang w:eastAsia="en-US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F20FD6" w:rsidRPr="005B15B9" w:rsidRDefault="00F20FD6" w:rsidP="002F41DB">
            <w:pPr>
              <w:widowControl w:val="0"/>
              <w:ind w:left="-108"/>
              <w:outlineLvl w:val="4"/>
              <w:rPr>
                <w:rFonts w:ascii="Courier New" w:hAnsi="Courier New" w:cs="Courier New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</w:rPr>
              <w:t xml:space="preserve">Число участников культурно-досуговых мероприятий увеличится </w:t>
            </w:r>
            <w:r w:rsidR="002402FA" w:rsidRPr="005B15B9">
              <w:rPr>
                <w:rFonts w:ascii="Courier New" w:hAnsi="Courier New" w:cs="Courier New"/>
                <w:sz w:val="22"/>
                <w:szCs w:val="22"/>
              </w:rPr>
              <w:t xml:space="preserve">с </w:t>
            </w:r>
            <w:r w:rsidR="009F3335" w:rsidRPr="005B15B9">
              <w:rPr>
                <w:rFonts w:ascii="Courier New" w:hAnsi="Courier New" w:cs="Courier New"/>
                <w:sz w:val="22"/>
                <w:szCs w:val="22"/>
              </w:rPr>
              <w:t>9693</w:t>
            </w:r>
            <w:r w:rsidRPr="005B15B9">
              <w:rPr>
                <w:rFonts w:ascii="Courier New" w:hAnsi="Courier New" w:cs="Courier New"/>
                <w:sz w:val="22"/>
                <w:szCs w:val="22"/>
              </w:rPr>
              <w:t>чел. в 20</w:t>
            </w:r>
            <w:r w:rsidR="00424318" w:rsidRPr="005B15B9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5B15B9">
              <w:rPr>
                <w:rFonts w:ascii="Courier New" w:hAnsi="Courier New" w:cs="Courier New"/>
                <w:sz w:val="22"/>
                <w:szCs w:val="22"/>
              </w:rPr>
              <w:t xml:space="preserve"> году до </w:t>
            </w:r>
            <w:r w:rsidR="00424318" w:rsidRPr="005B15B9">
              <w:rPr>
                <w:rFonts w:ascii="Courier New" w:hAnsi="Courier New" w:cs="Courier New"/>
                <w:sz w:val="22"/>
                <w:szCs w:val="22"/>
              </w:rPr>
              <w:t xml:space="preserve">10500 </w:t>
            </w:r>
            <w:r w:rsidRPr="005B15B9">
              <w:rPr>
                <w:rFonts w:ascii="Courier New" w:hAnsi="Courier New" w:cs="Courier New"/>
                <w:sz w:val="22"/>
                <w:szCs w:val="22"/>
              </w:rPr>
              <w:t>чел. в 20</w:t>
            </w:r>
            <w:r w:rsidR="00424318" w:rsidRPr="005B15B9"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Pr="005B15B9">
              <w:rPr>
                <w:rFonts w:ascii="Courier New" w:hAnsi="Courier New" w:cs="Courier New"/>
                <w:sz w:val="22"/>
                <w:szCs w:val="22"/>
              </w:rPr>
              <w:t xml:space="preserve"> году</w:t>
            </w:r>
            <w:r w:rsidR="00244ACD" w:rsidRPr="005B15B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F20FD6" w:rsidRPr="005B15B9" w:rsidRDefault="00244ACD" w:rsidP="002F41DB">
            <w:pPr>
              <w:ind w:left="-108"/>
              <w:rPr>
                <w:rFonts w:ascii="Courier New" w:eastAsiaTheme="minorEastAsia" w:hAnsi="Courier New" w:cs="Courier New"/>
              </w:rPr>
            </w:pPr>
            <w:r w:rsidRPr="005B15B9">
              <w:rPr>
                <w:rFonts w:ascii="Courier New" w:eastAsiaTheme="minorEastAsia" w:hAnsi="Courier New" w:cs="Courier New"/>
                <w:sz w:val="22"/>
                <w:szCs w:val="22"/>
              </w:rPr>
              <w:t>У</w:t>
            </w:r>
            <w:r w:rsidR="00F20FD6" w:rsidRPr="005B15B9">
              <w:rPr>
                <w:rFonts w:ascii="Courier New" w:eastAsiaTheme="minorEastAsia" w:hAnsi="Courier New" w:cs="Courier New"/>
                <w:sz w:val="22"/>
                <w:szCs w:val="22"/>
              </w:rPr>
              <w:t>величит</w:t>
            </w:r>
            <w:r w:rsidRPr="005B15B9">
              <w:rPr>
                <w:rFonts w:ascii="Courier New" w:eastAsiaTheme="minorEastAsia" w:hAnsi="Courier New" w:cs="Courier New"/>
                <w:sz w:val="22"/>
                <w:szCs w:val="22"/>
              </w:rPr>
              <w:t>ся</w:t>
            </w:r>
            <w:r w:rsidR="00F20FD6" w:rsidRPr="005B15B9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количество культурно-массовых мероприятий поселения с </w:t>
            </w:r>
            <w:r w:rsidR="009F3335" w:rsidRPr="005B15B9">
              <w:rPr>
                <w:rFonts w:ascii="Courier New" w:eastAsiaTheme="minorEastAsia" w:hAnsi="Courier New" w:cs="Courier New"/>
                <w:sz w:val="22"/>
                <w:szCs w:val="22"/>
              </w:rPr>
              <w:t>2</w:t>
            </w:r>
            <w:r w:rsidRPr="005B15B9">
              <w:rPr>
                <w:rFonts w:ascii="Courier New" w:eastAsiaTheme="minorEastAsia" w:hAnsi="Courier New" w:cs="Courier New"/>
                <w:sz w:val="22"/>
                <w:szCs w:val="22"/>
              </w:rPr>
              <w:t>00</w:t>
            </w:r>
            <w:r w:rsidR="00424318" w:rsidRPr="005B15B9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в 2021 году до 2</w:t>
            </w:r>
            <w:r w:rsidRPr="005B15B9">
              <w:rPr>
                <w:rFonts w:ascii="Courier New" w:eastAsiaTheme="minorEastAsia" w:hAnsi="Courier New" w:cs="Courier New"/>
                <w:sz w:val="22"/>
                <w:szCs w:val="22"/>
              </w:rPr>
              <w:t>45</w:t>
            </w:r>
            <w:r w:rsidR="00F20FD6" w:rsidRPr="005B15B9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в 20</w:t>
            </w:r>
            <w:r w:rsidR="00424318" w:rsidRPr="005B15B9">
              <w:rPr>
                <w:rFonts w:ascii="Courier New" w:eastAsiaTheme="minorEastAsia" w:hAnsi="Courier New" w:cs="Courier New"/>
                <w:sz w:val="22"/>
                <w:szCs w:val="22"/>
              </w:rPr>
              <w:t>24</w:t>
            </w:r>
            <w:r w:rsidR="00F20FD6" w:rsidRPr="005B15B9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году</w:t>
            </w:r>
            <w:r w:rsidRPr="005B15B9">
              <w:rPr>
                <w:rFonts w:ascii="Courier New" w:eastAsiaTheme="minorEastAsia" w:hAnsi="Courier New" w:cs="Courier New"/>
                <w:sz w:val="22"/>
                <w:szCs w:val="22"/>
              </w:rPr>
              <w:t>.</w:t>
            </w:r>
          </w:p>
          <w:p w:rsidR="00F20FD6" w:rsidRPr="005B15B9" w:rsidRDefault="00244ACD" w:rsidP="002F41DB">
            <w:pPr>
              <w:widowControl w:val="0"/>
              <w:tabs>
                <w:tab w:val="num" w:pos="502"/>
              </w:tabs>
              <w:ind w:left="-108"/>
              <w:outlineLvl w:val="4"/>
              <w:rPr>
                <w:rFonts w:ascii="Courier New" w:hAnsi="Courier New" w:cs="Courier New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F20FD6" w:rsidRPr="005B15B9">
              <w:rPr>
                <w:rFonts w:ascii="Courier New" w:hAnsi="Courier New" w:cs="Courier New"/>
                <w:sz w:val="22"/>
                <w:szCs w:val="22"/>
              </w:rPr>
              <w:t>довлетворенность населения качеством предоставления государственных и муниципальных услуг в сфере культуры возрастет до 9</w:t>
            </w:r>
            <w:r w:rsidR="0031173B" w:rsidRPr="005B15B9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F20FD6" w:rsidRPr="005B15B9">
              <w:rPr>
                <w:rFonts w:ascii="Courier New" w:hAnsi="Courier New" w:cs="Courier New"/>
                <w:sz w:val="22"/>
                <w:szCs w:val="22"/>
              </w:rPr>
              <w:t>% от числа опрошенных к 20</w:t>
            </w:r>
            <w:r w:rsidR="00424318" w:rsidRPr="005B15B9"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="00F20FD6" w:rsidRPr="005B15B9">
              <w:rPr>
                <w:rFonts w:ascii="Courier New" w:hAnsi="Courier New" w:cs="Courier New"/>
                <w:sz w:val="22"/>
                <w:szCs w:val="22"/>
              </w:rPr>
              <w:t xml:space="preserve"> году</w:t>
            </w:r>
            <w:r w:rsidRPr="005B15B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F20FD6" w:rsidRPr="005B15B9" w:rsidRDefault="00244ACD" w:rsidP="002F41DB">
            <w:pPr>
              <w:widowControl w:val="0"/>
              <w:tabs>
                <w:tab w:val="num" w:pos="502"/>
              </w:tabs>
              <w:ind w:left="-108"/>
              <w:outlineLvl w:val="4"/>
              <w:rPr>
                <w:rFonts w:ascii="Courier New" w:hAnsi="Courier New" w:cs="Courier New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F20FD6" w:rsidRPr="005B15B9">
              <w:rPr>
                <w:rFonts w:ascii="Courier New" w:hAnsi="Courier New" w:cs="Courier New"/>
                <w:sz w:val="22"/>
                <w:szCs w:val="22"/>
              </w:rPr>
              <w:t xml:space="preserve">инамика уровня удовлетворенности жителей </w:t>
            </w:r>
            <w:proofErr w:type="spellStart"/>
            <w:r w:rsidR="00E206AE" w:rsidRPr="005B15B9">
              <w:rPr>
                <w:rFonts w:ascii="Courier New" w:hAnsi="Courier New" w:cs="Courier New"/>
                <w:sz w:val="22"/>
                <w:szCs w:val="22"/>
              </w:rPr>
              <w:t>Утуликского</w:t>
            </w:r>
            <w:proofErr w:type="spellEnd"/>
            <w:r w:rsidR="00252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B15B9">
              <w:rPr>
                <w:rFonts w:ascii="Courier New" w:hAnsi="Courier New" w:cs="Courier New"/>
                <w:sz w:val="22"/>
                <w:szCs w:val="22"/>
              </w:rPr>
              <w:t xml:space="preserve">сельского поселения </w:t>
            </w:r>
            <w:r w:rsidR="00F20FD6" w:rsidRPr="005B15B9">
              <w:rPr>
                <w:rFonts w:ascii="Courier New" w:hAnsi="Courier New" w:cs="Courier New"/>
                <w:sz w:val="22"/>
                <w:szCs w:val="22"/>
              </w:rPr>
              <w:t xml:space="preserve">качеством предоставляемых муниципальных услуг в сфере культуры и досуга увеличится с </w:t>
            </w:r>
            <w:r w:rsidR="009F3335" w:rsidRPr="005B15B9">
              <w:rPr>
                <w:rFonts w:ascii="Courier New" w:hAnsi="Courier New" w:cs="Courier New"/>
                <w:sz w:val="22"/>
                <w:szCs w:val="22"/>
              </w:rPr>
              <w:t>60%. в 2021</w:t>
            </w:r>
            <w:r w:rsidR="00F20FD6" w:rsidRPr="005B15B9">
              <w:rPr>
                <w:rFonts w:ascii="Courier New" w:hAnsi="Courier New" w:cs="Courier New"/>
                <w:sz w:val="22"/>
                <w:szCs w:val="22"/>
              </w:rPr>
              <w:t xml:space="preserve">году до </w:t>
            </w:r>
            <w:r w:rsidR="002402FA" w:rsidRPr="005B15B9"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F20FD6" w:rsidRPr="005B15B9">
              <w:rPr>
                <w:rFonts w:ascii="Courier New" w:hAnsi="Courier New" w:cs="Courier New"/>
                <w:sz w:val="22"/>
                <w:szCs w:val="22"/>
              </w:rPr>
              <w:t>% в 20</w:t>
            </w:r>
            <w:r w:rsidR="00424318" w:rsidRPr="005B15B9"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="00F20FD6" w:rsidRPr="005B15B9">
              <w:rPr>
                <w:rFonts w:ascii="Courier New" w:hAnsi="Courier New" w:cs="Courier New"/>
                <w:sz w:val="22"/>
                <w:szCs w:val="22"/>
              </w:rPr>
              <w:t xml:space="preserve"> году</w:t>
            </w:r>
            <w:r w:rsidRPr="005B15B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C860CE" w:rsidRPr="005B15B9" w:rsidRDefault="00244ACD" w:rsidP="00244ACD">
            <w:pPr>
              <w:widowControl w:val="0"/>
              <w:ind w:left="-108"/>
              <w:jc w:val="both"/>
              <w:outlineLvl w:val="4"/>
              <w:rPr>
                <w:rFonts w:ascii="Courier New" w:hAnsi="Courier New" w:cs="Courier New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F20FD6" w:rsidRPr="005B15B9">
              <w:rPr>
                <w:rFonts w:ascii="Courier New" w:hAnsi="Courier New" w:cs="Courier New"/>
                <w:sz w:val="22"/>
                <w:szCs w:val="22"/>
              </w:rPr>
              <w:t xml:space="preserve">величение доли детей, привлекаемых к участию в творческих мероприятиях </w:t>
            </w:r>
            <w:r w:rsidR="00540BE5" w:rsidRPr="005B15B9">
              <w:rPr>
                <w:rFonts w:ascii="Courier New" w:hAnsi="Courier New" w:cs="Courier New"/>
                <w:sz w:val="22"/>
                <w:szCs w:val="22"/>
              </w:rPr>
              <w:t xml:space="preserve">с </w:t>
            </w:r>
            <w:r w:rsidR="004C1409" w:rsidRPr="005B15B9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2329A" w:rsidRPr="005B15B9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="00286B49" w:rsidRPr="005B15B9">
              <w:rPr>
                <w:rFonts w:ascii="Courier New" w:hAnsi="Courier New" w:cs="Courier New"/>
                <w:sz w:val="22"/>
                <w:szCs w:val="22"/>
              </w:rPr>
              <w:t>чел. – 35</w:t>
            </w:r>
            <w:r w:rsidR="00424318" w:rsidRPr="005B15B9">
              <w:rPr>
                <w:rFonts w:ascii="Courier New" w:hAnsi="Courier New" w:cs="Courier New"/>
                <w:sz w:val="22"/>
                <w:szCs w:val="22"/>
              </w:rPr>
              <w:t>% в 2021</w:t>
            </w:r>
            <w:r w:rsidR="00F20FD6" w:rsidRPr="005B15B9">
              <w:rPr>
                <w:rFonts w:ascii="Courier New" w:hAnsi="Courier New" w:cs="Courier New"/>
                <w:sz w:val="22"/>
                <w:szCs w:val="22"/>
              </w:rPr>
              <w:t xml:space="preserve">г. до </w:t>
            </w:r>
            <w:r w:rsidR="004C1409" w:rsidRPr="005B15B9">
              <w:rPr>
                <w:rFonts w:ascii="Courier New" w:hAnsi="Courier New" w:cs="Courier New"/>
                <w:sz w:val="22"/>
                <w:szCs w:val="22"/>
              </w:rPr>
              <w:t>200</w:t>
            </w:r>
            <w:r w:rsidR="00F20FD6" w:rsidRPr="005B15B9">
              <w:rPr>
                <w:rFonts w:ascii="Courier New" w:hAnsi="Courier New" w:cs="Courier New"/>
                <w:sz w:val="22"/>
                <w:szCs w:val="22"/>
              </w:rPr>
              <w:t xml:space="preserve"> чел. – </w:t>
            </w:r>
            <w:r w:rsidR="00286B49" w:rsidRPr="005B15B9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31173B" w:rsidRPr="005B15B9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F20FD6" w:rsidRPr="005B15B9">
              <w:rPr>
                <w:rFonts w:ascii="Courier New" w:hAnsi="Courier New" w:cs="Courier New"/>
                <w:sz w:val="22"/>
                <w:szCs w:val="22"/>
              </w:rPr>
              <w:t>% в 20</w:t>
            </w:r>
            <w:r w:rsidR="00424318" w:rsidRPr="005B15B9"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="00F20FD6" w:rsidRPr="005B15B9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  <w:p w:rsidR="0081675C" w:rsidRPr="005B15B9" w:rsidRDefault="0081675C" w:rsidP="00244ACD">
            <w:pPr>
              <w:widowControl w:val="0"/>
              <w:ind w:left="-108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</w:rPr>
              <w:t>Строительство социально значимого объекта "Дом Культуры на 80 мест</w:t>
            </w:r>
          </w:p>
        </w:tc>
      </w:tr>
    </w:tbl>
    <w:p w:rsidR="00C860CE" w:rsidRPr="00BE2A15" w:rsidRDefault="00C860CE" w:rsidP="00C860CE">
      <w:pPr>
        <w:ind w:firstLine="709"/>
        <w:jc w:val="center"/>
        <w:rPr>
          <w:lang w:eastAsia="en-US"/>
        </w:rPr>
      </w:pPr>
    </w:p>
    <w:p w:rsidR="00C860CE" w:rsidRPr="002520EF" w:rsidRDefault="007C0096" w:rsidP="002520EF">
      <w:pPr>
        <w:ind w:firstLine="709"/>
        <w:jc w:val="center"/>
        <w:rPr>
          <w:rFonts w:ascii="Arial" w:hAnsi="Arial" w:cs="Arial"/>
          <w:lang w:eastAsia="en-US"/>
        </w:rPr>
      </w:pPr>
      <w:r w:rsidRPr="002520EF">
        <w:rPr>
          <w:rFonts w:ascii="Arial" w:hAnsi="Arial" w:cs="Arial"/>
          <w:lang w:eastAsia="en-US"/>
        </w:rPr>
        <w:t xml:space="preserve">Раздел </w:t>
      </w:r>
      <w:proofErr w:type="gramStart"/>
      <w:r w:rsidRPr="002520EF">
        <w:rPr>
          <w:rFonts w:ascii="Arial" w:hAnsi="Arial" w:cs="Arial"/>
          <w:lang w:eastAsia="en-US"/>
        </w:rPr>
        <w:t>1.Характеристика</w:t>
      </w:r>
      <w:proofErr w:type="gramEnd"/>
      <w:r w:rsidRPr="002520EF">
        <w:rPr>
          <w:rFonts w:ascii="Arial" w:hAnsi="Arial" w:cs="Arial"/>
          <w:lang w:eastAsia="en-US"/>
        </w:rPr>
        <w:t xml:space="preserve"> текущего состояния сферы реализации муниципальной программы</w:t>
      </w:r>
    </w:p>
    <w:p w:rsidR="009A7476" w:rsidRPr="002520EF" w:rsidRDefault="009A7476" w:rsidP="002520EF">
      <w:pPr>
        <w:spacing w:line="230" w:lineRule="auto"/>
        <w:jc w:val="center"/>
        <w:rPr>
          <w:rFonts w:ascii="Arial" w:hAnsi="Arial" w:cs="Arial"/>
        </w:rPr>
      </w:pPr>
    </w:p>
    <w:p w:rsidR="004C1CFA" w:rsidRPr="002520EF" w:rsidRDefault="004C1CFA" w:rsidP="007C0096">
      <w:pPr>
        <w:spacing w:line="230" w:lineRule="auto"/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 xml:space="preserve">Муниципальная программа «Развитие культуры </w:t>
      </w:r>
      <w:r w:rsidRPr="002520EF">
        <w:rPr>
          <w:rFonts w:ascii="Arial" w:hAnsi="Arial" w:cs="Arial"/>
          <w:bCs/>
        </w:rPr>
        <w:t xml:space="preserve">на территории </w:t>
      </w:r>
      <w:proofErr w:type="spellStart"/>
      <w:r w:rsidR="00E206AE" w:rsidRPr="002520EF">
        <w:rPr>
          <w:rFonts w:ascii="Arial" w:hAnsi="Arial" w:cs="Arial"/>
          <w:bCs/>
        </w:rPr>
        <w:t>Утуликского</w:t>
      </w:r>
      <w:proofErr w:type="spellEnd"/>
      <w:r w:rsidRPr="002520EF">
        <w:rPr>
          <w:rFonts w:ascii="Arial" w:hAnsi="Arial" w:cs="Arial"/>
          <w:bCs/>
        </w:rPr>
        <w:t xml:space="preserve"> сельского поселения в</w:t>
      </w:r>
      <w:r w:rsidRPr="002520EF">
        <w:rPr>
          <w:rFonts w:ascii="Arial" w:hAnsi="Arial" w:cs="Arial"/>
        </w:rPr>
        <w:t xml:space="preserve"> 20</w:t>
      </w:r>
      <w:r w:rsidR="00E206AE" w:rsidRPr="002520EF">
        <w:rPr>
          <w:rFonts w:ascii="Arial" w:hAnsi="Arial" w:cs="Arial"/>
        </w:rPr>
        <w:t>22</w:t>
      </w:r>
      <w:r w:rsidRPr="002520EF">
        <w:rPr>
          <w:rFonts w:ascii="Arial" w:hAnsi="Arial" w:cs="Arial"/>
        </w:rPr>
        <w:t>-20</w:t>
      </w:r>
      <w:r w:rsidR="0031173B" w:rsidRPr="002520EF">
        <w:rPr>
          <w:rFonts w:ascii="Arial" w:hAnsi="Arial" w:cs="Arial"/>
        </w:rPr>
        <w:t>2</w:t>
      </w:r>
      <w:r w:rsidR="00E206AE" w:rsidRPr="002520EF">
        <w:rPr>
          <w:rFonts w:ascii="Arial" w:hAnsi="Arial" w:cs="Arial"/>
        </w:rPr>
        <w:t>4</w:t>
      </w:r>
      <w:r w:rsidRPr="002520EF">
        <w:rPr>
          <w:rFonts w:ascii="Arial" w:hAnsi="Arial" w:cs="Arial"/>
        </w:rPr>
        <w:t xml:space="preserve"> год</w:t>
      </w:r>
      <w:r w:rsidR="0031173B" w:rsidRPr="002520EF">
        <w:rPr>
          <w:rFonts w:ascii="Arial" w:hAnsi="Arial" w:cs="Arial"/>
        </w:rPr>
        <w:t>а</w:t>
      </w:r>
      <w:r w:rsidRPr="002520EF">
        <w:rPr>
          <w:rFonts w:ascii="Arial" w:hAnsi="Arial" w:cs="Arial"/>
        </w:rPr>
        <w:t>» (Далее – Программа) разработана в целях реализации государственной политики, проводимой Правительством Иркутской области по развитию культуры и сохранению культурного наследия и в соответствии с Бюджетным кодексом Российской Федерации, Федеральным законом Российской Федерации от 06.10.2003 года №131-ФЗ «Об общих принципах организации местного самоуправления в Российской Федерации».</w:t>
      </w:r>
    </w:p>
    <w:p w:rsidR="001F5745" w:rsidRPr="002520EF" w:rsidRDefault="001F5745" w:rsidP="007C0096">
      <w:pPr>
        <w:spacing w:line="230" w:lineRule="auto"/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В последние годы, как в</w:t>
      </w:r>
      <w:r w:rsidR="00DA35BA" w:rsidRPr="002520EF">
        <w:rPr>
          <w:rFonts w:ascii="Arial" w:hAnsi="Arial" w:cs="Arial"/>
        </w:rPr>
        <w:t xml:space="preserve"> </w:t>
      </w:r>
      <w:proofErr w:type="spellStart"/>
      <w:r w:rsidR="00CE07E9" w:rsidRPr="002520EF">
        <w:rPr>
          <w:rFonts w:ascii="Arial" w:hAnsi="Arial" w:cs="Arial"/>
        </w:rPr>
        <w:t>Утуликском</w:t>
      </w:r>
      <w:proofErr w:type="spellEnd"/>
      <w:r w:rsidR="00CE07E9" w:rsidRPr="002520EF">
        <w:rPr>
          <w:rFonts w:ascii="Arial" w:hAnsi="Arial" w:cs="Arial"/>
        </w:rPr>
        <w:t xml:space="preserve"> сельском</w:t>
      </w:r>
      <w:r w:rsidRPr="002520EF">
        <w:rPr>
          <w:rFonts w:ascii="Arial" w:hAnsi="Arial" w:cs="Arial"/>
        </w:rPr>
        <w:t xml:space="preserve"> поселении, так и по России в целом, остро стоит </w:t>
      </w:r>
      <w:r w:rsidR="003E6517" w:rsidRPr="002520EF">
        <w:rPr>
          <w:rFonts w:ascii="Arial" w:hAnsi="Arial" w:cs="Arial"/>
        </w:rPr>
        <w:t>проблема увеличения</w:t>
      </w:r>
      <w:r w:rsidRPr="002520EF">
        <w:rPr>
          <w:rFonts w:ascii="Arial" w:hAnsi="Arial" w:cs="Arial"/>
        </w:rPr>
        <w:t xml:space="preserve"> количества людей, ведущих нездоровый образ жизни, а именно: употребляющих наркотики, злоупотребляющих алкоголем и пристрастившихся к курению. К основным причинам процветания негативных явлений, следует отнести снижение уровня жизни, ухудшение условий обучения, труда, отдыха и увеличение чрезмерных стрессовых нагрузок.</w:t>
      </w:r>
    </w:p>
    <w:p w:rsidR="00CE07E9" w:rsidRPr="002520EF" w:rsidRDefault="009A7476" w:rsidP="007C0096">
      <w:pPr>
        <w:spacing w:line="230" w:lineRule="auto"/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 xml:space="preserve">На территории </w:t>
      </w:r>
      <w:r w:rsidR="007C0096" w:rsidRPr="002520EF">
        <w:rPr>
          <w:rFonts w:ascii="Arial" w:hAnsi="Arial" w:cs="Arial"/>
        </w:rPr>
        <w:t xml:space="preserve">пос. Утулик </w:t>
      </w:r>
      <w:r w:rsidRPr="002520EF">
        <w:rPr>
          <w:rFonts w:ascii="Arial" w:hAnsi="Arial" w:cs="Arial"/>
        </w:rPr>
        <w:t xml:space="preserve">проживает </w:t>
      </w:r>
      <w:r w:rsidR="00CE07E9" w:rsidRPr="002520EF">
        <w:rPr>
          <w:rFonts w:ascii="Arial" w:hAnsi="Arial" w:cs="Arial"/>
        </w:rPr>
        <w:t>1082</w:t>
      </w:r>
      <w:r w:rsidR="006A5517">
        <w:rPr>
          <w:rFonts w:ascii="Arial" w:hAnsi="Arial" w:cs="Arial"/>
        </w:rPr>
        <w:t xml:space="preserve"> </w:t>
      </w:r>
      <w:r w:rsidR="007C0096" w:rsidRPr="002520EF">
        <w:rPr>
          <w:rFonts w:ascii="Arial" w:hAnsi="Arial" w:cs="Arial"/>
        </w:rPr>
        <w:t>человек</w:t>
      </w:r>
      <w:r w:rsidRPr="002520EF">
        <w:rPr>
          <w:rFonts w:ascii="Arial" w:hAnsi="Arial" w:cs="Arial"/>
        </w:rPr>
        <w:t xml:space="preserve">. </w:t>
      </w:r>
      <w:r w:rsidR="00CE07E9" w:rsidRPr="002520EF">
        <w:rPr>
          <w:rFonts w:ascii="Arial" w:hAnsi="Arial" w:cs="Arial"/>
        </w:rPr>
        <w:t>И</w:t>
      </w:r>
      <w:r w:rsidRPr="002520EF">
        <w:rPr>
          <w:rFonts w:ascii="Arial" w:hAnsi="Arial" w:cs="Arial"/>
        </w:rPr>
        <w:t xml:space="preserve">з них трудоспособного </w:t>
      </w:r>
      <w:r w:rsidR="00CE07E9" w:rsidRPr="002520EF">
        <w:rPr>
          <w:rFonts w:ascii="Arial" w:hAnsi="Arial" w:cs="Arial"/>
        </w:rPr>
        <w:t xml:space="preserve">возраста 721 человек. </w:t>
      </w:r>
      <w:r w:rsidR="007C0096" w:rsidRPr="002520EF">
        <w:rPr>
          <w:rFonts w:ascii="Arial" w:hAnsi="Arial" w:cs="Arial"/>
        </w:rPr>
        <w:t>Несовершеннолетних л</w:t>
      </w:r>
      <w:r w:rsidR="004C1CFA" w:rsidRPr="002520EF">
        <w:rPr>
          <w:rFonts w:ascii="Arial" w:hAnsi="Arial" w:cs="Arial"/>
        </w:rPr>
        <w:t>иц</w:t>
      </w:r>
      <w:r w:rsidR="007C0096" w:rsidRPr="002520EF">
        <w:rPr>
          <w:rFonts w:ascii="Arial" w:hAnsi="Arial" w:cs="Arial"/>
        </w:rPr>
        <w:t xml:space="preserve"> от 0 до</w:t>
      </w:r>
      <w:r w:rsidR="004C1CFA" w:rsidRPr="002520EF">
        <w:rPr>
          <w:rFonts w:ascii="Arial" w:hAnsi="Arial" w:cs="Arial"/>
        </w:rPr>
        <w:t xml:space="preserve"> 18 лет</w:t>
      </w:r>
      <w:r w:rsidR="00CE07E9" w:rsidRPr="002520EF">
        <w:rPr>
          <w:rFonts w:ascii="Arial" w:hAnsi="Arial" w:cs="Arial"/>
        </w:rPr>
        <w:t xml:space="preserve"> – 273 человек</w:t>
      </w:r>
      <w:r w:rsidR="004C1CFA" w:rsidRPr="002520EF">
        <w:rPr>
          <w:rFonts w:ascii="Arial" w:hAnsi="Arial" w:cs="Arial"/>
        </w:rPr>
        <w:t>.</w:t>
      </w:r>
      <w:r w:rsidR="00DA35BA" w:rsidRPr="002520EF">
        <w:rPr>
          <w:rFonts w:ascii="Arial" w:hAnsi="Arial" w:cs="Arial"/>
        </w:rPr>
        <w:t xml:space="preserve"> </w:t>
      </w:r>
      <w:r w:rsidR="001F5745" w:rsidRPr="002520EF">
        <w:rPr>
          <w:rFonts w:ascii="Arial" w:hAnsi="Arial" w:cs="Arial"/>
        </w:rPr>
        <w:t xml:space="preserve">Население территории </w:t>
      </w:r>
      <w:r w:rsidR="00CE07E9" w:rsidRPr="002520EF">
        <w:rPr>
          <w:rFonts w:ascii="Arial" w:hAnsi="Arial" w:cs="Arial"/>
        </w:rPr>
        <w:t>молодеет</w:t>
      </w:r>
      <w:r w:rsidR="007C0096" w:rsidRPr="002520EF">
        <w:rPr>
          <w:rFonts w:ascii="Arial" w:hAnsi="Arial" w:cs="Arial"/>
        </w:rPr>
        <w:t>, но</w:t>
      </w:r>
      <w:r w:rsidR="00DA35BA" w:rsidRPr="002520EF">
        <w:rPr>
          <w:rFonts w:ascii="Arial" w:hAnsi="Arial" w:cs="Arial"/>
        </w:rPr>
        <w:t xml:space="preserve"> </w:t>
      </w:r>
      <w:r w:rsidR="001F5745" w:rsidRPr="002520EF">
        <w:rPr>
          <w:rFonts w:ascii="Arial" w:hAnsi="Arial" w:cs="Arial"/>
        </w:rPr>
        <w:t>молодые люди из сельских населе</w:t>
      </w:r>
      <w:r w:rsidR="00CE07E9" w:rsidRPr="002520EF">
        <w:rPr>
          <w:rFonts w:ascii="Arial" w:hAnsi="Arial" w:cs="Arial"/>
        </w:rPr>
        <w:t>нных пунктов выбывают по причине отсутствия работы.</w:t>
      </w:r>
    </w:p>
    <w:p w:rsidR="001F5745" w:rsidRPr="002520EF" w:rsidRDefault="001F5745" w:rsidP="007C0096">
      <w:pPr>
        <w:spacing w:line="230" w:lineRule="auto"/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Для создания благоприятных условий</w:t>
      </w:r>
      <w:r w:rsidR="00CE07E9" w:rsidRPr="002520EF">
        <w:rPr>
          <w:rFonts w:ascii="Arial" w:hAnsi="Arial" w:cs="Arial"/>
        </w:rPr>
        <w:t xml:space="preserve"> культурного досуга населения, </w:t>
      </w:r>
      <w:r w:rsidRPr="002520EF">
        <w:rPr>
          <w:rFonts w:ascii="Arial" w:hAnsi="Arial" w:cs="Arial"/>
        </w:rPr>
        <w:t xml:space="preserve">на территории </w:t>
      </w:r>
      <w:proofErr w:type="spellStart"/>
      <w:r w:rsidR="00E206AE" w:rsidRPr="002520EF">
        <w:rPr>
          <w:rFonts w:ascii="Arial" w:hAnsi="Arial" w:cs="Arial"/>
        </w:rPr>
        <w:t>Утуликского</w:t>
      </w:r>
      <w:proofErr w:type="spellEnd"/>
      <w:r w:rsidRPr="002520EF">
        <w:rPr>
          <w:rFonts w:ascii="Arial" w:hAnsi="Arial" w:cs="Arial"/>
        </w:rPr>
        <w:t xml:space="preserve"> сельского поселения, функционирует муниципальное казенное учреждение к</w:t>
      </w:r>
      <w:r w:rsidR="006963C3" w:rsidRPr="002520EF">
        <w:rPr>
          <w:rFonts w:ascii="Arial" w:hAnsi="Arial" w:cs="Arial"/>
        </w:rPr>
        <w:t>ультуры «Сельский Дом культуры п</w:t>
      </w:r>
      <w:r w:rsidRPr="002520EF">
        <w:rPr>
          <w:rFonts w:ascii="Arial" w:hAnsi="Arial" w:cs="Arial"/>
        </w:rPr>
        <w:t xml:space="preserve">. </w:t>
      </w:r>
      <w:r w:rsidR="00E206AE" w:rsidRPr="002520EF">
        <w:rPr>
          <w:rFonts w:ascii="Arial" w:hAnsi="Arial" w:cs="Arial"/>
        </w:rPr>
        <w:t>Утулик</w:t>
      </w:r>
      <w:r w:rsidRPr="002520EF">
        <w:rPr>
          <w:rFonts w:ascii="Arial" w:hAnsi="Arial" w:cs="Arial"/>
        </w:rPr>
        <w:t>»</w:t>
      </w:r>
      <w:r w:rsidR="001A2CAE" w:rsidRPr="002520EF">
        <w:rPr>
          <w:rFonts w:ascii="Arial" w:hAnsi="Arial" w:cs="Arial"/>
        </w:rPr>
        <w:t>.</w:t>
      </w:r>
    </w:p>
    <w:p w:rsidR="00D818AB" w:rsidRPr="002520EF" w:rsidRDefault="00661B99" w:rsidP="006A5302">
      <w:pPr>
        <w:spacing w:line="230" w:lineRule="auto"/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lastRenderedPageBreak/>
        <w:t xml:space="preserve">Для развития современных форм организации культурного досуга, с учетом потребностей различных социально возрастных групп населения, необходимо создать условия для саморазвития через регулярные занятия творчеством по свободно выбранному ими направлению, воспитание подрастающего поколения в духе культурных традиций страны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, а также укрепить материально-техническую базу, то есть обеспечить музыкальной и видео аппаратурой, а </w:t>
      </w:r>
      <w:r w:rsidR="009A7476" w:rsidRPr="002520EF">
        <w:rPr>
          <w:rFonts w:ascii="Arial" w:hAnsi="Arial" w:cs="Arial"/>
        </w:rPr>
        <w:t>также задачами являются:</w:t>
      </w:r>
    </w:p>
    <w:p w:rsidR="00D818AB" w:rsidRPr="002520EF" w:rsidRDefault="009A7476" w:rsidP="006A5302">
      <w:pPr>
        <w:spacing w:line="230" w:lineRule="auto"/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обеспечение достойной оплаты труда работников учреждени</w:t>
      </w:r>
      <w:r w:rsidR="00661B99" w:rsidRPr="002520EF">
        <w:rPr>
          <w:rFonts w:ascii="Arial" w:hAnsi="Arial" w:cs="Arial"/>
        </w:rPr>
        <w:t>я</w:t>
      </w:r>
      <w:r w:rsidRPr="002520EF">
        <w:rPr>
          <w:rFonts w:ascii="Arial" w:hAnsi="Arial" w:cs="Arial"/>
        </w:rPr>
        <w:t xml:space="preserve"> культуры, как результат повышение качества и количества оказываемых ими муниципальных услуг;</w:t>
      </w:r>
    </w:p>
    <w:p w:rsidR="00D818AB" w:rsidRPr="002520EF" w:rsidRDefault="009A7476" w:rsidP="006A5302">
      <w:pPr>
        <w:spacing w:line="230" w:lineRule="auto"/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развитие и сохранение кадрового потенциала учреждени</w:t>
      </w:r>
      <w:r w:rsidR="00661B99" w:rsidRPr="002520EF">
        <w:rPr>
          <w:rFonts w:ascii="Arial" w:hAnsi="Arial" w:cs="Arial"/>
        </w:rPr>
        <w:t>я</w:t>
      </w:r>
      <w:r w:rsidRPr="002520EF">
        <w:rPr>
          <w:rFonts w:ascii="Arial" w:hAnsi="Arial" w:cs="Arial"/>
        </w:rPr>
        <w:t xml:space="preserve"> культуры;</w:t>
      </w:r>
    </w:p>
    <w:p w:rsidR="00D818AB" w:rsidRPr="002520EF" w:rsidRDefault="009A7476" w:rsidP="006A5302">
      <w:pPr>
        <w:spacing w:line="230" w:lineRule="auto"/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повышение престижности и привлекательности профессий в сфере культуры;</w:t>
      </w:r>
    </w:p>
    <w:p w:rsidR="00D818AB" w:rsidRPr="002520EF" w:rsidRDefault="009A7476" w:rsidP="006A5302">
      <w:pPr>
        <w:spacing w:line="230" w:lineRule="auto"/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 xml:space="preserve">-сохранение культурного и исторического наследия </w:t>
      </w:r>
      <w:proofErr w:type="spellStart"/>
      <w:r w:rsidR="00E206AE" w:rsidRPr="002520EF">
        <w:rPr>
          <w:rFonts w:ascii="Arial" w:hAnsi="Arial" w:cs="Arial"/>
        </w:rPr>
        <w:t>Утуликского</w:t>
      </w:r>
      <w:proofErr w:type="spellEnd"/>
      <w:r w:rsidR="00661B99" w:rsidRPr="002520EF">
        <w:rPr>
          <w:rFonts w:ascii="Arial" w:hAnsi="Arial" w:cs="Arial"/>
        </w:rPr>
        <w:t xml:space="preserve"> сельского поселения, </w:t>
      </w:r>
      <w:proofErr w:type="spellStart"/>
      <w:r w:rsidR="00661B99" w:rsidRPr="002520EF">
        <w:rPr>
          <w:rFonts w:ascii="Arial" w:hAnsi="Arial" w:cs="Arial"/>
        </w:rPr>
        <w:t>Слюдянского</w:t>
      </w:r>
      <w:proofErr w:type="spellEnd"/>
      <w:r w:rsidRPr="002520EF">
        <w:rPr>
          <w:rFonts w:ascii="Arial" w:hAnsi="Arial" w:cs="Arial"/>
        </w:rPr>
        <w:t xml:space="preserve"> района и области, обеспечение доступа граждан к культурным ценностям и участию в культурной жизни, реализации творческого потенциала населения;</w:t>
      </w:r>
    </w:p>
    <w:p w:rsidR="003E6A4E" w:rsidRPr="002520EF" w:rsidRDefault="009A7476" w:rsidP="006A5302">
      <w:pPr>
        <w:spacing w:line="230" w:lineRule="auto"/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 xml:space="preserve">-создание благоприятных условий для устойчивого развития сферы культуры </w:t>
      </w:r>
      <w:proofErr w:type="spellStart"/>
      <w:r w:rsidR="00E206AE" w:rsidRPr="002520EF">
        <w:rPr>
          <w:rFonts w:ascii="Arial" w:hAnsi="Arial" w:cs="Arial"/>
        </w:rPr>
        <w:t>Утуликского</w:t>
      </w:r>
      <w:proofErr w:type="spellEnd"/>
      <w:r w:rsidR="00661B99" w:rsidRPr="002520EF">
        <w:rPr>
          <w:rFonts w:ascii="Arial" w:hAnsi="Arial" w:cs="Arial"/>
        </w:rPr>
        <w:t xml:space="preserve"> сельского поселения</w:t>
      </w:r>
      <w:r w:rsidR="003E6A4E" w:rsidRPr="002520EF">
        <w:rPr>
          <w:rFonts w:ascii="Arial" w:hAnsi="Arial" w:cs="Arial"/>
        </w:rPr>
        <w:t>.</w:t>
      </w:r>
    </w:p>
    <w:p w:rsidR="00BA6465" w:rsidRPr="002520EF" w:rsidRDefault="00523EEF" w:rsidP="00D818AB">
      <w:pPr>
        <w:spacing w:line="230" w:lineRule="auto"/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 xml:space="preserve">Здание учреждения </w:t>
      </w:r>
      <w:r w:rsidR="003E6517" w:rsidRPr="002520EF">
        <w:rPr>
          <w:rFonts w:ascii="Arial" w:hAnsi="Arial" w:cs="Arial"/>
        </w:rPr>
        <w:t>культуры в</w:t>
      </w:r>
      <w:r w:rsidR="001A2CAE" w:rsidRPr="002520EF">
        <w:rPr>
          <w:rFonts w:ascii="Arial" w:hAnsi="Arial" w:cs="Arial"/>
        </w:rPr>
        <w:t xml:space="preserve"> </w:t>
      </w:r>
      <w:r w:rsidR="006963C3" w:rsidRPr="002520EF">
        <w:rPr>
          <w:rFonts w:ascii="Arial" w:hAnsi="Arial" w:cs="Arial"/>
        </w:rPr>
        <w:t>п</w:t>
      </w:r>
      <w:r w:rsidRPr="002520EF">
        <w:rPr>
          <w:rFonts w:ascii="Arial" w:hAnsi="Arial" w:cs="Arial"/>
        </w:rPr>
        <w:t xml:space="preserve">. </w:t>
      </w:r>
      <w:r w:rsidR="00E206AE" w:rsidRPr="002520EF">
        <w:rPr>
          <w:rFonts w:ascii="Arial" w:hAnsi="Arial" w:cs="Arial"/>
        </w:rPr>
        <w:t>Утулик</w:t>
      </w:r>
      <w:r w:rsidR="001A2CAE" w:rsidRPr="002520EF">
        <w:rPr>
          <w:rFonts w:ascii="Arial" w:hAnsi="Arial" w:cs="Arial"/>
        </w:rPr>
        <w:t xml:space="preserve"> </w:t>
      </w:r>
      <w:r w:rsidR="00D818AB" w:rsidRPr="002520EF">
        <w:rPr>
          <w:rFonts w:ascii="Arial" w:hAnsi="Arial" w:cs="Arial"/>
        </w:rPr>
        <w:t xml:space="preserve">находится в </w:t>
      </w:r>
      <w:r w:rsidR="0033462C" w:rsidRPr="002520EF">
        <w:rPr>
          <w:rFonts w:ascii="Arial" w:hAnsi="Arial" w:cs="Arial"/>
        </w:rPr>
        <w:t>ветх</w:t>
      </w:r>
      <w:r w:rsidR="00D818AB" w:rsidRPr="002520EF">
        <w:rPr>
          <w:rFonts w:ascii="Arial" w:hAnsi="Arial" w:cs="Arial"/>
        </w:rPr>
        <w:t>ом состоянии.</w:t>
      </w:r>
      <w:r w:rsidR="001A2CAE" w:rsidRPr="002520EF">
        <w:rPr>
          <w:rFonts w:ascii="Arial" w:hAnsi="Arial" w:cs="Arial"/>
        </w:rPr>
        <w:t xml:space="preserve"> </w:t>
      </w:r>
      <w:r w:rsidR="00BA6465" w:rsidRPr="002520EF">
        <w:rPr>
          <w:rFonts w:ascii="Arial" w:hAnsi="Arial" w:cs="Arial"/>
        </w:rPr>
        <w:t>Значительным</w:t>
      </w:r>
      <w:r w:rsidR="0031648D" w:rsidRPr="002520EF">
        <w:rPr>
          <w:rFonts w:ascii="Arial" w:hAnsi="Arial" w:cs="Arial"/>
        </w:rPr>
        <w:t xml:space="preserve"> ф</w:t>
      </w:r>
      <w:r w:rsidR="00BA6465" w:rsidRPr="002520EF">
        <w:rPr>
          <w:rFonts w:ascii="Arial" w:hAnsi="Arial" w:cs="Arial"/>
        </w:rPr>
        <w:t>актором, сдерживаю</w:t>
      </w:r>
      <w:r w:rsidR="0031648D" w:rsidRPr="002520EF">
        <w:rPr>
          <w:rFonts w:ascii="Arial" w:hAnsi="Arial" w:cs="Arial"/>
        </w:rPr>
        <w:t xml:space="preserve">щим развитие отрасли, </w:t>
      </w:r>
      <w:r w:rsidR="003E6517" w:rsidRPr="002520EF">
        <w:rPr>
          <w:rFonts w:ascii="Arial" w:hAnsi="Arial" w:cs="Arial"/>
        </w:rPr>
        <w:t>является недостаточность</w:t>
      </w:r>
      <w:r w:rsidR="00BA6465" w:rsidRPr="002520EF">
        <w:rPr>
          <w:rFonts w:ascii="Arial" w:hAnsi="Arial" w:cs="Arial"/>
        </w:rPr>
        <w:t xml:space="preserve"> материальной базы, в том числе современн</w:t>
      </w:r>
      <w:r w:rsidR="00D818AB" w:rsidRPr="002520EF">
        <w:rPr>
          <w:rFonts w:ascii="Arial" w:hAnsi="Arial" w:cs="Arial"/>
        </w:rPr>
        <w:t>ого</w:t>
      </w:r>
      <w:r w:rsidR="00BA6465" w:rsidRPr="002520EF">
        <w:rPr>
          <w:rFonts w:ascii="Arial" w:hAnsi="Arial" w:cs="Arial"/>
        </w:rPr>
        <w:t xml:space="preserve"> здани</w:t>
      </w:r>
      <w:r w:rsidR="00D818AB" w:rsidRPr="002520EF">
        <w:rPr>
          <w:rFonts w:ascii="Arial" w:hAnsi="Arial" w:cs="Arial"/>
        </w:rPr>
        <w:t>я культурно-досугового</w:t>
      </w:r>
      <w:r w:rsidR="00BA6465" w:rsidRPr="002520EF">
        <w:rPr>
          <w:rFonts w:ascii="Arial" w:hAnsi="Arial" w:cs="Arial"/>
        </w:rPr>
        <w:t xml:space="preserve"> учреждени</w:t>
      </w:r>
      <w:r w:rsidR="00D818AB" w:rsidRPr="002520EF">
        <w:rPr>
          <w:rFonts w:ascii="Arial" w:hAnsi="Arial" w:cs="Arial"/>
        </w:rPr>
        <w:t>я</w:t>
      </w:r>
      <w:r w:rsidR="00BA6465" w:rsidRPr="002520EF">
        <w:rPr>
          <w:rFonts w:ascii="Arial" w:hAnsi="Arial" w:cs="Arial"/>
        </w:rPr>
        <w:t>.</w:t>
      </w:r>
    </w:p>
    <w:p w:rsidR="003E6A4E" w:rsidRPr="002520EF" w:rsidRDefault="009A7476" w:rsidP="00D818AB">
      <w:pPr>
        <w:spacing w:line="230" w:lineRule="auto"/>
        <w:ind w:firstLine="426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Финансирование М</w:t>
      </w:r>
      <w:r w:rsidR="003E6A4E" w:rsidRPr="002520EF">
        <w:rPr>
          <w:rFonts w:ascii="Arial" w:hAnsi="Arial" w:cs="Arial"/>
        </w:rPr>
        <w:t xml:space="preserve">КУК СДК </w:t>
      </w:r>
      <w:r w:rsidR="006963C3" w:rsidRPr="002520EF">
        <w:rPr>
          <w:rFonts w:ascii="Arial" w:hAnsi="Arial" w:cs="Arial"/>
        </w:rPr>
        <w:t>п</w:t>
      </w:r>
      <w:r w:rsidR="003E6A4E" w:rsidRPr="002520EF">
        <w:rPr>
          <w:rFonts w:ascii="Arial" w:hAnsi="Arial" w:cs="Arial"/>
        </w:rPr>
        <w:t xml:space="preserve">. </w:t>
      </w:r>
      <w:r w:rsidR="00E206AE" w:rsidRPr="002520EF">
        <w:rPr>
          <w:rFonts w:ascii="Arial" w:hAnsi="Arial" w:cs="Arial"/>
        </w:rPr>
        <w:t>Утулик</w:t>
      </w:r>
      <w:r w:rsidR="001A2CAE" w:rsidRPr="002520EF">
        <w:rPr>
          <w:rFonts w:ascii="Arial" w:hAnsi="Arial" w:cs="Arial"/>
        </w:rPr>
        <w:t xml:space="preserve"> </w:t>
      </w:r>
      <w:r w:rsidRPr="002520EF">
        <w:rPr>
          <w:rFonts w:ascii="Arial" w:hAnsi="Arial" w:cs="Arial"/>
        </w:rPr>
        <w:t xml:space="preserve">осуществляется за счет </w:t>
      </w:r>
      <w:r w:rsidR="0031173B" w:rsidRPr="002520EF">
        <w:rPr>
          <w:rFonts w:ascii="Arial" w:hAnsi="Arial" w:cs="Arial"/>
        </w:rPr>
        <w:t xml:space="preserve">областного и местного </w:t>
      </w:r>
      <w:r w:rsidRPr="002520EF">
        <w:rPr>
          <w:rFonts w:ascii="Arial" w:hAnsi="Arial" w:cs="Arial"/>
        </w:rPr>
        <w:t>бюджета</w:t>
      </w:r>
      <w:r w:rsidR="00523EEF" w:rsidRPr="002520EF">
        <w:rPr>
          <w:rFonts w:ascii="Arial" w:hAnsi="Arial" w:cs="Arial"/>
        </w:rPr>
        <w:t>.</w:t>
      </w:r>
    </w:p>
    <w:p w:rsidR="00BA6465" w:rsidRPr="002520EF" w:rsidRDefault="00BA6465" w:rsidP="0033462C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В</w:t>
      </w:r>
      <w:r w:rsidRPr="002520EF">
        <w:rPr>
          <w:rFonts w:ascii="Arial" w:eastAsia="Batang" w:hAnsi="Arial" w:cs="Arial"/>
        </w:rPr>
        <w:t xml:space="preserve"> целях повышения престижности проживания в поселении, и содействия решению общегосударственных задач </w:t>
      </w:r>
      <w:r w:rsidRPr="002520EF">
        <w:rPr>
          <w:rFonts w:ascii="Arial" w:hAnsi="Arial" w:cs="Arial"/>
        </w:rPr>
        <w:t>в области миграционной политики необходимо создание условий для развития культуры</w:t>
      </w:r>
      <w:r w:rsidR="006A5517">
        <w:rPr>
          <w:rFonts w:ascii="Arial" w:hAnsi="Arial" w:cs="Arial"/>
        </w:rPr>
        <w:t>.</w:t>
      </w:r>
    </w:p>
    <w:p w:rsidR="009A7476" w:rsidRPr="002520EF" w:rsidRDefault="009A7476" w:rsidP="00D818AB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 xml:space="preserve">Принятие Программы и последовательная реализация ее мероприятий позволит обеспечить </w:t>
      </w:r>
      <w:r w:rsidR="0047691D" w:rsidRPr="002520EF">
        <w:rPr>
          <w:rFonts w:ascii="Arial" w:hAnsi="Arial" w:cs="Arial"/>
        </w:rPr>
        <w:t xml:space="preserve">строительство нового </w:t>
      </w:r>
      <w:r w:rsidRPr="002520EF">
        <w:rPr>
          <w:rFonts w:ascii="Arial" w:hAnsi="Arial" w:cs="Arial"/>
        </w:rPr>
        <w:t>муниципальн</w:t>
      </w:r>
      <w:r w:rsidR="00BA6465" w:rsidRPr="002520EF">
        <w:rPr>
          <w:rFonts w:ascii="Arial" w:hAnsi="Arial" w:cs="Arial"/>
        </w:rPr>
        <w:t>ого</w:t>
      </w:r>
      <w:r w:rsidRPr="002520EF">
        <w:rPr>
          <w:rFonts w:ascii="Arial" w:hAnsi="Arial" w:cs="Arial"/>
        </w:rPr>
        <w:t xml:space="preserve"> учреждени</w:t>
      </w:r>
      <w:r w:rsidR="00BA6465" w:rsidRPr="002520EF">
        <w:rPr>
          <w:rFonts w:ascii="Arial" w:hAnsi="Arial" w:cs="Arial"/>
        </w:rPr>
        <w:t>я</w:t>
      </w:r>
      <w:r w:rsidRPr="002520EF">
        <w:rPr>
          <w:rFonts w:ascii="Arial" w:hAnsi="Arial" w:cs="Arial"/>
        </w:rPr>
        <w:t xml:space="preserve"> культуры, рост уровня средней заработной платы работников отрасли (с достижением к 20</w:t>
      </w:r>
      <w:r w:rsidR="0047691D" w:rsidRPr="002520EF">
        <w:rPr>
          <w:rFonts w:ascii="Arial" w:hAnsi="Arial" w:cs="Arial"/>
        </w:rPr>
        <w:t>22</w:t>
      </w:r>
      <w:r w:rsidRPr="002520EF">
        <w:rPr>
          <w:rFonts w:ascii="Arial" w:hAnsi="Arial" w:cs="Arial"/>
        </w:rPr>
        <w:t xml:space="preserve"> году уровня средней заработной платы на уровне не менее 100% от средней заработной платы по экономике региона</w:t>
      </w:r>
      <w:r w:rsidR="0031648D" w:rsidRPr="002520EF">
        <w:rPr>
          <w:rFonts w:ascii="Arial" w:hAnsi="Arial" w:cs="Arial"/>
        </w:rPr>
        <w:t>), повысить</w:t>
      </w:r>
      <w:r w:rsidRPr="002520EF">
        <w:rPr>
          <w:rFonts w:ascii="Arial" w:hAnsi="Arial" w:cs="Arial"/>
        </w:rPr>
        <w:t xml:space="preserve"> уровень удовлетворенности жителей </w:t>
      </w:r>
      <w:proofErr w:type="spellStart"/>
      <w:r w:rsidR="00E206AE" w:rsidRPr="002520EF">
        <w:rPr>
          <w:rFonts w:ascii="Arial" w:hAnsi="Arial" w:cs="Arial"/>
        </w:rPr>
        <w:t>Утуликского</w:t>
      </w:r>
      <w:proofErr w:type="spellEnd"/>
      <w:r w:rsidR="00BA6465" w:rsidRPr="002520EF">
        <w:rPr>
          <w:rFonts w:ascii="Arial" w:hAnsi="Arial" w:cs="Arial"/>
        </w:rPr>
        <w:t xml:space="preserve"> сельского поселения </w:t>
      </w:r>
      <w:r w:rsidRPr="002520EF">
        <w:rPr>
          <w:rFonts w:ascii="Arial" w:hAnsi="Arial" w:cs="Arial"/>
        </w:rPr>
        <w:t>качеством предоставления государственных и муниципальных услуг в сфере культуры до 90%</w:t>
      </w:r>
      <w:r w:rsidR="00BA6465" w:rsidRPr="002520EF">
        <w:rPr>
          <w:rFonts w:ascii="Arial" w:hAnsi="Arial" w:cs="Arial"/>
        </w:rPr>
        <w:t>.</w:t>
      </w:r>
    </w:p>
    <w:p w:rsidR="00C860CE" w:rsidRPr="002520EF" w:rsidRDefault="00C860CE" w:rsidP="006963C3">
      <w:pPr>
        <w:ind w:firstLine="709"/>
        <w:jc w:val="both"/>
        <w:rPr>
          <w:rFonts w:ascii="Arial" w:hAnsi="Arial" w:cs="Arial"/>
          <w:lang w:eastAsia="en-US"/>
        </w:rPr>
      </w:pPr>
    </w:p>
    <w:p w:rsidR="00C860CE" w:rsidRPr="002520EF" w:rsidRDefault="0047691D" w:rsidP="00C860CE">
      <w:pPr>
        <w:ind w:firstLine="709"/>
        <w:jc w:val="center"/>
        <w:rPr>
          <w:rFonts w:ascii="Arial" w:hAnsi="Arial" w:cs="Arial"/>
          <w:lang w:eastAsia="en-US"/>
        </w:rPr>
      </w:pPr>
      <w:r w:rsidRPr="002520EF">
        <w:rPr>
          <w:rFonts w:ascii="Arial" w:hAnsi="Arial" w:cs="Arial"/>
          <w:lang w:eastAsia="en-US"/>
        </w:rPr>
        <w:t xml:space="preserve">Раздел </w:t>
      </w:r>
      <w:proofErr w:type="gramStart"/>
      <w:r w:rsidRPr="002520EF">
        <w:rPr>
          <w:rFonts w:ascii="Arial" w:hAnsi="Arial" w:cs="Arial"/>
          <w:lang w:eastAsia="en-US"/>
        </w:rPr>
        <w:t>2.Цель</w:t>
      </w:r>
      <w:proofErr w:type="gramEnd"/>
      <w:r w:rsidRPr="002520EF">
        <w:rPr>
          <w:rFonts w:ascii="Arial" w:hAnsi="Arial" w:cs="Arial"/>
          <w:lang w:eastAsia="en-US"/>
        </w:rPr>
        <w:t xml:space="preserve"> и задачи муниципальной программы, целевые показатели муниципальной программы, сроки реализации</w:t>
      </w:r>
    </w:p>
    <w:p w:rsidR="007512FA" w:rsidRPr="002520EF" w:rsidRDefault="007512FA" w:rsidP="007512FA">
      <w:pPr>
        <w:jc w:val="both"/>
        <w:rPr>
          <w:rFonts w:ascii="Arial" w:hAnsi="Arial" w:cs="Arial"/>
          <w:lang w:eastAsia="en-US"/>
        </w:rPr>
      </w:pPr>
    </w:p>
    <w:p w:rsidR="00E50F51" w:rsidRPr="002520EF" w:rsidRDefault="00E50F51" w:rsidP="0047691D">
      <w:pPr>
        <w:ind w:firstLine="709"/>
        <w:jc w:val="both"/>
        <w:rPr>
          <w:rFonts w:ascii="Arial" w:hAnsi="Arial" w:cs="Arial"/>
          <w:lang w:eastAsia="en-US"/>
        </w:rPr>
      </w:pPr>
      <w:r w:rsidRPr="002520EF">
        <w:rPr>
          <w:rFonts w:ascii="Arial" w:hAnsi="Arial" w:cs="Arial"/>
        </w:rPr>
        <w:t xml:space="preserve">Основной целью реализации муниципальной программы является развитие культурного и духовного потенциала населения </w:t>
      </w:r>
      <w:proofErr w:type="spellStart"/>
      <w:r w:rsidR="00E206AE" w:rsidRPr="002520EF">
        <w:rPr>
          <w:rFonts w:ascii="Arial" w:hAnsi="Arial" w:cs="Arial"/>
        </w:rPr>
        <w:t>Утуликского</w:t>
      </w:r>
      <w:proofErr w:type="spellEnd"/>
      <w:r w:rsidRPr="002520EF">
        <w:rPr>
          <w:rFonts w:ascii="Arial" w:hAnsi="Arial" w:cs="Arial"/>
        </w:rPr>
        <w:t xml:space="preserve"> сельского поселения</w:t>
      </w:r>
      <w:r w:rsidR="006A5517">
        <w:rPr>
          <w:rFonts w:ascii="Arial" w:hAnsi="Arial" w:cs="Arial"/>
        </w:rPr>
        <w:t>.</w:t>
      </w:r>
    </w:p>
    <w:p w:rsidR="00E50F51" w:rsidRPr="002520EF" w:rsidRDefault="00E50F51" w:rsidP="0047691D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Достижение цели муниципальной программы будет осуществляться путем решения задач в рамках соответствующих подпрограмм. Целью реализации каждой подпрограммы является решение задачи муниципальной программы.</w:t>
      </w:r>
    </w:p>
    <w:p w:rsidR="00847D40" w:rsidRPr="002520EF" w:rsidRDefault="007512FA" w:rsidP="00847D40">
      <w:pPr>
        <w:jc w:val="both"/>
        <w:rPr>
          <w:rFonts w:ascii="Arial" w:hAnsi="Arial" w:cs="Arial"/>
          <w:lang w:eastAsia="en-US"/>
        </w:rPr>
      </w:pPr>
      <w:r w:rsidRPr="002520EF">
        <w:rPr>
          <w:rFonts w:ascii="Arial" w:hAnsi="Arial" w:cs="Arial"/>
        </w:rPr>
        <w:t xml:space="preserve">Цели и задачи </w:t>
      </w:r>
      <w:proofErr w:type="spellStart"/>
      <w:proofErr w:type="gramStart"/>
      <w:r w:rsidRPr="002520EF">
        <w:rPr>
          <w:rFonts w:ascii="Arial" w:eastAsia="Calibri" w:hAnsi="Arial" w:cs="Arial"/>
          <w:bCs/>
        </w:rPr>
        <w:t>Подпрограммы</w:t>
      </w:r>
      <w:r w:rsidRPr="002520EF">
        <w:rPr>
          <w:rFonts w:ascii="Arial" w:hAnsi="Arial" w:cs="Arial"/>
          <w:lang w:eastAsia="en-US"/>
        </w:rPr>
        <w:t>«</w:t>
      </w:r>
      <w:proofErr w:type="gramEnd"/>
      <w:r w:rsidR="00BA4C05" w:rsidRPr="002520EF">
        <w:rPr>
          <w:rFonts w:ascii="Arial" w:hAnsi="Arial" w:cs="Arial"/>
        </w:rPr>
        <w:t>Организации</w:t>
      </w:r>
      <w:proofErr w:type="spellEnd"/>
      <w:r w:rsidR="00BA4C05" w:rsidRPr="002520EF">
        <w:rPr>
          <w:rFonts w:ascii="Arial" w:hAnsi="Arial" w:cs="Arial"/>
        </w:rPr>
        <w:t xml:space="preserve"> досуга жителей </w:t>
      </w:r>
      <w:proofErr w:type="spellStart"/>
      <w:r w:rsidR="00E206AE" w:rsidRPr="002520EF">
        <w:rPr>
          <w:rFonts w:ascii="Arial" w:hAnsi="Arial" w:cs="Arial"/>
        </w:rPr>
        <w:t>Утуликского</w:t>
      </w:r>
      <w:proofErr w:type="spellEnd"/>
      <w:r w:rsidR="00BA4C05" w:rsidRPr="002520EF">
        <w:rPr>
          <w:rFonts w:ascii="Arial" w:hAnsi="Arial" w:cs="Arial"/>
        </w:rPr>
        <w:t xml:space="preserve"> сельского поселения, поддержка и развитие жанров традиционного народного творчества</w:t>
      </w:r>
      <w:r w:rsidR="00E50F51" w:rsidRPr="002520EF">
        <w:rPr>
          <w:rFonts w:ascii="Arial" w:hAnsi="Arial" w:cs="Arial"/>
        </w:rPr>
        <w:t>»</w:t>
      </w:r>
      <w:r w:rsidRPr="002520EF">
        <w:rPr>
          <w:rFonts w:ascii="Arial" w:hAnsi="Arial" w:cs="Arial"/>
          <w:lang w:eastAsia="en-US"/>
        </w:rPr>
        <w:t>.</w:t>
      </w:r>
    </w:p>
    <w:p w:rsidR="00847D40" w:rsidRPr="002520EF" w:rsidRDefault="007512FA" w:rsidP="0047691D">
      <w:pPr>
        <w:ind w:firstLine="709"/>
        <w:jc w:val="both"/>
        <w:rPr>
          <w:rFonts w:ascii="Arial" w:hAnsi="Arial" w:cs="Arial"/>
          <w:lang w:eastAsia="en-US"/>
        </w:rPr>
      </w:pPr>
      <w:r w:rsidRPr="002520EF">
        <w:rPr>
          <w:rFonts w:ascii="Arial" w:hAnsi="Arial" w:cs="Arial"/>
        </w:rPr>
        <w:t>Цель:</w:t>
      </w:r>
    </w:p>
    <w:p w:rsidR="00847D40" w:rsidRPr="002520EF" w:rsidRDefault="00847D40" w:rsidP="00847D40">
      <w:pPr>
        <w:jc w:val="both"/>
        <w:rPr>
          <w:rFonts w:ascii="Arial" w:eastAsia="Calibri" w:hAnsi="Arial" w:cs="Arial"/>
        </w:rPr>
      </w:pPr>
      <w:r w:rsidRPr="002520EF">
        <w:rPr>
          <w:rFonts w:ascii="Arial" w:eastAsia="Calibri" w:hAnsi="Arial" w:cs="Arial"/>
        </w:rPr>
        <w:t>-повышени</w:t>
      </w:r>
      <w:r w:rsidR="002B07AD" w:rsidRPr="002520EF">
        <w:rPr>
          <w:rFonts w:ascii="Arial" w:eastAsia="Calibri" w:hAnsi="Arial" w:cs="Arial"/>
        </w:rPr>
        <w:t>е</w:t>
      </w:r>
      <w:r w:rsidRPr="002520EF">
        <w:rPr>
          <w:rFonts w:ascii="Arial" w:eastAsia="Calibri" w:hAnsi="Arial" w:cs="Arial"/>
        </w:rPr>
        <w:t xml:space="preserve"> качества услуг для наиболее полного удовлетворения потребностей разных категорий жителей поселения;</w:t>
      </w:r>
    </w:p>
    <w:p w:rsidR="0047691D" w:rsidRPr="002520EF" w:rsidRDefault="00847D40" w:rsidP="00847D40">
      <w:pPr>
        <w:jc w:val="both"/>
        <w:rPr>
          <w:rFonts w:ascii="Arial" w:eastAsia="Calibri" w:hAnsi="Arial" w:cs="Arial"/>
        </w:rPr>
      </w:pPr>
      <w:r w:rsidRPr="002520EF">
        <w:rPr>
          <w:rFonts w:ascii="Arial" w:eastAsia="Calibri" w:hAnsi="Arial" w:cs="Arial"/>
        </w:rPr>
        <w:lastRenderedPageBreak/>
        <w:t>-воспитани</w:t>
      </w:r>
      <w:r w:rsidR="002B07AD" w:rsidRPr="002520EF">
        <w:rPr>
          <w:rFonts w:ascii="Arial" w:eastAsia="Calibri" w:hAnsi="Arial" w:cs="Arial"/>
        </w:rPr>
        <w:t>е</w:t>
      </w:r>
      <w:r w:rsidRPr="002520EF">
        <w:rPr>
          <w:rFonts w:ascii="Arial" w:eastAsia="Calibri" w:hAnsi="Arial" w:cs="Arial"/>
        </w:rPr>
        <w:t xml:space="preserve"> подрастающего поколения в духе правовой демократии, гражданственности и патриотизма, причастности к инновационной культуре и свободе творчества;</w:t>
      </w:r>
    </w:p>
    <w:p w:rsidR="00847D40" w:rsidRPr="002520EF" w:rsidRDefault="00847D40" w:rsidP="00847D40">
      <w:pPr>
        <w:jc w:val="both"/>
        <w:rPr>
          <w:rFonts w:ascii="Arial" w:eastAsia="Calibri" w:hAnsi="Arial" w:cs="Arial"/>
        </w:rPr>
      </w:pPr>
      <w:r w:rsidRPr="002520EF">
        <w:rPr>
          <w:rFonts w:ascii="Arial" w:eastAsia="Calibri" w:hAnsi="Arial" w:cs="Arial"/>
        </w:rPr>
        <w:t>-развити</w:t>
      </w:r>
      <w:r w:rsidR="002B07AD" w:rsidRPr="002520EF">
        <w:rPr>
          <w:rFonts w:ascii="Arial" w:eastAsia="Calibri" w:hAnsi="Arial" w:cs="Arial"/>
        </w:rPr>
        <w:t>е</w:t>
      </w:r>
      <w:r w:rsidRPr="002520EF">
        <w:rPr>
          <w:rFonts w:ascii="Arial" w:eastAsia="Calibri" w:hAnsi="Arial" w:cs="Arial"/>
        </w:rPr>
        <w:t xml:space="preserve"> творческого потенциала нации, обеспечивающего широкий доступ всех социальных слоев к ценностям отечественной и мировой культуры;</w:t>
      </w:r>
    </w:p>
    <w:p w:rsidR="00847D40" w:rsidRPr="002520EF" w:rsidRDefault="00847D40" w:rsidP="00847D40">
      <w:pPr>
        <w:jc w:val="both"/>
        <w:rPr>
          <w:rFonts w:ascii="Arial" w:eastAsia="Calibri" w:hAnsi="Arial" w:cs="Arial"/>
        </w:rPr>
      </w:pPr>
      <w:r w:rsidRPr="002520EF">
        <w:rPr>
          <w:rFonts w:ascii="Arial" w:eastAsia="Calibri" w:hAnsi="Arial" w:cs="Arial"/>
        </w:rPr>
        <w:t>-сохранени</w:t>
      </w:r>
      <w:r w:rsidR="002B07AD" w:rsidRPr="002520EF">
        <w:rPr>
          <w:rFonts w:ascii="Arial" w:eastAsia="Calibri" w:hAnsi="Arial" w:cs="Arial"/>
        </w:rPr>
        <w:t>е</w:t>
      </w:r>
      <w:r w:rsidRPr="002520EF">
        <w:rPr>
          <w:rFonts w:ascii="Arial" w:eastAsia="Calibri" w:hAnsi="Arial" w:cs="Arial"/>
        </w:rPr>
        <w:t xml:space="preserve"> и умножени</w:t>
      </w:r>
      <w:r w:rsidR="002B07AD" w:rsidRPr="002520EF">
        <w:rPr>
          <w:rFonts w:ascii="Arial" w:eastAsia="Calibri" w:hAnsi="Arial" w:cs="Arial"/>
        </w:rPr>
        <w:t>е</w:t>
      </w:r>
      <w:r w:rsidRPr="002520EF">
        <w:rPr>
          <w:rFonts w:ascii="Arial" w:eastAsia="Calibri" w:hAnsi="Arial" w:cs="Arial"/>
        </w:rPr>
        <w:t xml:space="preserve"> культурных ценностей и традиций народов, населяющих сельско</w:t>
      </w:r>
      <w:r w:rsidR="002B07AD" w:rsidRPr="002520EF">
        <w:rPr>
          <w:rFonts w:ascii="Arial" w:eastAsia="Calibri" w:hAnsi="Arial" w:cs="Arial"/>
        </w:rPr>
        <w:t>е</w:t>
      </w:r>
      <w:r w:rsidRPr="002520EF">
        <w:rPr>
          <w:rFonts w:ascii="Arial" w:eastAsia="Calibri" w:hAnsi="Arial" w:cs="Arial"/>
        </w:rPr>
        <w:t xml:space="preserve"> поселени</w:t>
      </w:r>
      <w:r w:rsidR="002B07AD" w:rsidRPr="002520EF">
        <w:rPr>
          <w:rFonts w:ascii="Arial" w:eastAsia="Calibri" w:hAnsi="Arial" w:cs="Arial"/>
        </w:rPr>
        <w:t>е</w:t>
      </w:r>
      <w:r w:rsidRPr="002520EF">
        <w:rPr>
          <w:rFonts w:ascii="Arial" w:eastAsia="Calibri" w:hAnsi="Arial" w:cs="Arial"/>
        </w:rPr>
        <w:t>, материальное и нематериальное наследие культуры поселения и использования его в качестве ресурса духовного и экономического развития.</w:t>
      </w:r>
    </w:p>
    <w:p w:rsidR="007512FA" w:rsidRPr="002520EF" w:rsidRDefault="007512FA" w:rsidP="0047691D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Задачи:</w:t>
      </w:r>
    </w:p>
    <w:p w:rsidR="00847D40" w:rsidRPr="002520EF" w:rsidRDefault="00847D40" w:rsidP="00847D4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 xml:space="preserve">-увеличение доступности муниципальных </w:t>
      </w:r>
      <w:r w:rsidR="0031648D" w:rsidRPr="002520EF">
        <w:rPr>
          <w:rFonts w:ascii="Arial" w:hAnsi="Arial" w:cs="Arial"/>
        </w:rPr>
        <w:t xml:space="preserve">услуг </w:t>
      </w:r>
      <w:r w:rsidR="003851D1" w:rsidRPr="002520EF">
        <w:rPr>
          <w:rFonts w:ascii="Arial" w:hAnsi="Arial" w:cs="Arial"/>
        </w:rPr>
        <w:t>для населения</w:t>
      </w:r>
      <w:r w:rsidR="001A2CAE" w:rsidRPr="002520EF">
        <w:rPr>
          <w:rFonts w:ascii="Arial" w:hAnsi="Arial" w:cs="Arial"/>
        </w:rPr>
        <w:t xml:space="preserve"> </w:t>
      </w:r>
      <w:proofErr w:type="spellStart"/>
      <w:r w:rsidR="00E206AE" w:rsidRPr="002520EF">
        <w:rPr>
          <w:rFonts w:ascii="Arial" w:hAnsi="Arial" w:cs="Arial"/>
        </w:rPr>
        <w:t>Утуликского</w:t>
      </w:r>
      <w:proofErr w:type="spellEnd"/>
      <w:r w:rsidR="001A2CAE" w:rsidRPr="002520EF">
        <w:rPr>
          <w:rFonts w:ascii="Arial" w:hAnsi="Arial" w:cs="Arial"/>
        </w:rPr>
        <w:t xml:space="preserve"> </w:t>
      </w:r>
      <w:r w:rsidRPr="002520EF">
        <w:rPr>
          <w:rFonts w:ascii="Arial" w:hAnsi="Arial" w:cs="Arial"/>
        </w:rPr>
        <w:t>сельского поселения;</w:t>
      </w:r>
    </w:p>
    <w:p w:rsidR="00847D40" w:rsidRPr="002520EF" w:rsidRDefault="00847D40" w:rsidP="00847D4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обеспечение занятости молодежи, общественно-полезной, кружковой деятельностью;</w:t>
      </w:r>
    </w:p>
    <w:p w:rsidR="00847D40" w:rsidRPr="002520EF" w:rsidRDefault="00847D40" w:rsidP="00847D4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формирование гражданско-патриотического и духовно-нравственного сознания населения</w:t>
      </w:r>
      <w:r w:rsidR="00D06104" w:rsidRPr="002520EF">
        <w:rPr>
          <w:rFonts w:ascii="Arial" w:hAnsi="Arial" w:cs="Arial"/>
        </w:rPr>
        <w:t>;</w:t>
      </w:r>
    </w:p>
    <w:p w:rsidR="00D06104" w:rsidRPr="002520EF" w:rsidRDefault="00D06104" w:rsidP="00D06104">
      <w:pPr>
        <w:jc w:val="both"/>
        <w:rPr>
          <w:rFonts w:ascii="Arial" w:hAnsi="Arial" w:cs="Arial"/>
        </w:rPr>
      </w:pPr>
    </w:p>
    <w:p w:rsidR="009174B2" w:rsidRPr="002520EF" w:rsidRDefault="00D06104" w:rsidP="009174B2">
      <w:pPr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 xml:space="preserve">Цели и задачи </w:t>
      </w:r>
      <w:r w:rsidRPr="002520EF">
        <w:rPr>
          <w:rFonts w:ascii="Arial" w:eastAsia="Calibri" w:hAnsi="Arial" w:cs="Arial"/>
          <w:bCs/>
        </w:rPr>
        <w:t>Подпрограммы</w:t>
      </w:r>
      <w:r w:rsidR="009174B2" w:rsidRPr="002520EF">
        <w:rPr>
          <w:rFonts w:ascii="Arial" w:eastAsia="Calibri" w:hAnsi="Arial" w:cs="Arial"/>
          <w:bCs/>
        </w:rPr>
        <w:t xml:space="preserve"> </w:t>
      </w:r>
      <w:r w:rsidR="009174B2" w:rsidRPr="002520EF">
        <w:rPr>
          <w:rFonts w:ascii="Arial" w:hAnsi="Arial" w:cs="Arial"/>
        </w:rPr>
        <w:t xml:space="preserve">«Организация досуга жителей </w:t>
      </w:r>
      <w:proofErr w:type="spellStart"/>
      <w:r w:rsidR="009174B2" w:rsidRPr="002520EF">
        <w:rPr>
          <w:rFonts w:ascii="Arial" w:hAnsi="Arial" w:cs="Arial"/>
        </w:rPr>
        <w:t>Утуликского</w:t>
      </w:r>
      <w:proofErr w:type="spellEnd"/>
      <w:r w:rsidR="009174B2" w:rsidRPr="002520EF">
        <w:rPr>
          <w:rFonts w:ascii="Arial" w:hAnsi="Arial" w:cs="Arial"/>
        </w:rPr>
        <w:t xml:space="preserve"> сельского поселения, поддержка, развитие жанров традиционного народного творчества и развитие культурной инфраструктуры, укрепления материально-технической базы муниципальных домов культуры»</w:t>
      </w:r>
    </w:p>
    <w:p w:rsidR="00D06104" w:rsidRPr="002520EF" w:rsidRDefault="00D06104" w:rsidP="007B77D6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Цель:</w:t>
      </w:r>
    </w:p>
    <w:p w:rsidR="00AE3DBE" w:rsidRPr="002520EF" w:rsidRDefault="00D06104" w:rsidP="00714CD9">
      <w:pPr>
        <w:jc w:val="both"/>
        <w:rPr>
          <w:rFonts w:ascii="Arial" w:hAnsi="Arial" w:cs="Arial"/>
        </w:rPr>
      </w:pPr>
      <w:r w:rsidRPr="002520EF">
        <w:rPr>
          <w:rFonts w:ascii="Arial" w:eastAsia="Calibri" w:hAnsi="Arial" w:cs="Arial"/>
        </w:rPr>
        <w:t>-</w:t>
      </w:r>
      <w:r w:rsidR="00A47354" w:rsidRPr="002520EF">
        <w:rPr>
          <w:rFonts w:ascii="Arial" w:hAnsi="Arial" w:cs="Arial"/>
        </w:rPr>
        <w:t>обеспечение деятельности культурных учреждений</w:t>
      </w:r>
      <w:r w:rsidR="00300A07" w:rsidRPr="002520EF">
        <w:rPr>
          <w:rFonts w:ascii="Arial" w:hAnsi="Arial" w:cs="Arial"/>
        </w:rPr>
        <w:t xml:space="preserve">, в том </w:t>
      </w:r>
      <w:r w:rsidR="0031648D" w:rsidRPr="002520EF">
        <w:rPr>
          <w:rFonts w:ascii="Arial" w:hAnsi="Arial" w:cs="Arial"/>
        </w:rPr>
        <w:t>числе безопасного</w:t>
      </w:r>
      <w:r w:rsidR="00300A07" w:rsidRPr="002520EF">
        <w:rPr>
          <w:rFonts w:ascii="Arial" w:hAnsi="Arial" w:cs="Arial"/>
        </w:rPr>
        <w:t xml:space="preserve"> и комфортного пребывания в учреждении</w:t>
      </w:r>
      <w:r w:rsidR="00E42A20" w:rsidRPr="002520EF">
        <w:rPr>
          <w:rFonts w:ascii="Arial" w:hAnsi="Arial" w:cs="Arial"/>
        </w:rPr>
        <w:t>;</w:t>
      </w:r>
    </w:p>
    <w:p w:rsidR="00E42A20" w:rsidRPr="002520EF" w:rsidRDefault="008720C5" w:rsidP="00714CD9">
      <w:pPr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 xml:space="preserve">-строительство социально значимого объекта "Дом Культуры на 80 мест, расположенный по адресу: Иркутская область, </w:t>
      </w:r>
      <w:proofErr w:type="spellStart"/>
      <w:r w:rsidRPr="002520EF">
        <w:rPr>
          <w:rFonts w:ascii="Arial" w:hAnsi="Arial" w:cs="Arial"/>
        </w:rPr>
        <w:t>Слюдянский</w:t>
      </w:r>
      <w:proofErr w:type="spellEnd"/>
      <w:r w:rsidRPr="002520EF">
        <w:rPr>
          <w:rFonts w:ascii="Arial" w:hAnsi="Arial" w:cs="Arial"/>
        </w:rPr>
        <w:t xml:space="preserve"> район, пос. Утулик"</w:t>
      </w:r>
      <w:r w:rsidR="00E42A20" w:rsidRPr="002520EF">
        <w:rPr>
          <w:rFonts w:ascii="Arial" w:hAnsi="Arial" w:cs="Arial"/>
        </w:rPr>
        <w:t xml:space="preserve"> -</w:t>
      </w:r>
      <w:r w:rsidR="009174B2" w:rsidRPr="002520EF">
        <w:rPr>
          <w:rFonts w:ascii="Arial" w:hAnsi="Arial" w:cs="Arial"/>
        </w:rPr>
        <w:t xml:space="preserve"> </w:t>
      </w:r>
      <w:r w:rsidR="00E42A20" w:rsidRPr="002520EF">
        <w:rPr>
          <w:rFonts w:ascii="Arial" w:hAnsi="Arial" w:cs="Arial"/>
          <w:iCs/>
        </w:rPr>
        <w:t>обеспечение сохранности объектов культурного наследия.</w:t>
      </w:r>
    </w:p>
    <w:p w:rsidR="00AE3DBE" w:rsidRPr="002520EF" w:rsidRDefault="00AE3DBE" w:rsidP="008720C5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Задачи:</w:t>
      </w:r>
    </w:p>
    <w:p w:rsidR="00A47354" w:rsidRPr="002520EF" w:rsidRDefault="00AE3DBE" w:rsidP="00714CD9">
      <w:pPr>
        <w:jc w:val="both"/>
        <w:rPr>
          <w:rFonts w:ascii="Arial" w:eastAsia="Calibri" w:hAnsi="Arial" w:cs="Arial"/>
        </w:rPr>
      </w:pPr>
      <w:r w:rsidRPr="002520EF">
        <w:rPr>
          <w:rFonts w:ascii="Arial" w:hAnsi="Arial" w:cs="Arial"/>
        </w:rPr>
        <w:t>-</w:t>
      </w:r>
      <w:r w:rsidR="00A47354" w:rsidRPr="002520EF">
        <w:rPr>
          <w:rFonts w:ascii="Arial" w:eastAsia="Calibri" w:hAnsi="Arial" w:cs="Arial"/>
        </w:rPr>
        <w:t>укрепление материально технической базы;</w:t>
      </w:r>
    </w:p>
    <w:p w:rsidR="000C16B9" w:rsidRPr="002520EF" w:rsidRDefault="00F93123" w:rsidP="00714CD9">
      <w:pPr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повышение профессионального уровня работников, укреплени</w:t>
      </w:r>
      <w:r w:rsidR="00300A07" w:rsidRPr="002520EF">
        <w:rPr>
          <w:rFonts w:ascii="Arial" w:hAnsi="Arial" w:cs="Arial"/>
        </w:rPr>
        <w:t>е</w:t>
      </w:r>
      <w:r w:rsidRPr="002520EF">
        <w:rPr>
          <w:rFonts w:ascii="Arial" w:hAnsi="Arial" w:cs="Arial"/>
        </w:rPr>
        <w:t xml:space="preserve"> кадрового потенциала</w:t>
      </w:r>
      <w:r w:rsidR="00A47354" w:rsidRPr="002520EF">
        <w:rPr>
          <w:rFonts w:ascii="Arial" w:hAnsi="Arial" w:cs="Arial"/>
        </w:rPr>
        <w:t>;</w:t>
      </w:r>
    </w:p>
    <w:p w:rsidR="00E42A20" w:rsidRPr="002520EF" w:rsidRDefault="00E42A20" w:rsidP="00714CD9">
      <w:pPr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 xml:space="preserve">-улучшение </w:t>
      </w:r>
      <w:r w:rsidR="00063066" w:rsidRPr="002520EF">
        <w:rPr>
          <w:rFonts w:ascii="Arial" w:hAnsi="Arial" w:cs="Arial"/>
        </w:rPr>
        <w:t>и сохранение зданий культуры.</w:t>
      </w:r>
    </w:p>
    <w:p w:rsidR="00EA11AB" w:rsidRPr="002520EF" w:rsidRDefault="00EA11AB" w:rsidP="000C16B9">
      <w:pPr>
        <w:pStyle w:val="a5"/>
        <w:ind w:firstLine="993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Перечень целевых показателей:</w:t>
      </w:r>
    </w:p>
    <w:p w:rsidR="00EA11AB" w:rsidRPr="002520EF" w:rsidRDefault="00EA11AB" w:rsidP="00714CD9">
      <w:pPr>
        <w:pStyle w:val="a5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</w:t>
      </w:r>
      <w:r w:rsidR="0031648D" w:rsidRPr="002520EF">
        <w:rPr>
          <w:rFonts w:ascii="Arial" w:hAnsi="Arial" w:cs="Arial"/>
        </w:rPr>
        <w:t>укрепление материально</w:t>
      </w:r>
      <w:r w:rsidRPr="002520EF">
        <w:rPr>
          <w:rFonts w:ascii="Arial" w:hAnsi="Arial" w:cs="Arial"/>
        </w:rPr>
        <w:t>-технической базы учреждения культуры;</w:t>
      </w:r>
    </w:p>
    <w:p w:rsidR="00EA11AB" w:rsidRPr="002520EF" w:rsidRDefault="0031648D" w:rsidP="00714CD9">
      <w:pPr>
        <w:pStyle w:val="a5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 xml:space="preserve">-сохранение и увеличение </w:t>
      </w:r>
      <w:r w:rsidR="00EA11AB" w:rsidRPr="002520EF">
        <w:rPr>
          <w:rFonts w:ascii="Arial" w:hAnsi="Arial" w:cs="Arial"/>
        </w:rPr>
        <w:t>численности лиц, систематически занимающихся в культурно-досуговых учреждениях;</w:t>
      </w:r>
    </w:p>
    <w:p w:rsidR="00EA11AB" w:rsidRPr="002520EF" w:rsidRDefault="00EA11AB" w:rsidP="00714CD9">
      <w:pPr>
        <w:pStyle w:val="a5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увеличение разнообразия и качества предоставляемых услуг в сфере культурного досуга и отдыха населения;</w:t>
      </w:r>
    </w:p>
    <w:p w:rsidR="00EA11AB" w:rsidRPr="002520EF" w:rsidRDefault="00EA11AB" w:rsidP="00714CD9">
      <w:pPr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улучшение условий для самодеятельной творческой деятельности населения.</w:t>
      </w:r>
    </w:p>
    <w:p w:rsidR="00536AFA" w:rsidRPr="002520EF" w:rsidRDefault="00EA11AB" w:rsidP="000C16B9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К целевым показателям, характеризующим достижение цели и решение задач Программы, относятся:</w:t>
      </w:r>
    </w:p>
    <w:p w:rsidR="00EA11AB" w:rsidRPr="002520EF" w:rsidRDefault="00EA11AB" w:rsidP="000C16B9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1.Число участников культурно-досуговых мероприятий.</w:t>
      </w:r>
      <w:r w:rsidR="006A5517">
        <w:rPr>
          <w:rFonts w:ascii="Arial" w:hAnsi="Arial" w:cs="Arial"/>
        </w:rPr>
        <w:t xml:space="preserve"> </w:t>
      </w:r>
      <w:r w:rsidRPr="002520EF">
        <w:rPr>
          <w:rFonts w:ascii="Arial" w:hAnsi="Arial" w:cs="Arial"/>
        </w:rPr>
        <w:t>Показатель рассчитывается ежегодно как сумма посещений муниципальных культурно-досуговых</w:t>
      </w:r>
      <w:r w:rsidR="00155E56" w:rsidRPr="002520EF">
        <w:rPr>
          <w:rFonts w:ascii="Arial" w:hAnsi="Arial" w:cs="Arial"/>
        </w:rPr>
        <w:t xml:space="preserve"> учреждений в отчетном году на </w:t>
      </w:r>
      <w:r w:rsidRPr="002520EF">
        <w:rPr>
          <w:rFonts w:ascii="Arial" w:hAnsi="Arial" w:cs="Arial"/>
        </w:rPr>
        <w:t>бесплатной основе, а также числа исполнителей на культурно-досуговых мероприятиях, организованных на платной и бесплатной основе, в отчетном году</w:t>
      </w:r>
    </w:p>
    <w:p w:rsidR="0078200A" w:rsidRPr="002520EF" w:rsidRDefault="00EA11AB" w:rsidP="00536AFA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2.Удовлетворенность населения качеством предоставления муниципальных услуг в сфере культуры</w:t>
      </w:r>
      <w:r w:rsidR="0082616F" w:rsidRPr="002520EF">
        <w:rPr>
          <w:rFonts w:ascii="Arial" w:hAnsi="Arial" w:cs="Arial"/>
        </w:rPr>
        <w:t>.</w:t>
      </w:r>
      <w:r w:rsidR="009174B2" w:rsidRPr="002520EF">
        <w:rPr>
          <w:rFonts w:ascii="Arial" w:hAnsi="Arial" w:cs="Arial"/>
        </w:rPr>
        <w:t xml:space="preserve"> </w:t>
      </w:r>
      <w:r w:rsidRPr="002520EF">
        <w:rPr>
          <w:rFonts w:ascii="Arial" w:hAnsi="Arial" w:cs="Arial"/>
        </w:rPr>
        <w:t>Показатель рассчитывается как отношение числа участников опроса общественного мнения, утвердительно ответивших на вопрос о том, удовлетворены ли они качеством предоставления муниципальных услуг в сфере культуры, к общему числу участников опроса.</w:t>
      </w:r>
    </w:p>
    <w:p w:rsidR="0082616F" w:rsidRPr="002520EF" w:rsidRDefault="0082616F" w:rsidP="0082616F">
      <w:pPr>
        <w:rPr>
          <w:rFonts w:ascii="Arial" w:hAnsi="Arial" w:cs="Arial"/>
        </w:rPr>
      </w:pPr>
    </w:p>
    <w:p w:rsidR="0082616F" w:rsidRPr="002520EF" w:rsidRDefault="0082616F" w:rsidP="00536AFA">
      <w:pPr>
        <w:pStyle w:val="a5"/>
        <w:ind w:firstLine="709"/>
        <w:rPr>
          <w:rFonts w:ascii="Arial" w:hAnsi="Arial" w:cs="Arial"/>
        </w:rPr>
      </w:pPr>
      <w:r w:rsidRPr="002520EF">
        <w:rPr>
          <w:rFonts w:ascii="Arial" w:hAnsi="Arial" w:cs="Arial"/>
          <w:color w:val="000000"/>
        </w:rPr>
        <w:t>Сроки реализации программы: 20</w:t>
      </w:r>
      <w:r w:rsidR="0031648D" w:rsidRPr="002520EF">
        <w:rPr>
          <w:rFonts w:ascii="Arial" w:hAnsi="Arial" w:cs="Arial"/>
          <w:color w:val="000000"/>
        </w:rPr>
        <w:t>22</w:t>
      </w:r>
      <w:r w:rsidRPr="002520EF">
        <w:rPr>
          <w:rFonts w:ascii="Arial" w:hAnsi="Arial" w:cs="Arial"/>
          <w:color w:val="000000"/>
        </w:rPr>
        <w:t>-20</w:t>
      </w:r>
      <w:r w:rsidR="0031648D" w:rsidRPr="002520EF">
        <w:rPr>
          <w:rFonts w:ascii="Arial" w:hAnsi="Arial" w:cs="Arial"/>
          <w:color w:val="000000"/>
        </w:rPr>
        <w:t>24</w:t>
      </w:r>
      <w:r w:rsidRPr="002520EF">
        <w:rPr>
          <w:rFonts w:ascii="Arial" w:hAnsi="Arial" w:cs="Arial"/>
          <w:color w:val="000000"/>
        </w:rPr>
        <w:t xml:space="preserve"> г</w:t>
      </w:r>
      <w:r w:rsidR="00BA4C05" w:rsidRPr="002520EF">
        <w:rPr>
          <w:rFonts w:ascii="Arial" w:hAnsi="Arial" w:cs="Arial"/>
          <w:color w:val="000000"/>
        </w:rPr>
        <w:t>ода</w:t>
      </w:r>
      <w:r w:rsidRPr="002520EF">
        <w:rPr>
          <w:rFonts w:ascii="Arial" w:hAnsi="Arial" w:cs="Arial"/>
          <w:color w:val="000000"/>
        </w:rPr>
        <w:t>.</w:t>
      </w:r>
    </w:p>
    <w:p w:rsidR="009E622D" w:rsidRPr="002520EF" w:rsidRDefault="009E622D" w:rsidP="00C860CE">
      <w:pPr>
        <w:ind w:firstLine="709"/>
        <w:jc w:val="center"/>
        <w:rPr>
          <w:rFonts w:ascii="Arial" w:hAnsi="Arial" w:cs="Arial"/>
          <w:lang w:eastAsia="en-US"/>
        </w:rPr>
      </w:pPr>
    </w:p>
    <w:p w:rsidR="00C860CE" w:rsidRPr="002520EF" w:rsidRDefault="00536AFA" w:rsidP="00C860CE">
      <w:pPr>
        <w:ind w:firstLine="709"/>
        <w:jc w:val="center"/>
        <w:rPr>
          <w:rFonts w:ascii="Arial" w:hAnsi="Arial" w:cs="Arial"/>
          <w:lang w:eastAsia="en-US"/>
        </w:rPr>
      </w:pPr>
      <w:r w:rsidRPr="002520EF">
        <w:rPr>
          <w:rFonts w:ascii="Arial" w:hAnsi="Arial" w:cs="Arial"/>
          <w:lang w:eastAsia="en-US"/>
        </w:rPr>
        <w:t xml:space="preserve">Раздел </w:t>
      </w:r>
      <w:proofErr w:type="gramStart"/>
      <w:r w:rsidRPr="002520EF">
        <w:rPr>
          <w:rFonts w:ascii="Arial" w:hAnsi="Arial" w:cs="Arial"/>
          <w:lang w:eastAsia="en-US"/>
        </w:rPr>
        <w:t>3.Обоснование</w:t>
      </w:r>
      <w:proofErr w:type="gramEnd"/>
      <w:r w:rsidRPr="002520EF">
        <w:rPr>
          <w:rFonts w:ascii="Arial" w:hAnsi="Arial" w:cs="Arial"/>
          <w:lang w:eastAsia="en-US"/>
        </w:rPr>
        <w:t xml:space="preserve"> выделения подпрограмм</w:t>
      </w:r>
      <w:r w:rsidR="00146099" w:rsidRPr="002520EF">
        <w:rPr>
          <w:rFonts w:ascii="Arial" w:hAnsi="Arial" w:cs="Arial"/>
          <w:lang w:eastAsia="en-US"/>
        </w:rPr>
        <w:t>ы</w:t>
      </w:r>
    </w:p>
    <w:p w:rsidR="004C7428" w:rsidRPr="002520EF" w:rsidRDefault="004C7428" w:rsidP="00C860CE">
      <w:pPr>
        <w:ind w:firstLine="709"/>
        <w:jc w:val="center"/>
        <w:rPr>
          <w:rFonts w:ascii="Arial" w:hAnsi="Arial" w:cs="Arial"/>
          <w:lang w:eastAsia="en-US"/>
        </w:rPr>
      </w:pPr>
    </w:p>
    <w:p w:rsidR="0082616F" w:rsidRPr="002520EF" w:rsidRDefault="0082616F" w:rsidP="00536AFA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Состав подпрограмм</w:t>
      </w:r>
      <w:r w:rsidR="00146099" w:rsidRPr="002520EF">
        <w:rPr>
          <w:rFonts w:ascii="Arial" w:hAnsi="Arial" w:cs="Arial"/>
        </w:rPr>
        <w:t>ы</w:t>
      </w:r>
      <w:r w:rsidRPr="002520EF">
        <w:rPr>
          <w:rFonts w:ascii="Arial" w:hAnsi="Arial" w:cs="Arial"/>
        </w:rPr>
        <w:t xml:space="preserve"> определен исходя из состава задач муниципальной программы, решение которых необходимо для реализации муниципальной программы.</w:t>
      </w:r>
    </w:p>
    <w:p w:rsidR="0082616F" w:rsidRPr="002520EF" w:rsidRDefault="0082616F" w:rsidP="00FB453D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Решение задач муниципальной программы реализуется посредством выполнения подпрограмм</w:t>
      </w:r>
      <w:r w:rsidR="00FB453D" w:rsidRPr="002520EF">
        <w:rPr>
          <w:rFonts w:ascii="Arial" w:hAnsi="Arial" w:cs="Arial"/>
        </w:rPr>
        <w:t>ы</w:t>
      </w:r>
      <w:r w:rsidRPr="002520EF">
        <w:rPr>
          <w:rFonts w:ascii="Arial" w:hAnsi="Arial" w:cs="Arial"/>
        </w:rPr>
        <w:t xml:space="preserve"> муниципальной программы</w:t>
      </w:r>
      <w:r w:rsidR="00FB453D" w:rsidRPr="002520EF">
        <w:rPr>
          <w:rFonts w:ascii="Arial" w:hAnsi="Arial" w:cs="Arial"/>
        </w:rPr>
        <w:t xml:space="preserve"> </w:t>
      </w:r>
      <w:r w:rsidRPr="002520EF">
        <w:rPr>
          <w:rFonts w:ascii="Arial" w:hAnsi="Arial" w:cs="Arial"/>
        </w:rPr>
        <w:t>«</w:t>
      </w:r>
      <w:r w:rsidR="00BA4C05" w:rsidRPr="002520EF">
        <w:rPr>
          <w:rFonts w:ascii="Arial" w:hAnsi="Arial" w:cs="Arial"/>
        </w:rPr>
        <w:t>Организаци</w:t>
      </w:r>
      <w:r w:rsidR="00FB453D" w:rsidRPr="002520EF">
        <w:rPr>
          <w:rFonts w:ascii="Arial" w:hAnsi="Arial" w:cs="Arial"/>
        </w:rPr>
        <w:t>я</w:t>
      </w:r>
      <w:r w:rsidR="00BA4C05" w:rsidRPr="002520EF">
        <w:rPr>
          <w:rFonts w:ascii="Arial" w:hAnsi="Arial" w:cs="Arial"/>
        </w:rPr>
        <w:t xml:space="preserve"> досуга жителей </w:t>
      </w:r>
      <w:proofErr w:type="spellStart"/>
      <w:r w:rsidR="00E206AE" w:rsidRPr="002520EF">
        <w:rPr>
          <w:rFonts w:ascii="Arial" w:hAnsi="Arial" w:cs="Arial"/>
        </w:rPr>
        <w:t>Утуликского</w:t>
      </w:r>
      <w:proofErr w:type="spellEnd"/>
      <w:r w:rsidR="00BA4C05" w:rsidRPr="002520EF">
        <w:rPr>
          <w:rFonts w:ascii="Arial" w:hAnsi="Arial" w:cs="Arial"/>
        </w:rPr>
        <w:t xml:space="preserve"> сельского поселения, поддержка</w:t>
      </w:r>
      <w:r w:rsidR="00FB453D" w:rsidRPr="002520EF">
        <w:rPr>
          <w:rFonts w:ascii="Arial" w:hAnsi="Arial" w:cs="Arial"/>
        </w:rPr>
        <w:t>,</w:t>
      </w:r>
      <w:r w:rsidR="00BA4C05" w:rsidRPr="002520EF">
        <w:rPr>
          <w:rFonts w:ascii="Arial" w:hAnsi="Arial" w:cs="Arial"/>
        </w:rPr>
        <w:t xml:space="preserve"> развитие жанров традиционного народного творчества</w:t>
      </w:r>
      <w:r w:rsidR="00FB453D" w:rsidRPr="002520EF">
        <w:rPr>
          <w:rFonts w:ascii="Arial" w:hAnsi="Arial" w:cs="Arial"/>
        </w:rPr>
        <w:t>, р</w:t>
      </w:r>
      <w:r w:rsidR="00596A2A" w:rsidRPr="002520EF">
        <w:rPr>
          <w:rFonts w:ascii="Arial" w:hAnsi="Arial" w:cs="Arial"/>
        </w:rPr>
        <w:t>азвитие культурной инфраструктуры и укрепления материально-технической базы муниципальн</w:t>
      </w:r>
      <w:r w:rsidR="004C7428" w:rsidRPr="002520EF">
        <w:rPr>
          <w:rFonts w:ascii="Arial" w:hAnsi="Arial" w:cs="Arial"/>
        </w:rPr>
        <w:t>ого</w:t>
      </w:r>
      <w:r w:rsidR="00596A2A" w:rsidRPr="002520EF">
        <w:rPr>
          <w:rFonts w:ascii="Arial" w:hAnsi="Arial" w:cs="Arial"/>
        </w:rPr>
        <w:t xml:space="preserve"> дом</w:t>
      </w:r>
      <w:r w:rsidR="004C7428" w:rsidRPr="002520EF">
        <w:rPr>
          <w:rFonts w:ascii="Arial" w:hAnsi="Arial" w:cs="Arial"/>
        </w:rPr>
        <w:t>а</w:t>
      </w:r>
      <w:r w:rsidR="00596A2A" w:rsidRPr="002520EF">
        <w:rPr>
          <w:rFonts w:ascii="Arial" w:hAnsi="Arial" w:cs="Arial"/>
        </w:rPr>
        <w:t xml:space="preserve"> культуры</w:t>
      </w:r>
      <w:r w:rsidRPr="002520EF">
        <w:rPr>
          <w:rFonts w:ascii="Arial" w:hAnsi="Arial" w:cs="Arial"/>
        </w:rPr>
        <w:t>»</w:t>
      </w:r>
      <w:r w:rsidR="001B10F5" w:rsidRPr="002520EF">
        <w:rPr>
          <w:rFonts w:ascii="Arial" w:hAnsi="Arial" w:cs="Arial"/>
        </w:rPr>
        <w:t>.</w:t>
      </w:r>
    </w:p>
    <w:p w:rsidR="001B10F5" w:rsidRPr="002520EF" w:rsidRDefault="001B10F5" w:rsidP="004C7428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В рамках подпрограммы решаются задачи:</w:t>
      </w:r>
    </w:p>
    <w:p w:rsidR="001B10F5" w:rsidRPr="002520EF" w:rsidRDefault="001B10F5" w:rsidP="006963C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 xml:space="preserve">-обеспечение доступа населения к услугам культуры </w:t>
      </w:r>
      <w:r w:rsidR="0031648D" w:rsidRPr="002520EF">
        <w:rPr>
          <w:rFonts w:ascii="Arial" w:hAnsi="Arial" w:cs="Arial"/>
        </w:rPr>
        <w:t>и организации</w:t>
      </w:r>
      <w:r w:rsidRPr="002520EF">
        <w:rPr>
          <w:rFonts w:ascii="Arial" w:hAnsi="Arial" w:cs="Arial"/>
        </w:rPr>
        <w:t xml:space="preserve"> досуга населения, развития народного творчества;</w:t>
      </w:r>
    </w:p>
    <w:p w:rsidR="001B10F5" w:rsidRPr="002520EF" w:rsidRDefault="001B10F5" w:rsidP="006963C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 xml:space="preserve">-создание комфортных условий для предоставления культурных услуг населению </w:t>
      </w:r>
      <w:r w:rsidR="00FB453D" w:rsidRPr="002520EF">
        <w:rPr>
          <w:rFonts w:ascii="Arial" w:hAnsi="Arial" w:cs="Arial"/>
        </w:rPr>
        <w:t>и развития народного творчества;</w:t>
      </w:r>
    </w:p>
    <w:p w:rsidR="00FB453D" w:rsidRPr="002520EF" w:rsidRDefault="00FB453D" w:rsidP="00FB453D">
      <w:pPr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обеспечение деятельности культурных учреждений.</w:t>
      </w:r>
    </w:p>
    <w:p w:rsidR="001B10F5" w:rsidRPr="002520EF" w:rsidRDefault="001B10F5" w:rsidP="004C7428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Реализация комплекса мероприятий подпрограммы обеспечит:</w:t>
      </w:r>
    </w:p>
    <w:p w:rsidR="001B10F5" w:rsidRPr="002520EF" w:rsidRDefault="001B10F5" w:rsidP="006963C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 xml:space="preserve">-увеличение количества посетителей культурно-досуговых мероприятий </w:t>
      </w:r>
      <w:r w:rsidR="0031648D" w:rsidRPr="002520EF">
        <w:rPr>
          <w:rFonts w:ascii="Arial" w:hAnsi="Arial" w:cs="Arial"/>
        </w:rPr>
        <w:t xml:space="preserve">до </w:t>
      </w:r>
      <w:r w:rsidR="00155E56" w:rsidRPr="002520EF">
        <w:rPr>
          <w:rFonts w:ascii="Arial" w:hAnsi="Arial" w:cs="Arial"/>
        </w:rPr>
        <w:t>10500 человек</w:t>
      </w:r>
      <w:r w:rsidR="0031648D" w:rsidRPr="002520EF">
        <w:rPr>
          <w:rFonts w:ascii="Arial" w:hAnsi="Arial" w:cs="Arial"/>
        </w:rPr>
        <w:t xml:space="preserve"> в 2024</w:t>
      </w:r>
      <w:r w:rsidRPr="002520EF">
        <w:rPr>
          <w:rFonts w:ascii="Arial" w:hAnsi="Arial" w:cs="Arial"/>
        </w:rPr>
        <w:t xml:space="preserve"> году;</w:t>
      </w:r>
    </w:p>
    <w:p w:rsidR="001B10F5" w:rsidRPr="002520EF" w:rsidRDefault="001B10F5" w:rsidP="006963C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 xml:space="preserve">-увеличение удельного веса </w:t>
      </w:r>
      <w:r w:rsidR="0031648D" w:rsidRPr="002520EF">
        <w:rPr>
          <w:rFonts w:ascii="Arial" w:hAnsi="Arial" w:cs="Arial"/>
        </w:rPr>
        <w:t>численности</w:t>
      </w:r>
      <w:r w:rsidR="00FB453D" w:rsidRPr="002520EF">
        <w:rPr>
          <w:rFonts w:ascii="Arial" w:hAnsi="Arial" w:cs="Arial"/>
        </w:rPr>
        <w:t xml:space="preserve"> </w:t>
      </w:r>
      <w:r w:rsidR="0031648D" w:rsidRPr="002520EF">
        <w:rPr>
          <w:rFonts w:ascii="Arial" w:hAnsi="Arial" w:cs="Arial"/>
        </w:rPr>
        <w:t>населения</w:t>
      </w:r>
      <w:r w:rsidRPr="002520EF">
        <w:rPr>
          <w:rFonts w:ascii="Arial" w:hAnsi="Arial" w:cs="Arial"/>
        </w:rPr>
        <w:t xml:space="preserve">, являющегося участниками клубных формирований за год, к общей численности сельского населения - </w:t>
      </w:r>
      <w:r w:rsidR="00596A2A" w:rsidRPr="002520EF">
        <w:rPr>
          <w:rFonts w:ascii="Arial" w:hAnsi="Arial" w:cs="Arial"/>
        </w:rPr>
        <w:t>5</w:t>
      </w:r>
      <w:r w:rsidR="0031648D" w:rsidRPr="002520EF">
        <w:rPr>
          <w:rFonts w:ascii="Arial" w:hAnsi="Arial" w:cs="Arial"/>
        </w:rPr>
        <w:t>2 % в 2024</w:t>
      </w:r>
      <w:r w:rsidR="00FB453D" w:rsidRPr="002520EF">
        <w:rPr>
          <w:rFonts w:ascii="Arial" w:hAnsi="Arial" w:cs="Arial"/>
        </w:rPr>
        <w:t xml:space="preserve"> году;</w:t>
      </w:r>
    </w:p>
    <w:p w:rsidR="00420BFA" w:rsidRPr="002520EF" w:rsidRDefault="001B10F5" w:rsidP="006963C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 xml:space="preserve">-увеличение отношения средней заработной платы работников учреждений культуры </w:t>
      </w:r>
      <w:r w:rsidR="00420BFA" w:rsidRPr="002520EF">
        <w:rPr>
          <w:rFonts w:ascii="Arial" w:hAnsi="Arial" w:cs="Arial"/>
        </w:rPr>
        <w:t xml:space="preserve">поселения </w:t>
      </w:r>
      <w:r w:rsidRPr="002520EF">
        <w:rPr>
          <w:rFonts w:ascii="Arial" w:hAnsi="Arial" w:cs="Arial"/>
        </w:rPr>
        <w:t xml:space="preserve">к средней заработной плате по </w:t>
      </w:r>
      <w:r w:rsidR="00420BFA" w:rsidRPr="002520EF">
        <w:rPr>
          <w:rFonts w:ascii="Arial" w:hAnsi="Arial" w:cs="Arial"/>
        </w:rPr>
        <w:t>Иркутской области</w:t>
      </w:r>
      <w:r w:rsidRPr="002520EF">
        <w:rPr>
          <w:rFonts w:ascii="Arial" w:hAnsi="Arial" w:cs="Arial"/>
        </w:rPr>
        <w:t xml:space="preserve"> до 100% в 20</w:t>
      </w:r>
      <w:r w:rsidR="0031648D" w:rsidRPr="002520EF">
        <w:rPr>
          <w:rFonts w:ascii="Arial" w:hAnsi="Arial" w:cs="Arial"/>
        </w:rPr>
        <w:t>24</w:t>
      </w:r>
      <w:r w:rsidRPr="002520EF">
        <w:rPr>
          <w:rFonts w:ascii="Arial" w:hAnsi="Arial" w:cs="Arial"/>
        </w:rPr>
        <w:t xml:space="preserve"> году</w:t>
      </w:r>
      <w:r w:rsidR="00420BFA" w:rsidRPr="002520EF">
        <w:rPr>
          <w:rFonts w:ascii="Arial" w:hAnsi="Arial" w:cs="Arial"/>
        </w:rPr>
        <w:t>;</w:t>
      </w:r>
    </w:p>
    <w:p w:rsidR="001B10F5" w:rsidRPr="002520EF" w:rsidRDefault="00420BFA" w:rsidP="006963C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</w:t>
      </w:r>
      <w:bookmarkStart w:id="4" w:name="_Hlk94511607"/>
      <w:r w:rsidR="00814C44" w:rsidRPr="002520EF">
        <w:rPr>
          <w:rFonts w:ascii="Arial" w:hAnsi="Arial" w:cs="Arial"/>
        </w:rPr>
        <w:t>строительство социально значимого объекта "Дом Культуры на 80 мест".</w:t>
      </w:r>
      <w:bookmarkEnd w:id="4"/>
    </w:p>
    <w:p w:rsidR="0082616F" w:rsidRPr="002520EF" w:rsidRDefault="0082616F" w:rsidP="00C860CE">
      <w:pPr>
        <w:ind w:firstLine="709"/>
        <w:jc w:val="center"/>
        <w:rPr>
          <w:rFonts w:ascii="Arial" w:hAnsi="Arial" w:cs="Arial"/>
          <w:lang w:eastAsia="en-US"/>
        </w:rPr>
      </w:pPr>
    </w:p>
    <w:p w:rsidR="00C860CE" w:rsidRPr="002520EF" w:rsidRDefault="00814C44" w:rsidP="00814C44">
      <w:pPr>
        <w:ind w:firstLine="709"/>
        <w:jc w:val="center"/>
        <w:rPr>
          <w:rFonts w:ascii="Arial" w:hAnsi="Arial" w:cs="Arial"/>
          <w:lang w:eastAsia="en-US"/>
        </w:rPr>
      </w:pPr>
      <w:r w:rsidRPr="002520EF">
        <w:rPr>
          <w:rFonts w:ascii="Arial" w:hAnsi="Arial" w:cs="Arial"/>
          <w:lang w:eastAsia="en-US"/>
        </w:rPr>
        <w:t xml:space="preserve">Раздел </w:t>
      </w:r>
      <w:proofErr w:type="gramStart"/>
      <w:r w:rsidRPr="002520EF">
        <w:rPr>
          <w:rFonts w:ascii="Arial" w:hAnsi="Arial" w:cs="Arial"/>
          <w:lang w:eastAsia="en-US"/>
        </w:rPr>
        <w:t>4.Анализ</w:t>
      </w:r>
      <w:proofErr w:type="gramEnd"/>
      <w:r w:rsidRPr="002520EF">
        <w:rPr>
          <w:rFonts w:ascii="Arial" w:hAnsi="Arial" w:cs="Arial"/>
          <w:lang w:eastAsia="en-US"/>
        </w:rPr>
        <w:t xml:space="preserve"> рисков реализации муниципальной программы и описание мер управления рисками реализации муниципальной программы</w:t>
      </w:r>
    </w:p>
    <w:p w:rsidR="00E106C5" w:rsidRPr="002520EF" w:rsidRDefault="00E106C5" w:rsidP="00791BBE">
      <w:pPr>
        <w:rPr>
          <w:rFonts w:ascii="Arial" w:hAnsi="Arial" w:cs="Arial"/>
        </w:rPr>
      </w:pPr>
    </w:p>
    <w:p w:rsidR="00941A80" w:rsidRPr="002520EF" w:rsidRDefault="004B5B6C" w:rsidP="006A5517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Для успешной реализации программы большое значение имеет прогнозирование возможных рисков, связанных с достижением основной цели, решением задач, оценка их масштабов и последствий, формирование системы мер по их предотвращению.</w:t>
      </w:r>
    </w:p>
    <w:p w:rsidR="00941A80" w:rsidRPr="002520EF" w:rsidRDefault="004B5B6C" w:rsidP="006A5517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 xml:space="preserve">В рамках реализации </w:t>
      </w:r>
      <w:r w:rsidR="00610CD6" w:rsidRPr="002520EF">
        <w:rPr>
          <w:rFonts w:ascii="Arial" w:hAnsi="Arial" w:cs="Arial"/>
        </w:rPr>
        <w:t>П</w:t>
      </w:r>
      <w:r w:rsidRPr="002520EF">
        <w:rPr>
          <w:rFonts w:ascii="Arial" w:hAnsi="Arial" w:cs="Arial"/>
        </w:rPr>
        <w:t>рограммы могут быть выделены следующие риски ее реализации:</w:t>
      </w:r>
    </w:p>
    <w:p w:rsidR="00941A80" w:rsidRPr="002520EF" w:rsidRDefault="00610CD6" w:rsidP="006A5517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1.</w:t>
      </w:r>
      <w:r w:rsidR="004B5B6C" w:rsidRPr="002520EF">
        <w:rPr>
          <w:rFonts w:ascii="Arial" w:hAnsi="Arial" w:cs="Arial"/>
        </w:rPr>
        <w:t>Финансовые риски, связанные с возникновением бюджетного дефицита и недостаточным финансировани</w:t>
      </w:r>
      <w:r w:rsidRPr="002520EF">
        <w:rPr>
          <w:rFonts w:ascii="Arial" w:hAnsi="Arial" w:cs="Arial"/>
        </w:rPr>
        <w:t xml:space="preserve">ем, которые могут </w:t>
      </w:r>
      <w:r w:rsidR="004B5B6C" w:rsidRPr="002520EF">
        <w:rPr>
          <w:rFonts w:ascii="Arial" w:hAnsi="Arial" w:cs="Arial"/>
        </w:rPr>
        <w:t>привести к недофинансированию, сокращению или прекращению программных мероприятий.</w:t>
      </w:r>
    </w:p>
    <w:p w:rsidR="00941A80" w:rsidRPr="002520EF" w:rsidRDefault="004B5B6C" w:rsidP="00941A80">
      <w:pPr>
        <w:ind w:firstLine="426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С целью ограничения финансовых рисков планируется:</w:t>
      </w:r>
    </w:p>
    <w:p w:rsidR="00941A80" w:rsidRPr="002520EF" w:rsidRDefault="00610CD6" w:rsidP="00941A80">
      <w:pPr>
        <w:ind w:firstLine="426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</w:t>
      </w:r>
      <w:r w:rsidR="004B5B6C" w:rsidRPr="002520EF">
        <w:rPr>
          <w:rFonts w:ascii="Arial" w:hAnsi="Arial" w:cs="Arial"/>
        </w:rPr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941A80" w:rsidRPr="002520EF" w:rsidRDefault="00610CD6" w:rsidP="00941A80">
      <w:pPr>
        <w:ind w:firstLine="426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</w:t>
      </w:r>
      <w:r w:rsidR="004B5B6C" w:rsidRPr="002520EF">
        <w:rPr>
          <w:rFonts w:ascii="Arial" w:hAnsi="Arial" w:cs="Arial"/>
        </w:rPr>
        <w:t>планирование бюджетных расходов с применением методик оценки эффективности бюджетных расходов;</w:t>
      </w:r>
    </w:p>
    <w:p w:rsidR="00941A80" w:rsidRPr="002520EF" w:rsidRDefault="00610CD6" w:rsidP="00941A80">
      <w:pPr>
        <w:ind w:firstLine="426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</w:t>
      </w:r>
      <w:r w:rsidR="004B5B6C" w:rsidRPr="002520EF">
        <w:rPr>
          <w:rFonts w:ascii="Arial" w:hAnsi="Arial" w:cs="Arial"/>
        </w:rPr>
        <w:t>определение приоритетов для первоочередного финансирования</w:t>
      </w:r>
      <w:r w:rsidRPr="002520EF">
        <w:rPr>
          <w:rFonts w:ascii="Arial" w:hAnsi="Arial" w:cs="Arial"/>
        </w:rPr>
        <w:t>;</w:t>
      </w:r>
    </w:p>
    <w:p w:rsidR="008B6EED" w:rsidRPr="002520EF" w:rsidRDefault="00610CD6" w:rsidP="00941A80">
      <w:pPr>
        <w:ind w:firstLine="426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</w:t>
      </w:r>
      <w:r w:rsidR="004B5B6C" w:rsidRPr="002520EF">
        <w:rPr>
          <w:rFonts w:ascii="Arial" w:hAnsi="Arial" w:cs="Arial"/>
        </w:rPr>
        <w:t>привлечение внебюджетных источников финансирования в рамках самостоятельной деятельности заинтересованных участников программы</w:t>
      </w:r>
      <w:r w:rsidRPr="002520EF">
        <w:rPr>
          <w:rFonts w:ascii="Arial" w:hAnsi="Arial" w:cs="Arial"/>
        </w:rPr>
        <w:t>.</w:t>
      </w:r>
    </w:p>
    <w:p w:rsidR="00941A80" w:rsidRPr="002520EF" w:rsidRDefault="00610CD6" w:rsidP="00941A80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2</w:t>
      </w:r>
      <w:r w:rsidR="004B5B6C" w:rsidRPr="002520EF">
        <w:rPr>
          <w:rFonts w:ascii="Arial" w:hAnsi="Arial" w:cs="Arial"/>
        </w:rPr>
        <w:t>.Организационные риски, связанные с:</w:t>
      </w:r>
    </w:p>
    <w:p w:rsidR="00941A80" w:rsidRPr="002520EF" w:rsidRDefault="00610CD6" w:rsidP="00941A80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</w:t>
      </w:r>
      <w:r w:rsidR="004B5B6C" w:rsidRPr="002520EF">
        <w:rPr>
          <w:rFonts w:ascii="Arial" w:hAnsi="Arial" w:cs="Arial"/>
        </w:rPr>
        <w:t>ограниченностью кадрового потенциала принимающих участие программе;</w:t>
      </w:r>
    </w:p>
    <w:p w:rsidR="00941A80" w:rsidRPr="002520EF" w:rsidRDefault="00610CD6" w:rsidP="00941A80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У</w:t>
      </w:r>
      <w:r w:rsidR="004B5B6C" w:rsidRPr="002520EF">
        <w:rPr>
          <w:rFonts w:ascii="Arial" w:hAnsi="Arial" w:cs="Arial"/>
        </w:rPr>
        <w:t>величени</w:t>
      </w:r>
      <w:r w:rsidRPr="002520EF">
        <w:rPr>
          <w:rFonts w:ascii="Arial" w:hAnsi="Arial" w:cs="Arial"/>
        </w:rPr>
        <w:t>е</w:t>
      </w:r>
      <w:r w:rsidR="004B5B6C" w:rsidRPr="002520EF">
        <w:rPr>
          <w:rFonts w:ascii="Arial" w:hAnsi="Arial" w:cs="Arial"/>
        </w:rPr>
        <w:t xml:space="preserve"> нагрузки на </w:t>
      </w:r>
      <w:r w:rsidRPr="002520EF">
        <w:rPr>
          <w:rFonts w:ascii="Arial" w:hAnsi="Arial" w:cs="Arial"/>
        </w:rPr>
        <w:t xml:space="preserve">директора учреждения культуры исполняющим все </w:t>
      </w:r>
      <w:proofErr w:type="gramStart"/>
      <w:r w:rsidRPr="002520EF">
        <w:rPr>
          <w:rFonts w:ascii="Arial" w:hAnsi="Arial" w:cs="Arial"/>
        </w:rPr>
        <w:t>мероприятия ,</w:t>
      </w:r>
      <w:proofErr w:type="gramEnd"/>
      <w:r w:rsidRPr="002520EF">
        <w:rPr>
          <w:rFonts w:ascii="Arial" w:hAnsi="Arial" w:cs="Arial"/>
        </w:rPr>
        <w:t xml:space="preserve"> в том числе и художественного руководителя</w:t>
      </w:r>
      <w:r w:rsidR="00000C46" w:rsidRPr="002520EF">
        <w:rPr>
          <w:rFonts w:ascii="Arial" w:hAnsi="Arial" w:cs="Arial"/>
        </w:rPr>
        <w:t>, в связи с тем , что сельское поселение дотационное.</w:t>
      </w:r>
    </w:p>
    <w:p w:rsidR="00941A80" w:rsidRPr="002520EF" w:rsidRDefault="004B5B6C" w:rsidP="00941A80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lastRenderedPageBreak/>
        <w:t>С целью ограничения организационных рисков необходимо:</w:t>
      </w:r>
    </w:p>
    <w:p w:rsidR="00941A80" w:rsidRPr="002520EF" w:rsidRDefault="00000C46" w:rsidP="00941A80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</w:t>
      </w:r>
      <w:r w:rsidR="004B5B6C" w:rsidRPr="002520EF">
        <w:rPr>
          <w:rFonts w:ascii="Arial" w:hAnsi="Arial" w:cs="Arial"/>
        </w:rPr>
        <w:t xml:space="preserve">решение вопросов, связанных с увеличением предельной штатной численности </w:t>
      </w:r>
      <w:r w:rsidRPr="002520EF">
        <w:rPr>
          <w:rFonts w:ascii="Arial" w:hAnsi="Arial" w:cs="Arial"/>
        </w:rPr>
        <w:t>работников культуры.</w:t>
      </w:r>
    </w:p>
    <w:p w:rsidR="00941A80" w:rsidRPr="002520EF" w:rsidRDefault="00000C46" w:rsidP="00941A80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3.</w:t>
      </w:r>
      <w:r w:rsidR="004B5B6C" w:rsidRPr="002520EF">
        <w:rPr>
          <w:rFonts w:ascii="Arial" w:hAnsi="Arial" w:cs="Arial"/>
        </w:rPr>
        <w:t>Административные риски, связанные с:</w:t>
      </w:r>
    </w:p>
    <w:p w:rsidR="00941A80" w:rsidRPr="002520EF" w:rsidRDefault="00000C46" w:rsidP="00941A80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</w:t>
      </w:r>
      <w:r w:rsidR="004B5B6C" w:rsidRPr="002520EF">
        <w:rPr>
          <w:rFonts w:ascii="Arial" w:hAnsi="Arial" w:cs="Arial"/>
        </w:rPr>
        <w:t xml:space="preserve">неэффективным взаимодействием ответственного исполнителя с участниками программы, среди которых </w:t>
      </w:r>
      <w:r w:rsidR="00714CD9" w:rsidRPr="002520EF">
        <w:rPr>
          <w:rFonts w:ascii="Arial" w:hAnsi="Arial" w:cs="Arial"/>
        </w:rPr>
        <w:t>главный</w:t>
      </w:r>
      <w:r w:rsidR="004B5B6C" w:rsidRPr="002520EF">
        <w:rPr>
          <w:rFonts w:ascii="Arial" w:hAnsi="Arial" w:cs="Arial"/>
        </w:rPr>
        <w:t xml:space="preserve"> распорядител</w:t>
      </w:r>
      <w:r w:rsidR="00714CD9" w:rsidRPr="002520EF">
        <w:rPr>
          <w:rFonts w:ascii="Arial" w:hAnsi="Arial" w:cs="Arial"/>
        </w:rPr>
        <w:t>ь</w:t>
      </w:r>
      <w:r w:rsidR="004B5B6C" w:rsidRPr="002520EF">
        <w:rPr>
          <w:rFonts w:ascii="Arial" w:hAnsi="Arial" w:cs="Arial"/>
        </w:rPr>
        <w:t xml:space="preserve"> бюджетных средств;</w:t>
      </w:r>
    </w:p>
    <w:p w:rsidR="00941A80" w:rsidRPr="002520EF" w:rsidRDefault="008B4D07" w:rsidP="00941A80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</w:t>
      </w:r>
      <w:r w:rsidR="004B5B6C" w:rsidRPr="002520EF">
        <w:rPr>
          <w:rFonts w:ascii="Arial" w:hAnsi="Arial" w:cs="Arial"/>
        </w:rPr>
        <w:t>несовершенным механизмом осуществления контроля и предоставления отчетности, связанным с необходимостью предоставлять данные заинтересованным лицам о реализации программы вне установленных сроков для ее мониторинга, а также включением в мероприятия программы мероприятий главного распорядителя бюджетных средств, юридически и формально неподотчетным ответственному исполнителю, контроль за деятельностью которых по реализации программы возложен на ответственного исполнителя;</w:t>
      </w:r>
    </w:p>
    <w:p w:rsidR="00941A80" w:rsidRPr="002520EF" w:rsidRDefault="004B5B6C" w:rsidP="00941A80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С целью минимизации административных рисков планируется:</w:t>
      </w:r>
    </w:p>
    <w:p w:rsidR="00941A80" w:rsidRPr="002520EF" w:rsidRDefault="008B4D07" w:rsidP="00941A80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</w:t>
      </w:r>
      <w:r w:rsidR="004B5B6C" w:rsidRPr="002520EF">
        <w:rPr>
          <w:rFonts w:ascii="Arial" w:hAnsi="Arial" w:cs="Arial"/>
        </w:rPr>
        <w:t>формирование эффективной системы управления реализацией программы, основанной на взаимодействии участвующих в реализации мероприятий программы, в том числе путем, определения ответственным исполнителем кураторов мероприятий программы, ответственных за сбор информации о реализации мероприятий, предварительный мониторинг и внесение изменений в программу;</w:t>
      </w:r>
    </w:p>
    <w:p w:rsidR="00941A80" w:rsidRPr="002520EF" w:rsidRDefault="00791BBE" w:rsidP="00941A80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</w:t>
      </w:r>
      <w:r w:rsidR="004B5B6C" w:rsidRPr="002520EF">
        <w:rPr>
          <w:rFonts w:ascii="Arial" w:hAnsi="Arial" w:cs="Arial"/>
        </w:rPr>
        <w:t>проведение мониторинга реализации программы, основанного на взаимодействии с участниками программы и участниками мероприятий программы;</w:t>
      </w:r>
    </w:p>
    <w:p w:rsidR="005B208F" w:rsidRPr="002520EF" w:rsidRDefault="00791BBE" w:rsidP="00941A80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</w:t>
      </w:r>
      <w:r w:rsidR="004B5B6C" w:rsidRPr="002520EF">
        <w:rPr>
          <w:rFonts w:ascii="Arial" w:hAnsi="Arial" w:cs="Arial"/>
        </w:rPr>
        <w:t>своевременная корректировка мероприятий программы при выявлении указанной потребности.</w:t>
      </w:r>
    </w:p>
    <w:p w:rsidR="005B208F" w:rsidRPr="002520EF" w:rsidRDefault="005B208F" w:rsidP="00941A80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4.Социальные риски, связанные с:</w:t>
      </w:r>
    </w:p>
    <w:p w:rsidR="005B208F" w:rsidRPr="002520EF" w:rsidRDefault="005B208F" w:rsidP="006963C3">
      <w:pPr>
        <w:jc w:val="both"/>
        <w:rPr>
          <w:rFonts w:ascii="Arial" w:hAnsi="Arial" w:cs="Arial"/>
          <w:spacing w:val="2"/>
        </w:rPr>
      </w:pPr>
      <w:r w:rsidRPr="002520EF">
        <w:rPr>
          <w:rFonts w:ascii="Arial" w:hAnsi="Arial" w:cs="Arial"/>
        </w:rPr>
        <w:t>-</w:t>
      </w:r>
      <w:r w:rsidRPr="002520EF">
        <w:rPr>
          <w:rFonts w:ascii="Arial" w:hAnsi="Arial" w:cs="Arial"/>
          <w:spacing w:val="2"/>
        </w:rPr>
        <w:t>недостаточная активность и информированность населения</w:t>
      </w:r>
      <w:r w:rsidR="00941A80" w:rsidRPr="002520EF">
        <w:rPr>
          <w:rFonts w:ascii="Arial" w:hAnsi="Arial" w:cs="Arial"/>
          <w:spacing w:val="2"/>
        </w:rPr>
        <w:t>.</w:t>
      </w:r>
    </w:p>
    <w:p w:rsidR="005B208F" w:rsidRPr="002520EF" w:rsidRDefault="005B208F" w:rsidP="00941A80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С целью минимизации социальных рисков планируется:</w:t>
      </w:r>
    </w:p>
    <w:p w:rsidR="00941A80" w:rsidRPr="002520EF" w:rsidRDefault="005B208F" w:rsidP="006963C3">
      <w:pPr>
        <w:jc w:val="both"/>
        <w:rPr>
          <w:rFonts w:ascii="Arial" w:hAnsi="Arial" w:cs="Arial"/>
          <w:spacing w:val="2"/>
        </w:rPr>
      </w:pPr>
      <w:r w:rsidRPr="002520EF">
        <w:rPr>
          <w:rFonts w:ascii="Arial" w:hAnsi="Arial" w:cs="Arial"/>
        </w:rPr>
        <w:t>-</w:t>
      </w:r>
      <w:r w:rsidRPr="002520EF">
        <w:rPr>
          <w:rFonts w:ascii="Arial" w:hAnsi="Arial" w:cs="Arial"/>
          <w:spacing w:val="2"/>
        </w:rPr>
        <w:t>предусмотреть мероприятия, направленные на работу со средствами массовой информации, техническое обновление страницы на официальном сайте поселения, издание полиграфической, раздаточной продукции, а также видео- и аудиоматериалов.</w:t>
      </w:r>
    </w:p>
    <w:p w:rsidR="00941A80" w:rsidRPr="002520EF" w:rsidRDefault="00941A80" w:rsidP="006963C3">
      <w:pPr>
        <w:jc w:val="both"/>
        <w:rPr>
          <w:rFonts w:ascii="Arial" w:hAnsi="Arial" w:cs="Arial"/>
          <w:spacing w:val="2"/>
        </w:rPr>
      </w:pPr>
    </w:p>
    <w:p w:rsidR="00C860CE" w:rsidRPr="002520EF" w:rsidRDefault="00941A80" w:rsidP="00941A80">
      <w:pPr>
        <w:jc w:val="center"/>
        <w:rPr>
          <w:rFonts w:ascii="Arial" w:hAnsi="Arial" w:cs="Arial"/>
          <w:lang w:eastAsia="en-US"/>
        </w:rPr>
      </w:pPr>
      <w:r w:rsidRPr="002520EF">
        <w:rPr>
          <w:rFonts w:ascii="Arial" w:hAnsi="Arial" w:cs="Arial"/>
          <w:lang w:eastAsia="en-US"/>
        </w:rPr>
        <w:t xml:space="preserve">Раздел </w:t>
      </w:r>
      <w:proofErr w:type="gramStart"/>
      <w:r w:rsidRPr="002520EF">
        <w:rPr>
          <w:rFonts w:ascii="Arial" w:hAnsi="Arial" w:cs="Arial"/>
          <w:lang w:eastAsia="en-US"/>
        </w:rPr>
        <w:t>5.Ресурсное</w:t>
      </w:r>
      <w:proofErr w:type="gramEnd"/>
      <w:r w:rsidRPr="002520EF">
        <w:rPr>
          <w:rFonts w:ascii="Arial" w:hAnsi="Arial" w:cs="Arial"/>
          <w:lang w:eastAsia="en-US"/>
        </w:rPr>
        <w:t xml:space="preserve"> обеспечение муниципальной программы</w:t>
      </w:r>
    </w:p>
    <w:p w:rsidR="00C46D10" w:rsidRPr="002520EF" w:rsidRDefault="00C46D10" w:rsidP="00941A80">
      <w:pPr>
        <w:ind w:firstLine="709"/>
        <w:jc w:val="both"/>
        <w:rPr>
          <w:rFonts w:ascii="Arial" w:hAnsi="Arial" w:cs="Arial"/>
        </w:rPr>
      </w:pPr>
    </w:p>
    <w:p w:rsidR="00790A36" w:rsidRPr="002520EF" w:rsidRDefault="00790A36" w:rsidP="00941A80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 xml:space="preserve">Источниками финансирования реализации мероприятий муниципальной программы являются средства бюджета </w:t>
      </w:r>
      <w:proofErr w:type="spellStart"/>
      <w:r w:rsidR="00E206AE" w:rsidRPr="002520EF">
        <w:rPr>
          <w:rFonts w:ascii="Arial" w:hAnsi="Arial" w:cs="Arial"/>
        </w:rPr>
        <w:t>Утуликского</w:t>
      </w:r>
      <w:proofErr w:type="spellEnd"/>
      <w:r w:rsidRPr="002520EF">
        <w:rPr>
          <w:rFonts w:ascii="Arial" w:hAnsi="Arial" w:cs="Arial"/>
        </w:rPr>
        <w:t xml:space="preserve"> муниципального образования.</w:t>
      </w:r>
    </w:p>
    <w:p w:rsidR="00790A36" w:rsidRPr="002520EF" w:rsidRDefault="00790A36" w:rsidP="00941A80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 xml:space="preserve">Общий объем расходов на реализацию муниципальной программы за счет всех источников составляет </w:t>
      </w:r>
      <w:r w:rsidR="00E72C31" w:rsidRPr="002520EF">
        <w:rPr>
          <w:rFonts w:ascii="Arial" w:hAnsi="Arial" w:cs="Arial"/>
        </w:rPr>
        <w:t xml:space="preserve">5941,82 </w:t>
      </w:r>
      <w:r w:rsidRPr="002520EF">
        <w:rPr>
          <w:rFonts w:ascii="Arial" w:hAnsi="Arial" w:cs="Arial"/>
        </w:rPr>
        <w:t>тыс. руб.</w:t>
      </w:r>
    </w:p>
    <w:p w:rsidR="00790A36" w:rsidRPr="002520EF" w:rsidRDefault="00790A36" w:rsidP="00790A36">
      <w:pPr>
        <w:ind w:firstLine="708"/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977"/>
        <w:gridCol w:w="1417"/>
        <w:gridCol w:w="296"/>
        <w:gridCol w:w="1122"/>
      </w:tblGrid>
      <w:tr w:rsidR="00790A36" w:rsidRPr="00BE2A15" w:rsidTr="00960F8C">
        <w:tc>
          <w:tcPr>
            <w:tcW w:w="36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A36" w:rsidRPr="002520EF" w:rsidRDefault="00790A36" w:rsidP="00960F8C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Период реализации программы</w:t>
            </w:r>
          </w:p>
        </w:tc>
        <w:tc>
          <w:tcPr>
            <w:tcW w:w="58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A36" w:rsidRPr="002520EF" w:rsidRDefault="00790A36" w:rsidP="00941A80">
            <w:pPr>
              <w:jc w:val="both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Объем финансирования, предусмотренный программой, тыс. руб.</w:t>
            </w:r>
          </w:p>
        </w:tc>
      </w:tr>
      <w:tr w:rsidR="00960F8C" w:rsidRPr="00BE2A15" w:rsidTr="00960F8C">
        <w:trPr>
          <w:trHeight w:val="687"/>
        </w:trPr>
        <w:tc>
          <w:tcPr>
            <w:tcW w:w="3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F8C" w:rsidRPr="002520EF" w:rsidRDefault="00960F8C" w:rsidP="00960F8C">
            <w:pPr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Pr="002520EF" w:rsidRDefault="00960F8C" w:rsidP="00960F8C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960F8C" w:rsidRPr="002520EF" w:rsidRDefault="00960F8C" w:rsidP="00941A80">
            <w:pPr>
              <w:jc w:val="both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960F8C" w:rsidRPr="002520EF" w:rsidRDefault="00960F8C" w:rsidP="00941A80">
            <w:pPr>
              <w:spacing w:before="100" w:beforeAutospacing="1" w:line="260" w:lineRule="exact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</w:tr>
      <w:tr w:rsidR="00960F8C" w:rsidRPr="00BE2A15" w:rsidTr="00960F8C">
        <w:tc>
          <w:tcPr>
            <w:tcW w:w="80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0F8C" w:rsidRPr="002520EF" w:rsidRDefault="00960F8C" w:rsidP="00941A80">
            <w:pPr>
              <w:jc w:val="both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60F8C" w:rsidRPr="002520EF" w:rsidRDefault="00960F8C" w:rsidP="00960F8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60F8C" w:rsidRPr="00BE2A15" w:rsidTr="00960F8C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Pr="002520EF" w:rsidRDefault="00960F8C" w:rsidP="00960F8C">
            <w:pPr>
              <w:jc w:val="both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Всего за весь перио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Pr="002520EF" w:rsidRDefault="00C837AD" w:rsidP="006A5517">
            <w:pPr>
              <w:jc w:val="center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6A551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415,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0F8C" w:rsidRPr="002520EF" w:rsidRDefault="00C837AD" w:rsidP="006A5517">
            <w:pPr>
              <w:jc w:val="center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6A551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415,4</w:t>
            </w:r>
          </w:p>
        </w:tc>
        <w:tc>
          <w:tcPr>
            <w:tcW w:w="2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960F8C" w:rsidRPr="002520EF" w:rsidRDefault="00960F8C" w:rsidP="00960F8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F8C" w:rsidRPr="002520EF" w:rsidRDefault="00C837AD" w:rsidP="00941A80">
            <w:pPr>
              <w:tabs>
                <w:tab w:val="left" w:pos="0"/>
              </w:tabs>
              <w:ind w:hanging="262"/>
              <w:jc w:val="center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60F8C" w:rsidRPr="00BE2A15" w:rsidTr="00D1164C">
        <w:trPr>
          <w:trHeight w:val="225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Pr="002520EF" w:rsidRDefault="00960F8C" w:rsidP="00960F8C">
            <w:pPr>
              <w:jc w:val="both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Первый год реализац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Pr="002520EF" w:rsidRDefault="00C837AD" w:rsidP="006A5517">
            <w:pPr>
              <w:jc w:val="center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6A551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333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0F8C" w:rsidRPr="002520EF" w:rsidRDefault="00C837AD" w:rsidP="006A5517">
            <w:pPr>
              <w:jc w:val="center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6A551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333,5</w:t>
            </w:r>
          </w:p>
        </w:tc>
        <w:tc>
          <w:tcPr>
            <w:tcW w:w="2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960F8C" w:rsidRPr="002520EF" w:rsidRDefault="00960F8C" w:rsidP="00960F8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Pr="002520EF" w:rsidRDefault="00C837AD" w:rsidP="00960F8C">
            <w:pPr>
              <w:jc w:val="center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60F8C" w:rsidRPr="00BE2A15" w:rsidTr="00960F8C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Pr="002520EF" w:rsidRDefault="00960F8C" w:rsidP="00960F8C">
            <w:pPr>
              <w:jc w:val="both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Второй год реализац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Pr="002520EF" w:rsidRDefault="00C837AD" w:rsidP="006A5517">
            <w:pPr>
              <w:jc w:val="center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A551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061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0F8C" w:rsidRPr="002520EF" w:rsidRDefault="00C837AD" w:rsidP="006A5517">
            <w:pPr>
              <w:jc w:val="center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A551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061,9</w:t>
            </w:r>
          </w:p>
        </w:tc>
        <w:tc>
          <w:tcPr>
            <w:tcW w:w="2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960F8C" w:rsidRPr="002520EF" w:rsidRDefault="00960F8C" w:rsidP="00960F8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Pr="002520EF" w:rsidRDefault="00C837AD" w:rsidP="00960F8C">
            <w:pPr>
              <w:jc w:val="center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60F8C" w:rsidRPr="00BE2A15" w:rsidTr="00960F8C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Pr="002520EF" w:rsidRDefault="00960F8C" w:rsidP="00960F8C">
            <w:pPr>
              <w:jc w:val="both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 xml:space="preserve">Третий год реализации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0F8C" w:rsidRPr="002520EF" w:rsidRDefault="00C837AD" w:rsidP="006A5517">
            <w:pPr>
              <w:jc w:val="center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A551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02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hideMark/>
          </w:tcPr>
          <w:p w:rsidR="00960F8C" w:rsidRPr="002520EF" w:rsidRDefault="00C837AD" w:rsidP="006A5517">
            <w:pPr>
              <w:jc w:val="center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A551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020,0</w:t>
            </w:r>
          </w:p>
        </w:tc>
        <w:tc>
          <w:tcPr>
            <w:tcW w:w="2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960F8C" w:rsidRPr="002520EF" w:rsidRDefault="00960F8C" w:rsidP="00960F8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Pr="002520EF" w:rsidRDefault="00960F8C" w:rsidP="00960F8C">
            <w:pPr>
              <w:jc w:val="center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</w:tbl>
    <w:p w:rsidR="00844C49" w:rsidRPr="00BE2A15" w:rsidRDefault="00844C49" w:rsidP="00C860CE">
      <w:pPr>
        <w:ind w:firstLine="709"/>
        <w:jc w:val="center"/>
        <w:rPr>
          <w:lang w:eastAsia="en-US"/>
        </w:rPr>
      </w:pPr>
    </w:p>
    <w:p w:rsidR="00C860CE" w:rsidRPr="002520EF" w:rsidRDefault="00980F66" w:rsidP="00C860CE">
      <w:pPr>
        <w:ind w:firstLine="709"/>
        <w:jc w:val="center"/>
        <w:rPr>
          <w:rFonts w:ascii="Arial" w:hAnsi="Arial" w:cs="Arial"/>
          <w:lang w:eastAsia="en-US"/>
        </w:rPr>
      </w:pPr>
      <w:r w:rsidRPr="002520EF">
        <w:rPr>
          <w:rFonts w:ascii="Arial" w:hAnsi="Arial" w:cs="Arial"/>
          <w:lang w:eastAsia="en-US"/>
        </w:rPr>
        <w:t xml:space="preserve">Раздел </w:t>
      </w:r>
      <w:proofErr w:type="gramStart"/>
      <w:r w:rsidRPr="002520EF">
        <w:rPr>
          <w:rFonts w:ascii="Arial" w:hAnsi="Arial" w:cs="Arial"/>
          <w:lang w:eastAsia="en-US"/>
        </w:rPr>
        <w:t>6.Ожидаемые</w:t>
      </w:r>
      <w:proofErr w:type="gramEnd"/>
      <w:r w:rsidRPr="002520EF">
        <w:rPr>
          <w:rFonts w:ascii="Arial" w:hAnsi="Arial" w:cs="Arial"/>
          <w:lang w:eastAsia="en-US"/>
        </w:rPr>
        <w:t xml:space="preserve"> конечные результаты реализации муниципальной программы</w:t>
      </w:r>
    </w:p>
    <w:p w:rsidR="00C860CE" w:rsidRPr="002520EF" w:rsidRDefault="00C860CE" w:rsidP="00C860CE">
      <w:pPr>
        <w:ind w:firstLine="709"/>
        <w:jc w:val="both"/>
        <w:rPr>
          <w:rFonts w:ascii="Arial" w:hAnsi="Arial" w:cs="Arial"/>
          <w:lang w:eastAsia="en-US"/>
        </w:rPr>
      </w:pPr>
    </w:p>
    <w:p w:rsidR="005B208F" w:rsidRPr="002520EF" w:rsidRDefault="005B208F" w:rsidP="00980F66">
      <w:pPr>
        <w:pStyle w:val="a5"/>
        <w:ind w:firstLine="709"/>
        <w:jc w:val="both"/>
        <w:rPr>
          <w:rFonts w:ascii="Arial" w:hAnsi="Arial" w:cs="Arial"/>
          <w:color w:val="000000"/>
        </w:rPr>
      </w:pPr>
      <w:r w:rsidRPr="002520EF">
        <w:rPr>
          <w:rFonts w:ascii="Arial" w:hAnsi="Arial" w:cs="Arial"/>
          <w:color w:val="000000"/>
        </w:rPr>
        <w:t>В результате выполнения Программы предполагается:</w:t>
      </w:r>
    </w:p>
    <w:p w:rsidR="005B208F" w:rsidRPr="002520EF" w:rsidRDefault="005B208F" w:rsidP="00714CD9">
      <w:pPr>
        <w:pStyle w:val="a5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</w:t>
      </w:r>
      <w:r w:rsidR="00CA5C04" w:rsidRPr="002520EF">
        <w:rPr>
          <w:rFonts w:ascii="Arial" w:hAnsi="Arial" w:cs="Arial"/>
        </w:rPr>
        <w:t>укрепление материально</w:t>
      </w:r>
      <w:r w:rsidRPr="002520EF">
        <w:rPr>
          <w:rFonts w:ascii="Arial" w:hAnsi="Arial" w:cs="Arial"/>
        </w:rPr>
        <w:t>-технической базы учреждения культуры;</w:t>
      </w:r>
    </w:p>
    <w:p w:rsidR="005B208F" w:rsidRPr="002520EF" w:rsidRDefault="005B208F" w:rsidP="00714CD9">
      <w:pPr>
        <w:pStyle w:val="a5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увеличение численности лиц, систематически занимающихся в культурно-досуговых формированиях;</w:t>
      </w:r>
    </w:p>
    <w:p w:rsidR="005B208F" w:rsidRPr="002520EF" w:rsidRDefault="005B208F" w:rsidP="00714CD9">
      <w:pPr>
        <w:pStyle w:val="a5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улучшение условий для самодеятельной творческой деятельности населения;</w:t>
      </w:r>
    </w:p>
    <w:p w:rsidR="005B208F" w:rsidRPr="002520EF" w:rsidRDefault="005B208F" w:rsidP="00714CD9">
      <w:pPr>
        <w:pStyle w:val="a5"/>
        <w:jc w:val="both"/>
        <w:rPr>
          <w:rFonts w:ascii="Arial" w:hAnsi="Arial" w:cs="Arial"/>
          <w:color w:val="000000"/>
        </w:rPr>
      </w:pPr>
      <w:r w:rsidRPr="002520EF">
        <w:rPr>
          <w:rFonts w:ascii="Arial" w:hAnsi="Arial" w:cs="Arial"/>
        </w:rPr>
        <w:t>-</w:t>
      </w:r>
      <w:r w:rsidRPr="002520EF">
        <w:rPr>
          <w:rFonts w:ascii="Arial" w:hAnsi="Arial" w:cs="Arial"/>
          <w:color w:val="000000"/>
        </w:rPr>
        <w:t>увеличение разнообразия и качества предоставляемых услуг в сфере культурного досуга и отдыха населения</w:t>
      </w:r>
      <w:r w:rsidR="001A2CAE" w:rsidRPr="002520EF">
        <w:rPr>
          <w:rFonts w:ascii="Arial" w:hAnsi="Arial" w:cs="Arial"/>
          <w:color w:val="000000"/>
        </w:rPr>
        <w:t>;</w:t>
      </w:r>
    </w:p>
    <w:p w:rsidR="001A2CAE" w:rsidRPr="002520EF" w:rsidRDefault="001A2CAE" w:rsidP="00714CD9">
      <w:pPr>
        <w:pStyle w:val="a5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строительство социально значимого объекта "Дом Культуры на 80 мест".</w:t>
      </w:r>
    </w:p>
    <w:p w:rsidR="005B208F" w:rsidRPr="002520EF" w:rsidRDefault="005B208F" w:rsidP="005B208F">
      <w:pPr>
        <w:pStyle w:val="a5"/>
        <w:rPr>
          <w:rFonts w:ascii="Arial" w:hAnsi="Arial" w:cs="Arial"/>
        </w:rPr>
      </w:pPr>
    </w:p>
    <w:p w:rsidR="00D3335F" w:rsidRPr="002520EF" w:rsidRDefault="003463C9" w:rsidP="00D3335F">
      <w:pPr>
        <w:jc w:val="center"/>
        <w:rPr>
          <w:rFonts w:ascii="Arial" w:hAnsi="Arial" w:cs="Arial"/>
          <w:b/>
        </w:rPr>
      </w:pPr>
      <w:r w:rsidRPr="002520EF">
        <w:rPr>
          <w:rFonts w:ascii="Arial" w:hAnsi="Arial" w:cs="Arial"/>
          <w:b/>
        </w:rPr>
        <w:t>Подпрограмма</w:t>
      </w:r>
      <w:r w:rsidR="004C4D92" w:rsidRPr="002520EF">
        <w:rPr>
          <w:rFonts w:ascii="Arial" w:hAnsi="Arial" w:cs="Arial"/>
          <w:b/>
        </w:rPr>
        <w:t xml:space="preserve"> </w:t>
      </w:r>
      <w:r w:rsidR="00D3335F" w:rsidRPr="002520EF">
        <w:rPr>
          <w:rFonts w:ascii="Arial" w:hAnsi="Arial" w:cs="Arial"/>
          <w:b/>
        </w:rPr>
        <w:t>«</w:t>
      </w:r>
      <w:r w:rsidR="00E72C31" w:rsidRPr="002520EF">
        <w:rPr>
          <w:rFonts w:ascii="Arial" w:hAnsi="Arial" w:cs="Arial"/>
          <w:b/>
        </w:rPr>
        <w:t>Организаци</w:t>
      </w:r>
      <w:r w:rsidR="009174B2" w:rsidRPr="002520EF">
        <w:rPr>
          <w:rFonts w:ascii="Arial" w:hAnsi="Arial" w:cs="Arial"/>
          <w:b/>
        </w:rPr>
        <w:t>я</w:t>
      </w:r>
      <w:r w:rsidR="00E72C31" w:rsidRPr="002520EF">
        <w:rPr>
          <w:rFonts w:ascii="Arial" w:hAnsi="Arial" w:cs="Arial"/>
          <w:b/>
        </w:rPr>
        <w:t xml:space="preserve"> досуга жителей </w:t>
      </w:r>
      <w:proofErr w:type="spellStart"/>
      <w:r w:rsidR="00E206AE" w:rsidRPr="002520EF">
        <w:rPr>
          <w:rFonts w:ascii="Arial" w:hAnsi="Arial" w:cs="Arial"/>
          <w:b/>
        </w:rPr>
        <w:t>Утуликского</w:t>
      </w:r>
      <w:proofErr w:type="spellEnd"/>
      <w:r w:rsidR="00E72C31" w:rsidRPr="002520EF">
        <w:rPr>
          <w:rFonts w:ascii="Arial" w:hAnsi="Arial" w:cs="Arial"/>
          <w:b/>
        </w:rPr>
        <w:t xml:space="preserve"> сельского поселения, поддержка</w:t>
      </w:r>
      <w:r w:rsidR="004C4D92" w:rsidRPr="002520EF">
        <w:rPr>
          <w:rFonts w:ascii="Arial" w:hAnsi="Arial" w:cs="Arial"/>
          <w:b/>
        </w:rPr>
        <w:t>,</w:t>
      </w:r>
      <w:r w:rsidR="00E72C31" w:rsidRPr="002520EF">
        <w:rPr>
          <w:rFonts w:ascii="Arial" w:hAnsi="Arial" w:cs="Arial"/>
          <w:b/>
        </w:rPr>
        <w:t xml:space="preserve"> развитие жанров традиционного народного творчества</w:t>
      </w:r>
      <w:r w:rsidR="004C4D92" w:rsidRPr="002520EF">
        <w:rPr>
          <w:rFonts w:ascii="Arial" w:hAnsi="Arial" w:cs="Arial"/>
          <w:b/>
        </w:rPr>
        <w:t xml:space="preserve"> и развитие культурной инфраструктуры, укрепления материально-технической базы муниципальных домов культуры</w:t>
      </w:r>
      <w:r w:rsidR="00D3335F" w:rsidRPr="002520EF">
        <w:rPr>
          <w:rFonts w:ascii="Arial" w:hAnsi="Arial" w:cs="Arial"/>
          <w:b/>
        </w:rPr>
        <w:t>»</w:t>
      </w:r>
    </w:p>
    <w:p w:rsidR="00D3335F" w:rsidRPr="002520EF" w:rsidRDefault="00D3335F" w:rsidP="00D3335F">
      <w:pPr>
        <w:jc w:val="center"/>
        <w:rPr>
          <w:rFonts w:ascii="Arial" w:hAnsi="Arial" w:cs="Arial"/>
        </w:rPr>
      </w:pPr>
    </w:p>
    <w:p w:rsidR="003A6D5A" w:rsidRPr="002520EF" w:rsidRDefault="003A6D5A" w:rsidP="003A6D5A">
      <w:pPr>
        <w:jc w:val="center"/>
        <w:rPr>
          <w:rFonts w:ascii="Arial" w:hAnsi="Arial" w:cs="Arial"/>
          <w:lang w:eastAsia="en-US"/>
        </w:rPr>
      </w:pPr>
      <w:r w:rsidRPr="002520EF">
        <w:rPr>
          <w:rFonts w:ascii="Arial" w:hAnsi="Arial" w:cs="Arial"/>
          <w:lang w:eastAsia="en-US"/>
        </w:rPr>
        <w:t>Паспорт подпрограммы</w:t>
      </w:r>
    </w:p>
    <w:p w:rsidR="003463C9" w:rsidRPr="00BE2A15" w:rsidRDefault="003463C9" w:rsidP="003A6D5A">
      <w:pPr>
        <w:jc w:val="center"/>
        <w:rPr>
          <w:lang w:eastAsia="en-US"/>
        </w:rPr>
      </w:pPr>
    </w:p>
    <w:tbl>
      <w:tblPr>
        <w:tblW w:w="10575" w:type="dxa"/>
        <w:tblCellSpacing w:w="5" w:type="nil"/>
        <w:tblInd w:w="-78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3"/>
        <w:gridCol w:w="6032"/>
      </w:tblGrid>
      <w:tr w:rsidR="003A6D5A" w:rsidRPr="00BE2A15" w:rsidTr="008D1ACB">
        <w:trPr>
          <w:trHeight w:val="885"/>
          <w:tblCellSpacing w:w="5" w:type="nil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2520EF" w:rsidRDefault="003A6D5A" w:rsidP="008D1ACB">
            <w:pPr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14" w:rsidRPr="002520EF" w:rsidRDefault="00D34214" w:rsidP="00D34214">
            <w:pPr>
              <w:jc w:val="both"/>
              <w:rPr>
                <w:rFonts w:ascii="Courier New" w:hAnsi="Courier New" w:cs="Courier New"/>
                <w:bCs/>
              </w:rPr>
            </w:pPr>
            <w:r w:rsidRPr="002520EF">
              <w:rPr>
                <w:rFonts w:ascii="Courier New" w:hAnsi="Courier New" w:cs="Courier New"/>
                <w:bCs/>
                <w:sz w:val="22"/>
                <w:szCs w:val="22"/>
              </w:rPr>
              <w:t xml:space="preserve">«Развитие культуры </w:t>
            </w:r>
          </w:p>
          <w:p w:rsidR="003A6D5A" w:rsidRPr="002520EF" w:rsidRDefault="00D34214" w:rsidP="00D34214">
            <w:pPr>
              <w:jc w:val="both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bCs/>
                <w:sz w:val="22"/>
                <w:szCs w:val="22"/>
              </w:rPr>
              <w:t xml:space="preserve">в </w:t>
            </w:r>
            <w:proofErr w:type="spellStart"/>
            <w:r w:rsidRPr="002520EF">
              <w:rPr>
                <w:rFonts w:ascii="Courier New" w:hAnsi="Courier New" w:cs="Courier New"/>
                <w:bCs/>
                <w:sz w:val="22"/>
                <w:szCs w:val="22"/>
              </w:rPr>
              <w:t>Утуликском</w:t>
            </w:r>
            <w:proofErr w:type="spellEnd"/>
            <w:r w:rsidRPr="002520EF">
              <w:rPr>
                <w:rFonts w:ascii="Courier New" w:hAnsi="Courier New" w:cs="Courier New"/>
                <w:bCs/>
                <w:sz w:val="22"/>
                <w:szCs w:val="22"/>
              </w:rPr>
              <w:t xml:space="preserve"> сельском поселении на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2022-2024 годы»</w:t>
            </w:r>
          </w:p>
        </w:tc>
      </w:tr>
      <w:tr w:rsidR="003A6D5A" w:rsidRPr="00BE2A15" w:rsidTr="008D1ACB">
        <w:trPr>
          <w:trHeight w:val="698"/>
          <w:tblCellSpacing w:w="5" w:type="nil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2520EF" w:rsidRDefault="003A6D5A" w:rsidP="00C46D10">
            <w:pPr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Цель подпрограммы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2520EF" w:rsidRDefault="003A6D5A" w:rsidP="00F27BD3">
            <w:pPr>
              <w:jc w:val="both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Обеспечение свободы творчества и прав  граждан на участие в культурной жизни путем                               создания</w:t>
            </w:r>
            <w:r w:rsidR="004C4D92" w:rsidRPr="00252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 xml:space="preserve">условий для творческой самореализации населения и сохранения      единого культурно-информационного пространства </w:t>
            </w:r>
            <w:proofErr w:type="spellStart"/>
            <w:r w:rsidR="00E206AE" w:rsidRPr="002520EF">
              <w:rPr>
                <w:rFonts w:ascii="Courier New" w:hAnsi="Courier New" w:cs="Courier New"/>
                <w:sz w:val="22"/>
                <w:szCs w:val="22"/>
              </w:rPr>
              <w:t>Утуликского</w:t>
            </w:r>
            <w:proofErr w:type="spellEnd"/>
            <w:r w:rsidRPr="002520EF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</w:t>
            </w:r>
          </w:p>
        </w:tc>
      </w:tr>
      <w:tr w:rsidR="003A6D5A" w:rsidRPr="00BE2A15" w:rsidTr="008D1ACB">
        <w:trPr>
          <w:trHeight w:val="204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2520EF" w:rsidRDefault="003A6D5A" w:rsidP="00C46D10">
            <w:pPr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Задачи подпрограммы (при наличии)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2520EF" w:rsidRDefault="003A6D5A" w:rsidP="003A6D5A">
            <w:pPr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 xml:space="preserve">-увеличение </w:t>
            </w:r>
            <w:r w:rsidR="00C46D10" w:rsidRPr="002520EF">
              <w:rPr>
                <w:rFonts w:ascii="Courier New" w:hAnsi="Courier New" w:cs="Courier New"/>
                <w:sz w:val="22"/>
                <w:szCs w:val="22"/>
              </w:rPr>
              <w:t xml:space="preserve">доступности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 xml:space="preserve">муниципальных </w:t>
            </w:r>
            <w:r w:rsidR="00CA5C04" w:rsidRPr="002520EF">
              <w:rPr>
                <w:rFonts w:ascii="Courier New" w:hAnsi="Courier New" w:cs="Courier New"/>
                <w:sz w:val="22"/>
                <w:szCs w:val="22"/>
              </w:rPr>
              <w:t>услуг для населения</w:t>
            </w:r>
            <w:r w:rsidR="004C4D92" w:rsidRPr="00252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CA5C04" w:rsidRPr="002520EF">
              <w:rPr>
                <w:rFonts w:ascii="Courier New" w:hAnsi="Courier New" w:cs="Courier New"/>
                <w:sz w:val="22"/>
                <w:szCs w:val="22"/>
              </w:rPr>
              <w:t>Утуликского</w:t>
            </w:r>
            <w:proofErr w:type="spellEnd"/>
            <w:r w:rsidR="00CA5C04" w:rsidRPr="002520EF">
              <w:rPr>
                <w:rFonts w:ascii="Courier New" w:hAnsi="Courier New" w:cs="Courier New"/>
                <w:sz w:val="22"/>
                <w:szCs w:val="22"/>
              </w:rPr>
              <w:t xml:space="preserve"> сельского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 xml:space="preserve"> поселения;</w:t>
            </w:r>
          </w:p>
          <w:p w:rsidR="003A6D5A" w:rsidRPr="002520EF" w:rsidRDefault="003A6D5A" w:rsidP="00C46D10">
            <w:pPr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 xml:space="preserve">-создание условий для развития культурной самобытности, творческой самореализации населения </w:t>
            </w:r>
            <w:proofErr w:type="spellStart"/>
            <w:r w:rsidR="00E206AE" w:rsidRPr="002520EF">
              <w:rPr>
                <w:rFonts w:ascii="Courier New" w:hAnsi="Courier New" w:cs="Courier New"/>
                <w:sz w:val="22"/>
                <w:szCs w:val="22"/>
              </w:rPr>
              <w:t>Утуликского</w:t>
            </w:r>
            <w:proofErr w:type="spellEnd"/>
            <w:r w:rsidR="004C4D92" w:rsidRPr="002520EF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4</w:t>
            </w:r>
          </w:p>
          <w:p w:rsidR="004C4D92" w:rsidRPr="002520EF" w:rsidRDefault="004C4D92" w:rsidP="004C4D92">
            <w:pPr>
              <w:widowControl w:val="0"/>
              <w:jc w:val="both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-целевое и эффективное расходование финансовых ресурсов, выделяемых на реализацию программы;</w:t>
            </w:r>
          </w:p>
          <w:p w:rsidR="004C4D92" w:rsidRPr="002520EF" w:rsidRDefault="004C4D92" w:rsidP="004C4D92">
            <w:pPr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-обеспечение и сохранение материально – технической базы</w:t>
            </w:r>
          </w:p>
        </w:tc>
      </w:tr>
      <w:tr w:rsidR="003A6D5A" w:rsidRPr="00BE2A15" w:rsidTr="008D1ACB">
        <w:trPr>
          <w:trHeight w:val="378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2520EF" w:rsidRDefault="003A6D5A" w:rsidP="00C46D10">
            <w:pPr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Заказчик подпрограммы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2520EF" w:rsidRDefault="003A6D5A" w:rsidP="00C46D10">
            <w:pPr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="00E206AE" w:rsidRPr="002520EF">
              <w:rPr>
                <w:rFonts w:ascii="Courier New" w:hAnsi="Courier New" w:cs="Courier New"/>
                <w:sz w:val="22"/>
                <w:szCs w:val="22"/>
                <w:lang w:eastAsia="en-US"/>
              </w:rPr>
              <w:t>Утуликского</w:t>
            </w:r>
            <w:proofErr w:type="spellEnd"/>
            <w:r w:rsidRPr="002520EF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сельского поселения</w:t>
            </w:r>
            <w:r w:rsidR="00714CD9" w:rsidRPr="002520EF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14CD9" w:rsidRPr="002520EF">
              <w:rPr>
                <w:rFonts w:ascii="Courier New" w:hAnsi="Courier New" w:cs="Courier New"/>
                <w:sz w:val="22"/>
                <w:szCs w:val="22"/>
                <w:lang w:eastAsia="en-US"/>
              </w:rPr>
              <w:t>Слюдянского</w:t>
            </w:r>
            <w:proofErr w:type="spellEnd"/>
            <w:r w:rsidR="00714CD9" w:rsidRPr="002520EF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района</w:t>
            </w:r>
          </w:p>
        </w:tc>
      </w:tr>
      <w:tr w:rsidR="003A6D5A" w:rsidRPr="00BE2A15" w:rsidTr="008D1ACB">
        <w:trPr>
          <w:trHeight w:val="73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2520EF" w:rsidRDefault="003A6D5A" w:rsidP="003A6D5A">
            <w:pPr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Соисполнитель подпрограммы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2520EF" w:rsidRDefault="003A6D5A" w:rsidP="00C46D10">
            <w:pPr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МКУК </w:t>
            </w:r>
            <w:r w:rsidR="00CA5C04" w:rsidRPr="002520EF">
              <w:rPr>
                <w:rFonts w:ascii="Courier New" w:hAnsi="Courier New" w:cs="Courier New"/>
                <w:sz w:val="22"/>
                <w:szCs w:val="22"/>
                <w:lang w:eastAsia="en-US"/>
              </w:rPr>
              <w:t>«</w:t>
            </w:r>
            <w:r w:rsidRPr="002520EF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ДК </w:t>
            </w:r>
            <w:r w:rsidR="00714CD9" w:rsidRPr="002520EF">
              <w:rPr>
                <w:rFonts w:ascii="Courier New" w:hAnsi="Courier New" w:cs="Courier New"/>
                <w:sz w:val="22"/>
                <w:szCs w:val="22"/>
                <w:lang w:eastAsia="en-US"/>
              </w:rPr>
              <w:t>п</w:t>
            </w:r>
            <w:r w:rsidRPr="002520EF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. </w:t>
            </w:r>
            <w:r w:rsidR="00E206AE" w:rsidRPr="002520EF">
              <w:rPr>
                <w:rFonts w:ascii="Courier New" w:hAnsi="Courier New" w:cs="Courier New"/>
                <w:sz w:val="22"/>
                <w:szCs w:val="22"/>
                <w:lang w:eastAsia="en-US"/>
              </w:rPr>
              <w:t>Утулик</w:t>
            </w:r>
            <w:r w:rsidR="00CA5C04" w:rsidRPr="002520EF">
              <w:rPr>
                <w:rFonts w:ascii="Courier New" w:hAnsi="Courier New" w:cs="Courier New"/>
                <w:sz w:val="22"/>
                <w:szCs w:val="22"/>
                <w:lang w:eastAsia="en-US"/>
              </w:rPr>
              <w:t>»</w:t>
            </w:r>
          </w:p>
        </w:tc>
      </w:tr>
      <w:tr w:rsidR="003A6D5A" w:rsidRPr="00BE2A15" w:rsidTr="008D1ACB">
        <w:trPr>
          <w:trHeight w:val="238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2520EF" w:rsidRDefault="003A6D5A" w:rsidP="00C46D10">
            <w:pPr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Сроки и этапы реализации подпрограммы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2520EF" w:rsidRDefault="00CA5C04" w:rsidP="00E72C31">
            <w:pPr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="003A6D5A" w:rsidRPr="002520EF">
              <w:rPr>
                <w:rFonts w:ascii="Courier New" w:hAnsi="Courier New" w:cs="Courier New"/>
                <w:sz w:val="22"/>
                <w:szCs w:val="22"/>
              </w:rPr>
              <w:t>-20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="003A6D5A" w:rsidRPr="002520EF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3A6D5A" w:rsidRPr="00BE2A15" w:rsidTr="008D1ACB">
        <w:trPr>
          <w:trHeight w:val="204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2520EF" w:rsidRDefault="003A6D5A" w:rsidP="00C46D10">
            <w:pPr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Финансовое обеспечение подпрограммы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2520EF" w:rsidRDefault="003A6D5A" w:rsidP="008D1ACB">
            <w:pPr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Всего по подпрограмме:</w:t>
            </w:r>
            <w:r w:rsidR="00C837AD" w:rsidRPr="002520EF">
              <w:rPr>
                <w:rFonts w:ascii="Courier New" w:hAnsi="Courier New" w:cs="Courier New"/>
                <w:sz w:val="22"/>
                <w:szCs w:val="22"/>
              </w:rPr>
              <w:t xml:space="preserve"> 9</w:t>
            </w:r>
            <w:r w:rsidR="00F27BD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837AD" w:rsidRPr="002520EF">
              <w:rPr>
                <w:rFonts w:ascii="Courier New" w:hAnsi="Courier New" w:cs="Courier New"/>
                <w:sz w:val="22"/>
                <w:szCs w:val="22"/>
              </w:rPr>
              <w:t>415,4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 xml:space="preserve"> тыс. руб., в </w:t>
            </w:r>
            <w:proofErr w:type="spellStart"/>
            <w:r w:rsidRPr="002520EF">
              <w:rPr>
                <w:rFonts w:ascii="Courier New" w:hAnsi="Courier New" w:cs="Courier New"/>
                <w:sz w:val="22"/>
                <w:szCs w:val="22"/>
              </w:rPr>
              <w:t>т.ч</w:t>
            </w:r>
            <w:proofErr w:type="spellEnd"/>
            <w:r w:rsidRPr="002520EF">
              <w:rPr>
                <w:rFonts w:ascii="Courier New" w:hAnsi="Courier New" w:cs="Courier New"/>
                <w:sz w:val="22"/>
                <w:szCs w:val="22"/>
              </w:rPr>
              <w:t>.:</w:t>
            </w:r>
          </w:p>
          <w:p w:rsidR="003A6D5A" w:rsidRPr="002520EF" w:rsidRDefault="003A6D5A" w:rsidP="008D1ACB">
            <w:pPr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 xml:space="preserve">местный бюджет: </w:t>
            </w:r>
            <w:r w:rsidR="00C837AD" w:rsidRPr="002520EF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F27BD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837AD" w:rsidRPr="002520EF">
              <w:rPr>
                <w:rFonts w:ascii="Courier New" w:hAnsi="Courier New" w:cs="Courier New"/>
                <w:sz w:val="22"/>
                <w:szCs w:val="22"/>
              </w:rPr>
              <w:t>415,4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 xml:space="preserve"> тыс. руб., из них:</w:t>
            </w:r>
          </w:p>
          <w:p w:rsidR="00C46D10" w:rsidRPr="002520EF" w:rsidRDefault="00E72C31" w:rsidP="00C46D10">
            <w:pPr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C837AD" w:rsidRPr="002520E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C837AD" w:rsidRPr="002520EF">
              <w:rPr>
                <w:rFonts w:ascii="Courier New" w:hAnsi="Courier New" w:cs="Courier New"/>
                <w:sz w:val="22"/>
                <w:szCs w:val="22"/>
              </w:rPr>
              <w:t>–3</w:t>
            </w:r>
            <w:r w:rsidR="00F27BD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837AD" w:rsidRPr="002520EF">
              <w:rPr>
                <w:rFonts w:ascii="Courier New" w:hAnsi="Courier New" w:cs="Courier New"/>
                <w:sz w:val="22"/>
                <w:szCs w:val="22"/>
              </w:rPr>
              <w:t>333,5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 xml:space="preserve"> тыс. руб.;</w:t>
            </w:r>
          </w:p>
          <w:p w:rsidR="00C46D10" w:rsidRPr="002520EF" w:rsidRDefault="00E72C31" w:rsidP="00C46D10">
            <w:pPr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C837AD" w:rsidRPr="002520EF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C837AD" w:rsidRPr="002520EF">
              <w:rPr>
                <w:rFonts w:ascii="Courier New" w:hAnsi="Courier New" w:cs="Courier New"/>
                <w:sz w:val="22"/>
                <w:szCs w:val="22"/>
              </w:rPr>
              <w:t>–5</w:t>
            </w:r>
            <w:r w:rsidR="00F27BD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837AD" w:rsidRPr="002520EF">
              <w:rPr>
                <w:rFonts w:ascii="Courier New" w:hAnsi="Courier New" w:cs="Courier New"/>
                <w:sz w:val="22"/>
                <w:szCs w:val="22"/>
              </w:rPr>
              <w:t>061,9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 xml:space="preserve"> тыс. руб.;</w:t>
            </w:r>
          </w:p>
          <w:p w:rsidR="00E72C31" w:rsidRPr="002520EF" w:rsidRDefault="00E72C31" w:rsidP="00F27BD3">
            <w:pPr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C837AD" w:rsidRPr="002520EF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 xml:space="preserve"> год </w:t>
            </w:r>
            <w:r w:rsidR="00C837AD" w:rsidRPr="002520EF">
              <w:rPr>
                <w:rFonts w:ascii="Courier New" w:hAnsi="Courier New" w:cs="Courier New"/>
                <w:sz w:val="22"/>
                <w:szCs w:val="22"/>
              </w:rPr>
              <w:t>– 1</w:t>
            </w:r>
            <w:r w:rsidR="00F27BD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837AD" w:rsidRPr="002520EF">
              <w:rPr>
                <w:rFonts w:ascii="Courier New" w:hAnsi="Courier New" w:cs="Courier New"/>
                <w:sz w:val="22"/>
                <w:szCs w:val="22"/>
              </w:rPr>
              <w:t xml:space="preserve">020,0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</w:tr>
      <w:tr w:rsidR="00315282" w:rsidRPr="00BE2A15" w:rsidTr="008D1ACB">
        <w:trPr>
          <w:trHeight w:val="353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82" w:rsidRPr="002520EF" w:rsidRDefault="00315282" w:rsidP="00C46D10">
            <w:pPr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 реализации подпрограммы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82" w:rsidRPr="002520EF" w:rsidRDefault="00315282" w:rsidP="008D1ACB">
            <w:pPr>
              <w:rPr>
                <w:rFonts w:ascii="Courier New" w:eastAsiaTheme="minorEastAsia" w:hAnsi="Courier New" w:cs="Courier New"/>
              </w:rPr>
            </w:pPr>
            <w:r w:rsidRPr="002520EF">
              <w:rPr>
                <w:rFonts w:ascii="Courier New" w:eastAsiaTheme="minorEastAsia" w:hAnsi="Courier New" w:cs="Courier New"/>
                <w:sz w:val="22"/>
                <w:szCs w:val="22"/>
              </w:rPr>
              <w:t>В результате реализации мероприятий муниципальной подпрограммы планируется достичь следующих результатов:</w:t>
            </w:r>
          </w:p>
          <w:p w:rsidR="00315282" w:rsidRPr="002520EF" w:rsidRDefault="00315282" w:rsidP="008D1ACB">
            <w:pPr>
              <w:rPr>
                <w:rFonts w:ascii="Courier New" w:eastAsiaTheme="minorEastAsia" w:hAnsi="Courier New" w:cs="Courier New"/>
              </w:rPr>
            </w:pPr>
            <w:r w:rsidRPr="002520EF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-увеличить количество культурно-массовых мероприятий поселения с </w:t>
            </w:r>
            <w:r w:rsidR="00C2329A" w:rsidRPr="002520EF">
              <w:rPr>
                <w:rFonts w:ascii="Courier New" w:eastAsiaTheme="minorEastAsia" w:hAnsi="Courier New" w:cs="Courier New"/>
                <w:sz w:val="22"/>
                <w:szCs w:val="22"/>
              </w:rPr>
              <w:t>159</w:t>
            </w:r>
            <w:r w:rsidR="003F5FFF" w:rsidRPr="002520EF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в 20</w:t>
            </w:r>
            <w:r w:rsidR="00CA5C04" w:rsidRPr="002520EF">
              <w:rPr>
                <w:rFonts w:ascii="Courier New" w:eastAsiaTheme="minorEastAsia" w:hAnsi="Courier New" w:cs="Courier New"/>
                <w:sz w:val="22"/>
                <w:szCs w:val="22"/>
              </w:rPr>
              <w:t>21 году до 200</w:t>
            </w:r>
            <w:r w:rsidRPr="002520EF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в 20</w:t>
            </w:r>
            <w:r w:rsidR="00CA5C04" w:rsidRPr="002520EF">
              <w:rPr>
                <w:rFonts w:ascii="Courier New" w:eastAsiaTheme="minorEastAsia" w:hAnsi="Courier New" w:cs="Courier New"/>
                <w:sz w:val="22"/>
                <w:szCs w:val="22"/>
              </w:rPr>
              <w:t>24</w:t>
            </w:r>
            <w:r w:rsidRPr="002520EF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году</w:t>
            </w:r>
            <w:r w:rsidR="004C4D92" w:rsidRPr="002520EF">
              <w:rPr>
                <w:rFonts w:ascii="Courier New" w:eastAsiaTheme="minorEastAsia" w:hAnsi="Courier New" w:cs="Courier New"/>
                <w:sz w:val="22"/>
                <w:szCs w:val="22"/>
              </w:rPr>
              <w:t>;</w:t>
            </w:r>
          </w:p>
          <w:p w:rsidR="00315282" w:rsidRPr="002520EF" w:rsidRDefault="00315282" w:rsidP="00C46D10">
            <w:pPr>
              <w:rPr>
                <w:rFonts w:ascii="Courier New" w:eastAsiaTheme="minorEastAsia" w:hAnsi="Courier New" w:cs="Courier New"/>
              </w:rPr>
            </w:pPr>
            <w:r w:rsidRPr="002520EF">
              <w:rPr>
                <w:rFonts w:ascii="Courier New" w:eastAsiaTheme="minorEastAsia" w:hAnsi="Courier New" w:cs="Courier New"/>
                <w:sz w:val="22"/>
                <w:szCs w:val="22"/>
              </w:rPr>
              <w:t>-увеличить количество жителей поселения, привлеченных для участия в куль</w:t>
            </w:r>
            <w:r w:rsidR="003F5FFF" w:rsidRPr="002520EF">
              <w:rPr>
                <w:rFonts w:ascii="Courier New" w:eastAsiaTheme="minorEastAsia" w:hAnsi="Courier New" w:cs="Courier New"/>
                <w:sz w:val="22"/>
                <w:szCs w:val="22"/>
              </w:rPr>
              <w:t>турно-</w:t>
            </w:r>
            <w:r w:rsidR="003F5FFF" w:rsidRPr="002520EF">
              <w:rPr>
                <w:rFonts w:ascii="Courier New" w:eastAsiaTheme="minorEastAsia" w:hAnsi="Courier New" w:cs="Courier New"/>
                <w:sz w:val="22"/>
                <w:szCs w:val="22"/>
              </w:rPr>
              <w:lastRenderedPageBreak/>
              <w:t xml:space="preserve">массовых мероприятиях с </w:t>
            </w:r>
            <w:r w:rsidR="00C2329A" w:rsidRPr="002520EF">
              <w:rPr>
                <w:rFonts w:ascii="Courier New" w:eastAsiaTheme="minorEastAsia" w:hAnsi="Courier New" w:cs="Courier New"/>
                <w:sz w:val="22"/>
                <w:szCs w:val="22"/>
              </w:rPr>
              <w:t>9693</w:t>
            </w:r>
            <w:r w:rsidR="00CA5C04" w:rsidRPr="002520EF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человек в 2021</w:t>
            </w:r>
            <w:r w:rsidR="003F5FFF" w:rsidRPr="002520EF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году до </w:t>
            </w:r>
            <w:r w:rsidR="00CA5C04" w:rsidRPr="002520EF">
              <w:rPr>
                <w:rFonts w:ascii="Courier New" w:eastAsiaTheme="minorEastAsia" w:hAnsi="Courier New" w:cs="Courier New"/>
                <w:sz w:val="22"/>
                <w:szCs w:val="22"/>
              </w:rPr>
              <w:t>10</w:t>
            </w:r>
            <w:r w:rsidR="00155E56" w:rsidRPr="002520EF">
              <w:rPr>
                <w:rFonts w:ascii="Courier New" w:eastAsiaTheme="minorEastAsia" w:hAnsi="Courier New" w:cs="Courier New"/>
                <w:sz w:val="22"/>
                <w:szCs w:val="22"/>
              </w:rPr>
              <w:t>500</w:t>
            </w:r>
            <w:r w:rsidRPr="002520EF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человек в 20</w:t>
            </w:r>
            <w:r w:rsidR="00CA5C04" w:rsidRPr="002520EF">
              <w:rPr>
                <w:rFonts w:ascii="Courier New" w:eastAsiaTheme="minorEastAsia" w:hAnsi="Courier New" w:cs="Courier New"/>
                <w:sz w:val="22"/>
                <w:szCs w:val="22"/>
              </w:rPr>
              <w:t>24</w:t>
            </w:r>
            <w:r w:rsidR="004C4D92" w:rsidRPr="002520EF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году;</w:t>
            </w:r>
          </w:p>
          <w:p w:rsidR="004C4D92" w:rsidRPr="002520EF" w:rsidRDefault="004C4D92" w:rsidP="004C4D92">
            <w:pPr>
              <w:rPr>
                <w:rFonts w:ascii="Courier New" w:eastAsiaTheme="minorEastAsia" w:hAnsi="Courier New" w:cs="Courier New"/>
              </w:rPr>
            </w:pPr>
            <w:r w:rsidRPr="002520EF">
              <w:rPr>
                <w:rFonts w:ascii="Courier New" w:eastAsiaTheme="minorEastAsia" w:hAnsi="Courier New" w:cs="Courier New"/>
                <w:sz w:val="22"/>
                <w:szCs w:val="22"/>
              </w:rPr>
              <w:t>-создать материально – техническую базу (приобретение микшера, колонок, микрофона, магнитофона, столов, кресел, видеопроектор, экран);</w:t>
            </w:r>
          </w:p>
          <w:p w:rsidR="004C4D92" w:rsidRPr="002520EF" w:rsidRDefault="004C4D92" w:rsidP="004C4D92">
            <w:pPr>
              <w:rPr>
                <w:rFonts w:ascii="Courier New" w:eastAsiaTheme="minorEastAsia" w:hAnsi="Courier New" w:cs="Courier New"/>
              </w:rPr>
            </w:pPr>
            <w:r w:rsidRPr="002520EF">
              <w:rPr>
                <w:rFonts w:ascii="Courier New" w:eastAsiaTheme="minorEastAsia" w:hAnsi="Courier New" w:cs="Courier New"/>
                <w:sz w:val="22"/>
                <w:szCs w:val="22"/>
              </w:rPr>
              <w:t>-произвести текущий ремонт;</w:t>
            </w:r>
          </w:p>
          <w:p w:rsidR="004C4D92" w:rsidRPr="002520EF" w:rsidRDefault="004C4D92" w:rsidP="004C4D92">
            <w:pPr>
              <w:rPr>
                <w:rFonts w:ascii="Courier New" w:hAnsi="Courier New" w:cs="Courier New"/>
              </w:rPr>
            </w:pPr>
            <w:r w:rsidRPr="002520EF">
              <w:rPr>
                <w:rFonts w:ascii="Courier New" w:eastAsiaTheme="minorEastAsia" w:hAnsi="Courier New" w:cs="Courier New"/>
                <w:sz w:val="22"/>
                <w:szCs w:val="22"/>
              </w:rPr>
              <w:t>-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увеличение отношения средней заработной платы работников учреждений культуры поселения к средней заработной плате по Иркутской области до 100% в 2022 году;</w:t>
            </w:r>
          </w:p>
          <w:p w:rsidR="004C4D92" w:rsidRPr="002520EF" w:rsidRDefault="004C4D92" w:rsidP="004C4D92">
            <w:pPr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-обеспечение квалифицированными работниками культуры;</w:t>
            </w:r>
          </w:p>
          <w:p w:rsidR="004C4D92" w:rsidRPr="002520EF" w:rsidRDefault="004C4D92" w:rsidP="004C4D92">
            <w:pPr>
              <w:rPr>
                <w:rFonts w:ascii="Courier New" w:eastAsiaTheme="minorEastAsia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-строительство социально значимого объекта "Дом Культуры на 80 мест</w:t>
            </w:r>
            <w:r w:rsidR="001A2CAE" w:rsidRPr="002520EF">
              <w:rPr>
                <w:rFonts w:ascii="Courier New" w:hAnsi="Courier New" w:cs="Courier New"/>
                <w:sz w:val="22"/>
                <w:szCs w:val="22"/>
              </w:rPr>
              <w:t>"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</w:tbl>
    <w:p w:rsidR="003420B7" w:rsidRPr="00BE2A15" w:rsidRDefault="003420B7" w:rsidP="00CD48BA">
      <w:pPr>
        <w:widowControl w:val="0"/>
        <w:ind w:left="23" w:right="20"/>
        <w:jc w:val="center"/>
        <w:rPr>
          <w:sz w:val="22"/>
          <w:szCs w:val="22"/>
        </w:rPr>
      </w:pPr>
    </w:p>
    <w:p w:rsidR="00CD48BA" w:rsidRPr="002520EF" w:rsidRDefault="00CD48BA" w:rsidP="00CD48BA">
      <w:pPr>
        <w:widowControl w:val="0"/>
        <w:ind w:left="23" w:right="20"/>
        <w:jc w:val="center"/>
        <w:rPr>
          <w:rFonts w:ascii="Arial" w:hAnsi="Arial" w:cs="Arial"/>
        </w:rPr>
      </w:pPr>
      <w:r w:rsidRPr="002520EF">
        <w:rPr>
          <w:rFonts w:ascii="Arial" w:hAnsi="Arial" w:cs="Arial"/>
        </w:rPr>
        <w:t>1.Цель и задачи подпрограммы, целевые показатели подпрограммы,</w:t>
      </w:r>
    </w:p>
    <w:p w:rsidR="00D3335F" w:rsidRPr="002520EF" w:rsidRDefault="00CD48BA" w:rsidP="00CD48BA">
      <w:pPr>
        <w:widowControl w:val="0"/>
        <w:ind w:left="23" w:right="20"/>
        <w:jc w:val="center"/>
        <w:rPr>
          <w:rFonts w:ascii="Arial" w:hAnsi="Arial" w:cs="Arial"/>
        </w:rPr>
      </w:pPr>
      <w:r w:rsidRPr="002520EF">
        <w:rPr>
          <w:rFonts w:ascii="Arial" w:hAnsi="Arial" w:cs="Arial"/>
        </w:rPr>
        <w:t xml:space="preserve">сроки реализации </w:t>
      </w:r>
    </w:p>
    <w:p w:rsidR="00CD48BA" w:rsidRPr="002520EF" w:rsidRDefault="00CD48BA" w:rsidP="00CD48BA">
      <w:pPr>
        <w:widowControl w:val="0"/>
        <w:ind w:left="23" w:right="20"/>
        <w:rPr>
          <w:rFonts w:ascii="Arial" w:hAnsi="Arial" w:cs="Arial"/>
          <w:b/>
        </w:rPr>
      </w:pPr>
    </w:p>
    <w:p w:rsidR="00CD48BA" w:rsidRPr="002520EF" w:rsidRDefault="00CD48BA" w:rsidP="002F1927">
      <w:pPr>
        <w:ind w:firstLine="426"/>
        <w:rPr>
          <w:rFonts w:ascii="Arial" w:hAnsi="Arial" w:cs="Arial"/>
        </w:rPr>
      </w:pPr>
      <w:r w:rsidRPr="002520EF">
        <w:rPr>
          <w:rFonts w:ascii="Arial" w:hAnsi="Arial" w:cs="Arial"/>
        </w:rPr>
        <w:t xml:space="preserve">Цели муниципальной </w:t>
      </w:r>
      <w:r w:rsidR="009174B2" w:rsidRPr="002520EF">
        <w:rPr>
          <w:rFonts w:ascii="Arial" w:hAnsi="Arial" w:cs="Arial"/>
        </w:rPr>
        <w:t>под</w:t>
      </w:r>
      <w:r w:rsidRPr="002520EF">
        <w:rPr>
          <w:rFonts w:ascii="Arial" w:hAnsi="Arial" w:cs="Arial"/>
        </w:rPr>
        <w:t>программы:</w:t>
      </w:r>
    </w:p>
    <w:p w:rsidR="00E6659C" w:rsidRPr="002520EF" w:rsidRDefault="00C2329A" w:rsidP="00E6659C">
      <w:pPr>
        <w:widowControl w:val="0"/>
        <w:ind w:firstLine="567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Обеспечение свободы творчества и прав</w:t>
      </w:r>
      <w:r w:rsidR="00CD48BA" w:rsidRPr="002520EF">
        <w:rPr>
          <w:rFonts w:ascii="Arial" w:hAnsi="Arial" w:cs="Arial"/>
        </w:rPr>
        <w:t xml:space="preserve"> граждан на участие в культурной жизни путем создания условий для творческой самореализации населения и сохранения единого культурно-информационного пространства на территории </w:t>
      </w:r>
      <w:proofErr w:type="spellStart"/>
      <w:r w:rsidR="00E206AE" w:rsidRPr="002520EF">
        <w:rPr>
          <w:rFonts w:ascii="Arial" w:hAnsi="Arial" w:cs="Arial"/>
        </w:rPr>
        <w:t>Утуликского</w:t>
      </w:r>
      <w:proofErr w:type="spellEnd"/>
      <w:r w:rsidR="00CD48BA" w:rsidRPr="002520EF">
        <w:rPr>
          <w:rFonts w:ascii="Arial" w:hAnsi="Arial" w:cs="Arial"/>
        </w:rPr>
        <w:t xml:space="preserve"> сельского поселения.</w:t>
      </w:r>
      <w:r w:rsidR="00E6659C" w:rsidRPr="002520EF">
        <w:rPr>
          <w:rFonts w:ascii="Arial" w:hAnsi="Arial" w:cs="Arial"/>
        </w:rPr>
        <w:t xml:space="preserve"> Сохранение материально-технической базы, а также сделать объекты культуры более привлекательными и востребованными, услуги учреждений культуры соответствующими современным стандартам.</w:t>
      </w:r>
    </w:p>
    <w:p w:rsidR="003420B7" w:rsidRPr="002520EF" w:rsidRDefault="00CD48BA" w:rsidP="003420B7">
      <w:pPr>
        <w:ind w:firstLine="709"/>
        <w:jc w:val="both"/>
        <w:rPr>
          <w:rFonts w:ascii="Arial" w:hAnsi="Arial" w:cs="Arial"/>
          <w:color w:val="3B2D36"/>
        </w:rPr>
      </w:pPr>
      <w:r w:rsidRPr="002520EF">
        <w:rPr>
          <w:rFonts w:ascii="Arial" w:hAnsi="Arial" w:cs="Arial"/>
          <w:color w:val="3B2D36"/>
        </w:rPr>
        <w:t>Для достижения целей Программы необходимо решить следующие задачи:</w:t>
      </w:r>
    </w:p>
    <w:p w:rsidR="00CD48BA" w:rsidRPr="002520EF" w:rsidRDefault="00CD48BA" w:rsidP="003420B7">
      <w:pPr>
        <w:ind w:firstLine="709"/>
        <w:jc w:val="both"/>
        <w:rPr>
          <w:rFonts w:ascii="Arial" w:hAnsi="Arial" w:cs="Arial"/>
          <w:color w:val="3B2D36"/>
        </w:rPr>
      </w:pPr>
      <w:r w:rsidRPr="002520EF">
        <w:rPr>
          <w:rFonts w:ascii="Arial" w:hAnsi="Arial" w:cs="Arial"/>
        </w:rPr>
        <w:t xml:space="preserve">-увеличение доступности муниципальных </w:t>
      </w:r>
      <w:r w:rsidR="00CA5C04" w:rsidRPr="002520EF">
        <w:rPr>
          <w:rFonts w:ascii="Arial" w:hAnsi="Arial" w:cs="Arial"/>
        </w:rPr>
        <w:t>услуг для населения</w:t>
      </w:r>
      <w:r w:rsidR="00410A89" w:rsidRPr="002520EF">
        <w:rPr>
          <w:rFonts w:ascii="Arial" w:hAnsi="Arial" w:cs="Arial"/>
        </w:rPr>
        <w:t xml:space="preserve"> </w:t>
      </w:r>
      <w:proofErr w:type="spellStart"/>
      <w:r w:rsidR="00E206AE" w:rsidRPr="002520EF">
        <w:rPr>
          <w:rFonts w:ascii="Arial" w:hAnsi="Arial" w:cs="Arial"/>
        </w:rPr>
        <w:t>Утуликского</w:t>
      </w:r>
      <w:proofErr w:type="spellEnd"/>
      <w:r w:rsidRPr="002520EF">
        <w:rPr>
          <w:rFonts w:ascii="Arial" w:hAnsi="Arial" w:cs="Arial"/>
        </w:rPr>
        <w:t xml:space="preserve"> сельского поселения;</w:t>
      </w:r>
    </w:p>
    <w:p w:rsidR="00CD48BA" w:rsidRPr="002520EF" w:rsidRDefault="00CD48BA" w:rsidP="00410A8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обеспечение занятости общественно-полезной, кружковой деятельностью;</w:t>
      </w:r>
    </w:p>
    <w:p w:rsidR="00CD48BA" w:rsidRPr="002520EF" w:rsidRDefault="00CD48BA" w:rsidP="003420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формирование гражданско-патриотического и духовно-нравственного сознания населения;</w:t>
      </w:r>
    </w:p>
    <w:p w:rsidR="00CD48BA" w:rsidRPr="002520EF" w:rsidRDefault="00CD48BA" w:rsidP="003420B7">
      <w:pPr>
        <w:ind w:firstLine="709"/>
        <w:jc w:val="both"/>
        <w:rPr>
          <w:rFonts w:ascii="Arial" w:hAnsi="Arial" w:cs="Arial"/>
          <w:color w:val="3B2D36"/>
        </w:rPr>
      </w:pPr>
      <w:r w:rsidRPr="002520EF">
        <w:rPr>
          <w:rFonts w:ascii="Arial" w:hAnsi="Arial" w:cs="Arial"/>
        </w:rPr>
        <w:t xml:space="preserve">-создание условий для развития культурной </w:t>
      </w:r>
      <w:r w:rsidR="00CA5C04" w:rsidRPr="002520EF">
        <w:rPr>
          <w:rFonts w:ascii="Arial" w:hAnsi="Arial" w:cs="Arial"/>
        </w:rPr>
        <w:t>самобытности, творческой</w:t>
      </w:r>
      <w:r w:rsidR="005B5D27" w:rsidRPr="002520EF">
        <w:rPr>
          <w:rFonts w:ascii="Arial" w:hAnsi="Arial" w:cs="Arial"/>
        </w:rPr>
        <w:t xml:space="preserve"> </w:t>
      </w:r>
      <w:r w:rsidR="00CA5C04" w:rsidRPr="002520EF">
        <w:rPr>
          <w:rFonts w:ascii="Arial" w:hAnsi="Arial" w:cs="Arial"/>
        </w:rPr>
        <w:t>самореализации населения</w:t>
      </w:r>
      <w:r w:rsidR="005B5D27" w:rsidRPr="002520EF">
        <w:rPr>
          <w:rFonts w:ascii="Arial" w:hAnsi="Arial" w:cs="Arial"/>
        </w:rPr>
        <w:t xml:space="preserve"> </w:t>
      </w:r>
      <w:proofErr w:type="spellStart"/>
      <w:r w:rsidR="00E206AE" w:rsidRPr="002520EF">
        <w:rPr>
          <w:rFonts w:ascii="Arial" w:hAnsi="Arial" w:cs="Arial"/>
        </w:rPr>
        <w:t>Утуликского</w:t>
      </w:r>
      <w:proofErr w:type="spellEnd"/>
      <w:r w:rsidRPr="002520EF">
        <w:rPr>
          <w:rFonts w:ascii="Arial" w:hAnsi="Arial" w:cs="Arial"/>
        </w:rPr>
        <w:t xml:space="preserve"> сельского поселения</w:t>
      </w:r>
      <w:r w:rsidRPr="002520EF">
        <w:rPr>
          <w:rFonts w:ascii="Arial" w:eastAsiaTheme="minorEastAsia" w:hAnsi="Arial" w:cs="Arial"/>
        </w:rPr>
        <w:t>.</w:t>
      </w:r>
    </w:p>
    <w:p w:rsidR="00467D08" w:rsidRPr="002520EF" w:rsidRDefault="00467D08" w:rsidP="00467D08">
      <w:pPr>
        <w:widowControl w:val="0"/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целевое и эффективное расходование финансовых ресурсов, выделяемых на реализацию программы;</w:t>
      </w:r>
    </w:p>
    <w:p w:rsidR="00467D08" w:rsidRPr="002520EF" w:rsidRDefault="00467D08" w:rsidP="00467D08">
      <w:pPr>
        <w:widowControl w:val="0"/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обеспечение и сохранение материально – технической базы.</w:t>
      </w:r>
    </w:p>
    <w:p w:rsidR="009E622D" w:rsidRPr="002520EF" w:rsidRDefault="009E622D" w:rsidP="008D1ACB">
      <w:pPr>
        <w:rPr>
          <w:rFonts w:ascii="Arial" w:hAnsi="Arial" w:cs="Arial"/>
        </w:rPr>
      </w:pPr>
    </w:p>
    <w:p w:rsidR="00EB0273" w:rsidRPr="002520EF" w:rsidRDefault="00EB0273" w:rsidP="008D1ACB">
      <w:pPr>
        <w:rPr>
          <w:rFonts w:ascii="Arial" w:hAnsi="Arial" w:cs="Arial"/>
        </w:rPr>
      </w:pPr>
      <w:r w:rsidRPr="002520EF">
        <w:rPr>
          <w:rFonts w:ascii="Arial" w:hAnsi="Arial" w:cs="Arial"/>
        </w:rPr>
        <w:t>Перечень целевых индикаторов подпрограммы</w:t>
      </w:r>
      <w:r w:rsidR="009E622D" w:rsidRPr="002520EF">
        <w:rPr>
          <w:rFonts w:ascii="Arial" w:hAnsi="Arial" w:cs="Arial"/>
        </w:rPr>
        <w:t>:</w:t>
      </w:r>
    </w:p>
    <w:p w:rsidR="009E622D" w:rsidRPr="002520EF" w:rsidRDefault="009E622D" w:rsidP="008D1ACB">
      <w:pPr>
        <w:rPr>
          <w:rFonts w:ascii="Arial" w:hAnsi="Arial" w:cs="Arial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1418"/>
        <w:gridCol w:w="850"/>
        <w:gridCol w:w="1418"/>
        <w:gridCol w:w="992"/>
        <w:gridCol w:w="1134"/>
        <w:gridCol w:w="1134"/>
        <w:gridCol w:w="1399"/>
        <w:gridCol w:w="160"/>
      </w:tblGrid>
      <w:tr w:rsidR="00EB0273" w:rsidRPr="00BE2A15" w:rsidTr="00A7393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2520EF" w:rsidRDefault="00EB0273" w:rsidP="008D1ACB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№ п</w:t>
            </w:r>
            <w:r w:rsidR="003420B7" w:rsidRPr="002520EF">
              <w:rPr>
                <w:rFonts w:ascii="Courier New" w:hAnsi="Courier New" w:cs="Courier New"/>
                <w:sz w:val="22"/>
                <w:szCs w:val="22"/>
              </w:rPr>
              <w:t>/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2520EF" w:rsidRDefault="00EB0273" w:rsidP="003420B7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Цель,</w:t>
            </w:r>
            <w:r w:rsidR="005B5D27" w:rsidRPr="00252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целевые индикатор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2520EF" w:rsidRDefault="00EB0273" w:rsidP="003420B7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Единица</w:t>
            </w:r>
            <w:r w:rsidR="005B5D27" w:rsidRPr="00252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измер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2520EF" w:rsidRDefault="00EB0273" w:rsidP="003420B7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Источники</w:t>
            </w:r>
            <w:r w:rsidR="005B5D27" w:rsidRPr="002520EF">
              <w:rPr>
                <w:rFonts w:ascii="Courier New" w:hAnsi="Courier New" w:cs="Courier New"/>
                <w:sz w:val="22"/>
                <w:szCs w:val="22"/>
              </w:rPr>
              <w:t xml:space="preserve"> и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2520EF" w:rsidRDefault="00EB0273" w:rsidP="008D1ACB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Текущий финансовый год</w:t>
            </w:r>
          </w:p>
          <w:p w:rsidR="00EB0273" w:rsidRPr="002520EF" w:rsidRDefault="00BD7EFC" w:rsidP="00001B61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3874FE" w:rsidRPr="002520E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01B61" w:rsidRPr="002520EF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B0273" w:rsidRPr="002520E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FE" w:rsidRPr="002520EF" w:rsidRDefault="00EB0273" w:rsidP="008D1ACB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Очередной финансовый</w:t>
            </w:r>
          </w:p>
          <w:p w:rsidR="00EB0273" w:rsidRPr="002520EF" w:rsidRDefault="00EB0273" w:rsidP="008D1ACB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  <w:p w:rsidR="00EB0273" w:rsidRPr="002520EF" w:rsidRDefault="003874FE" w:rsidP="00001B61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001B61" w:rsidRPr="002520E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EB0273" w:rsidRPr="002520EF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2520EF" w:rsidRDefault="00EB0273" w:rsidP="008D1ACB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Первый год планового периода</w:t>
            </w:r>
          </w:p>
          <w:p w:rsidR="00EB0273" w:rsidRPr="002520EF" w:rsidRDefault="003874FE" w:rsidP="00526647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526647" w:rsidRPr="002520EF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EB0273" w:rsidRPr="002520EF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935" w:rsidRPr="002520EF" w:rsidRDefault="003874FE" w:rsidP="003420B7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Второй год планового периода</w:t>
            </w:r>
          </w:p>
          <w:p w:rsidR="00EB0273" w:rsidRPr="002520EF" w:rsidRDefault="003874FE" w:rsidP="00526647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526647" w:rsidRPr="002520EF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EB0273" w:rsidRPr="002520E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BE2A15" w:rsidRDefault="00EB0273" w:rsidP="00EB02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3" w:rsidRPr="00BE2A15" w:rsidTr="00A73935">
        <w:trPr>
          <w:cantSplit/>
          <w:trHeight w:val="6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2520EF" w:rsidRDefault="00EB0273" w:rsidP="008D1ACB">
            <w:pPr>
              <w:pStyle w:val="ConsPlusNormal"/>
              <w:spacing w:line="276" w:lineRule="auto"/>
              <w:ind w:firstLine="7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5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2520EF" w:rsidRDefault="00EB0273" w:rsidP="003420B7">
            <w:pPr>
              <w:pStyle w:val="ConsPlusNormal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Цель подпрограммы: Обеспечение свободы творчества и прав граждан на участие в культурной жизни путем создания условий для творческой самореализации населения и сохранения единого культурно-информационного пространства</w:t>
            </w:r>
          </w:p>
        </w:tc>
      </w:tr>
      <w:tr w:rsidR="00EB0273" w:rsidRPr="00BE2A15" w:rsidTr="00A73935">
        <w:trPr>
          <w:cantSplit/>
          <w:trHeight w:val="8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2520EF" w:rsidRDefault="00EB0273" w:rsidP="008D1ACB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lastRenderedPageBreak/>
              <w:t>1.1</w:t>
            </w:r>
          </w:p>
        </w:tc>
        <w:tc>
          <w:tcPr>
            <w:tcW w:w="85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2520EF" w:rsidRDefault="00EB0273" w:rsidP="003420B7">
            <w:pPr>
              <w:pStyle w:val="ad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Задачи подпрограммы: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2520E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еличение доступности муниципальных </w:t>
            </w:r>
            <w:r w:rsidR="00CA5C04" w:rsidRPr="002520E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слуг;</w:t>
            </w:r>
            <w:r w:rsidR="00410A89" w:rsidRPr="002520E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обеспечение занятости общественно-полезной, кружковой деятельностью</w:t>
            </w:r>
            <w:r w:rsidR="003313FB" w:rsidRPr="002520EF">
              <w:rPr>
                <w:rFonts w:ascii="Courier New" w:hAnsi="Courier New" w:cs="Courier New"/>
                <w:sz w:val="22"/>
                <w:szCs w:val="22"/>
              </w:rPr>
              <w:t>;</w:t>
            </w:r>
            <w:r w:rsidR="00410A89" w:rsidRPr="00252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313FB" w:rsidRPr="002520EF">
              <w:rPr>
                <w:rFonts w:ascii="Courier New" w:hAnsi="Courier New" w:cs="Courier New"/>
                <w:sz w:val="22"/>
                <w:szCs w:val="22"/>
              </w:rPr>
              <w:t>создание условий для развития культурной самобытности, творческой самореализации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D535FE" w:rsidRPr="00BE2A15" w:rsidTr="00A73935">
        <w:trPr>
          <w:cantSplit/>
          <w:trHeight w:val="7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2520EF" w:rsidRDefault="00D535FE" w:rsidP="008D1ACB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1.1.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2520EF" w:rsidRDefault="00D535FE" w:rsidP="008D1ACB">
            <w:pPr>
              <w:pStyle w:val="ConsPlusNormal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Количество ежегодно проведён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2520EF" w:rsidRDefault="00D535FE" w:rsidP="008D1ACB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2520EF" w:rsidRDefault="00D535FE" w:rsidP="008D1ACB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2520EF" w:rsidRDefault="003874FE" w:rsidP="009A09D3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1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2520EF" w:rsidRDefault="003874FE" w:rsidP="009A09D3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1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2520EF" w:rsidRDefault="003874FE" w:rsidP="009A09D3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18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535FE" w:rsidRPr="002520EF" w:rsidRDefault="003874FE" w:rsidP="009A09D3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BE2A15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D535FE" w:rsidRPr="00BE2A15" w:rsidTr="00A73935">
        <w:trPr>
          <w:cantSplit/>
          <w:trHeight w:val="6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2520EF" w:rsidRDefault="00D535FE" w:rsidP="008D1ACB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1.1.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2520EF" w:rsidRDefault="00D535FE" w:rsidP="008D1ACB">
            <w:pPr>
              <w:pStyle w:val="ConsPlusNormal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Численность посетителей мероприятий за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2520EF" w:rsidRDefault="00D535FE" w:rsidP="008D1ACB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2520EF" w:rsidRDefault="00D535FE" w:rsidP="008D1ACB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2520EF" w:rsidRDefault="003874FE" w:rsidP="009A09D3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96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2520EF" w:rsidRDefault="003874FE" w:rsidP="009A09D3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2520EF" w:rsidRDefault="003874FE" w:rsidP="009A09D3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103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535FE" w:rsidRPr="002520EF" w:rsidRDefault="003874FE" w:rsidP="009A09D3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10500</w:t>
            </w:r>
          </w:p>
        </w:tc>
        <w:tc>
          <w:tcPr>
            <w:tcW w:w="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BE2A15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3313FB" w:rsidRPr="00BE2A15" w:rsidRDefault="003313FB" w:rsidP="003313FB">
      <w:pPr>
        <w:jc w:val="both"/>
      </w:pPr>
    </w:p>
    <w:p w:rsidR="00CD48BA" w:rsidRPr="002520EF" w:rsidRDefault="00B1459E" w:rsidP="00A73935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Подп</w:t>
      </w:r>
      <w:r w:rsidR="003313FB" w:rsidRPr="002520EF">
        <w:rPr>
          <w:rFonts w:ascii="Arial" w:hAnsi="Arial" w:cs="Arial"/>
        </w:rPr>
        <w:t>рограмму пре</w:t>
      </w:r>
      <w:r w:rsidR="00E716D1" w:rsidRPr="002520EF">
        <w:rPr>
          <w:rFonts w:ascii="Arial" w:hAnsi="Arial" w:cs="Arial"/>
        </w:rPr>
        <w:t>дусматривается реализовать в 2022-2024</w:t>
      </w:r>
      <w:r w:rsidR="003313FB" w:rsidRPr="002520EF">
        <w:rPr>
          <w:rFonts w:ascii="Arial" w:hAnsi="Arial" w:cs="Arial"/>
        </w:rPr>
        <w:t xml:space="preserve"> годах.</w:t>
      </w:r>
    </w:p>
    <w:p w:rsidR="00467D08" w:rsidRPr="002520EF" w:rsidRDefault="00467D08" w:rsidP="00467D08">
      <w:pPr>
        <w:jc w:val="center"/>
        <w:rPr>
          <w:rFonts w:ascii="Arial" w:hAnsi="Arial" w:cs="Arial"/>
        </w:rPr>
      </w:pPr>
    </w:p>
    <w:p w:rsidR="00467D08" w:rsidRPr="002520EF" w:rsidRDefault="00CA7ECA" w:rsidP="00467D08">
      <w:pPr>
        <w:jc w:val="center"/>
        <w:rPr>
          <w:rFonts w:ascii="Arial" w:hAnsi="Arial" w:cs="Arial"/>
        </w:rPr>
      </w:pPr>
      <w:r w:rsidRPr="002520EF">
        <w:rPr>
          <w:rFonts w:ascii="Arial" w:hAnsi="Arial" w:cs="Arial"/>
        </w:rPr>
        <w:t>2</w:t>
      </w:r>
      <w:r w:rsidR="00467D08" w:rsidRPr="002520EF">
        <w:rPr>
          <w:rFonts w:ascii="Arial" w:hAnsi="Arial" w:cs="Arial"/>
        </w:rPr>
        <w:t>.Характеристика основных мероприятий подпрограммы и ресурсное обеспечение</w:t>
      </w:r>
    </w:p>
    <w:p w:rsidR="00467D08" w:rsidRPr="002520EF" w:rsidRDefault="00467D08" w:rsidP="00467D08">
      <w:pPr>
        <w:ind w:firstLine="567"/>
        <w:jc w:val="both"/>
        <w:rPr>
          <w:rFonts w:ascii="Arial" w:hAnsi="Arial" w:cs="Arial"/>
        </w:rPr>
      </w:pPr>
    </w:p>
    <w:p w:rsidR="00467D08" w:rsidRPr="002520EF" w:rsidRDefault="00467D08" w:rsidP="00467D08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К основным мероприятиям подпрограммы муниципальной программы относятся:</w:t>
      </w:r>
    </w:p>
    <w:p w:rsidR="00467D08" w:rsidRPr="002520EF" w:rsidRDefault="00467D08" w:rsidP="00467D08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 xml:space="preserve">Обеспечение реализации </w:t>
      </w:r>
      <w:r w:rsidR="00B1459E" w:rsidRPr="002520EF">
        <w:rPr>
          <w:rFonts w:ascii="Arial" w:hAnsi="Arial" w:cs="Arial"/>
        </w:rPr>
        <w:t>под</w:t>
      </w:r>
      <w:r w:rsidRPr="002520EF">
        <w:rPr>
          <w:rFonts w:ascii="Arial" w:hAnsi="Arial" w:cs="Arial"/>
        </w:rPr>
        <w:t>программы.</w:t>
      </w:r>
    </w:p>
    <w:p w:rsidR="00467D08" w:rsidRPr="002520EF" w:rsidRDefault="00467D08" w:rsidP="00467D08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В рамках данного мероприятия предусматривается повышение качества исполнения муниципальных функций, установленных в сфере деятельности.</w:t>
      </w:r>
    </w:p>
    <w:p w:rsidR="00467D08" w:rsidRPr="00F27BD3" w:rsidRDefault="00467D08" w:rsidP="00467D08">
      <w:pPr>
        <w:ind w:firstLine="709"/>
        <w:jc w:val="both"/>
        <w:rPr>
          <w:rFonts w:ascii="Arial" w:hAnsi="Arial" w:cs="Arial"/>
        </w:rPr>
      </w:pPr>
      <w:r w:rsidRPr="00F27BD3">
        <w:rPr>
          <w:rFonts w:ascii="Arial" w:hAnsi="Arial" w:cs="Arial"/>
        </w:rPr>
        <w:t>Организация повышения квалификации, увеличение штатных единиц.</w:t>
      </w:r>
    </w:p>
    <w:p w:rsidR="00467D08" w:rsidRPr="002520EF" w:rsidRDefault="00467D08" w:rsidP="00467D08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В рамках данного мероприятия предусматривается организация мероприятий по повышению квалификации работников культуры, информационное, программное и материально-техническое обеспечение.</w:t>
      </w:r>
    </w:p>
    <w:p w:rsidR="00467D08" w:rsidRPr="002520EF" w:rsidRDefault="00467D08" w:rsidP="00467D08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В рамках данного мероприятия предусматривается:</w:t>
      </w:r>
    </w:p>
    <w:p w:rsidR="00467D08" w:rsidRPr="002520EF" w:rsidRDefault="00467D08" w:rsidP="00467D08">
      <w:pPr>
        <w:ind w:firstLine="567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расширение доступа граждан к информации о деятельности МКУК "СДК пос. Утулик";</w:t>
      </w:r>
    </w:p>
    <w:p w:rsidR="00467D08" w:rsidRPr="002520EF" w:rsidRDefault="00467D08" w:rsidP="00F27BD3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строительство социально значимого объекта "Дом Культуры на 80 мест";</w:t>
      </w:r>
    </w:p>
    <w:p w:rsidR="00467D08" w:rsidRPr="002520EF" w:rsidRDefault="00467D08" w:rsidP="00467D08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создание и сохранение материально – технической базы;</w:t>
      </w:r>
    </w:p>
    <w:p w:rsidR="00467D08" w:rsidRPr="002520EF" w:rsidRDefault="00467D08" w:rsidP="00467D08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увеличение отношения средней заработной платы работников учреждений культуры поселения к средней заработной плате по Иркутской области до 100% в 2024году.</w:t>
      </w:r>
    </w:p>
    <w:p w:rsidR="00224AFD" w:rsidRPr="002520EF" w:rsidRDefault="00224AFD" w:rsidP="00A73935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Финансирование мероприятий подпрограммы осуществляется за счет средств бюджета поселения в соответствии с мероприятиями подпрограммы</w:t>
      </w:r>
    </w:p>
    <w:p w:rsidR="008D1ACB" w:rsidRPr="002520EF" w:rsidRDefault="008D1ACB" w:rsidP="00A73935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Объем расходов из средств бюджета поселения на реализацию</w:t>
      </w:r>
      <w:r w:rsidR="00E716D1" w:rsidRPr="002520EF">
        <w:rPr>
          <w:rFonts w:ascii="Arial" w:hAnsi="Arial" w:cs="Arial"/>
        </w:rPr>
        <w:t xml:space="preserve"> мероприятий подпрограммы на 2022 - 2024</w:t>
      </w:r>
      <w:r w:rsidR="00F27BD3">
        <w:rPr>
          <w:rFonts w:ascii="Arial" w:hAnsi="Arial" w:cs="Arial"/>
        </w:rPr>
        <w:t xml:space="preserve"> </w:t>
      </w:r>
      <w:r w:rsidRPr="002520EF">
        <w:rPr>
          <w:rFonts w:ascii="Arial" w:hAnsi="Arial" w:cs="Arial"/>
        </w:rPr>
        <w:t xml:space="preserve">годы составляет </w:t>
      </w:r>
      <w:r w:rsidR="00C837AD" w:rsidRPr="002520EF">
        <w:rPr>
          <w:rFonts w:ascii="Arial" w:hAnsi="Arial" w:cs="Arial"/>
        </w:rPr>
        <w:t>9</w:t>
      </w:r>
      <w:r w:rsidR="00F27BD3">
        <w:rPr>
          <w:rFonts w:ascii="Arial" w:hAnsi="Arial" w:cs="Arial"/>
        </w:rPr>
        <w:t xml:space="preserve"> </w:t>
      </w:r>
      <w:r w:rsidR="00C837AD" w:rsidRPr="002520EF">
        <w:rPr>
          <w:rFonts w:ascii="Arial" w:hAnsi="Arial" w:cs="Arial"/>
        </w:rPr>
        <w:t>415,4</w:t>
      </w:r>
      <w:r w:rsidRPr="002520EF">
        <w:rPr>
          <w:rFonts w:ascii="Arial" w:hAnsi="Arial" w:cs="Arial"/>
        </w:rPr>
        <w:t xml:space="preserve"> тыс. руб.</w:t>
      </w:r>
    </w:p>
    <w:p w:rsidR="009E622D" w:rsidRPr="002520EF" w:rsidRDefault="009E622D" w:rsidP="00883B86">
      <w:pPr>
        <w:rPr>
          <w:rFonts w:ascii="Arial" w:hAnsi="Arial" w:cs="Arial"/>
        </w:rPr>
      </w:pPr>
    </w:p>
    <w:p w:rsidR="00A73935" w:rsidRPr="002520EF" w:rsidRDefault="0046604E" w:rsidP="00A73935">
      <w:pPr>
        <w:rPr>
          <w:rFonts w:ascii="Arial" w:hAnsi="Arial" w:cs="Arial"/>
        </w:rPr>
      </w:pPr>
      <w:r w:rsidRPr="002520EF">
        <w:rPr>
          <w:rFonts w:ascii="Arial" w:hAnsi="Arial" w:cs="Arial"/>
        </w:rPr>
        <w:t>Перечень мероприятий</w:t>
      </w:r>
      <w:r w:rsidR="00883B86" w:rsidRPr="002520EF">
        <w:rPr>
          <w:rFonts w:ascii="Arial" w:hAnsi="Arial" w:cs="Arial"/>
        </w:rPr>
        <w:t>:</w:t>
      </w:r>
    </w:p>
    <w:p w:rsidR="0046604E" w:rsidRPr="00BE2A15" w:rsidRDefault="0046604E" w:rsidP="00A73935">
      <w:pPr>
        <w:jc w:val="right"/>
        <w:rPr>
          <w:b/>
        </w:rPr>
      </w:pPr>
      <w:r w:rsidRPr="00BE2A15">
        <w:t>(</w:t>
      </w:r>
      <w:proofErr w:type="spellStart"/>
      <w:r w:rsidRPr="00BE2A15">
        <w:t>тыс.руб</w:t>
      </w:r>
      <w:proofErr w:type="spellEnd"/>
      <w:r w:rsidRPr="00BE2A15">
        <w:t>.)</w:t>
      </w:r>
    </w:p>
    <w:tbl>
      <w:tblPr>
        <w:tblW w:w="1029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559"/>
        <w:gridCol w:w="992"/>
        <w:gridCol w:w="709"/>
        <w:gridCol w:w="1337"/>
        <w:gridCol w:w="1134"/>
        <w:gridCol w:w="1215"/>
        <w:gridCol w:w="1134"/>
        <w:gridCol w:w="851"/>
        <w:gridCol w:w="770"/>
        <w:gridCol w:w="28"/>
      </w:tblGrid>
      <w:tr w:rsidR="0046604E" w:rsidRPr="00BE2A15" w:rsidTr="003F234C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520EF" w:rsidRDefault="0046604E" w:rsidP="00F5348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2520EF">
              <w:rPr>
                <w:rFonts w:ascii="Courier New" w:hAnsi="Courier New" w:cs="Courier New"/>
                <w:sz w:val="22"/>
                <w:szCs w:val="22"/>
              </w:rPr>
              <w:t>Nп</w:t>
            </w:r>
            <w:proofErr w:type="spellEnd"/>
            <w:r w:rsidRPr="002520EF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520EF" w:rsidRDefault="0046604E" w:rsidP="00F5348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Мероприятия по</w:t>
            </w:r>
            <w:r w:rsidR="00D05E14" w:rsidRPr="00252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  <w:r w:rsidR="00D05E14" w:rsidRPr="00252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520EF" w:rsidRDefault="0046604E" w:rsidP="00F5348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Источники</w:t>
            </w:r>
            <w:r w:rsidR="00D05E14" w:rsidRPr="00252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520EF" w:rsidRDefault="0046604E" w:rsidP="00F5348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 xml:space="preserve">Срок      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br/>
              <w:t>исполнения</w:t>
            </w:r>
            <w:r w:rsidR="00D05E14" w:rsidRPr="00252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520EF" w:rsidRDefault="0046604E" w:rsidP="00F5348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Всего(</w:t>
            </w:r>
            <w:proofErr w:type="spellStart"/>
            <w:r w:rsidRPr="002520EF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2520EF">
              <w:rPr>
                <w:rFonts w:ascii="Courier New" w:hAnsi="Courier New" w:cs="Courier New"/>
                <w:sz w:val="22"/>
                <w:szCs w:val="22"/>
              </w:rPr>
              <w:t>.)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520EF" w:rsidRDefault="0046604E" w:rsidP="00F5348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520EF" w:rsidRDefault="0046604E" w:rsidP="00F5348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r w:rsidR="00D05E14" w:rsidRPr="00252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за выполнение</w:t>
            </w:r>
            <w:r w:rsidR="00D05E14" w:rsidRPr="00252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мероп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lastRenderedPageBreak/>
              <w:t>риятия</w:t>
            </w:r>
            <w:r w:rsidR="00D05E14" w:rsidRPr="00252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520EF" w:rsidRDefault="0046604E" w:rsidP="00F5348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lastRenderedPageBreak/>
              <w:t>Планируемые</w:t>
            </w:r>
            <w:r w:rsidR="00D05E14" w:rsidRPr="00252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результаты</w:t>
            </w:r>
            <w:r w:rsidR="00D05E14" w:rsidRPr="00252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выпо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lastRenderedPageBreak/>
              <w:t>лнения</w:t>
            </w:r>
            <w:r w:rsidR="00D05E14" w:rsidRPr="00252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  <w:r w:rsidR="00D05E14" w:rsidRPr="00252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</w:tr>
      <w:tr w:rsidR="00C837AD" w:rsidRPr="00BE2A15" w:rsidTr="003F234C">
        <w:trPr>
          <w:gridAfter w:val="1"/>
          <w:wAfter w:w="28" w:type="dxa"/>
          <w:trHeight w:val="8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C837AD" w:rsidP="000419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C837AD" w:rsidP="000419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C837AD" w:rsidP="000419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C837AD" w:rsidP="000419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C837AD" w:rsidP="000419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C837AD" w:rsidP="00E72C3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C837AD" w:rsidP="00E72C3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C837AD" w:rsidP="00E72C3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bookmarkStart w:id="5" w:name="_GoBack"/>
            <w:bookmarkEnd w:id="5"/>
            <w:r w:rsidRPr="002520EF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C837AD" w:rsidP="000419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BE2A15" w:rsidRDefault="00C837AD" w:rsidP="0004196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837AD" w:rsidRPr="00BE2A15" w:rsidTr="003F234C">
        <w:trPr>
          <w:gridAfter w:val="1"/>
          <w:wAfter w:w="28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C837AD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C837AD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C837AD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C837AD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C837AD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C837AD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C837AD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C837AD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C837AD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BE2A15" w:rsidRDefault="00C837AD" w:rsidP="000419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A15">
              <w:t>11</w:t>
            </w:r>
          </w:p>
        </w:tc>
      </w:tr>
      <w:tr w:rsidR="00C837AD" w:rsidRPr="00BE2A15" w:rsidTr="003F234C">
        <w:trPr>
          <w:gridAfter w:val="1"/>
          <w:wAfter w:w="28" w:type="dxa"/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37AD" w:rsidRPr="002520EF" w:rsidRDefault="00C837AD" w:rsidP="00F5348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bookmarkStart w:id="6" w:name="_Hlk94511154"/>
            <w:r w:rsidRPr="002520EF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37AD" w:rsidRPr="002520EF" w:rsidRDefault="00C837AD" w:rsidP="0099243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Организация и проведение культурно-досуговых мероприятий в сфере культу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C837AD" w:rsidP="0099243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 xml:space="preserve">Итого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C837AD" w:rsidP="000419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C837AD" w:rsidP="00F27B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F27BD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4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C837AD" w:rsidP="00F27B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F27BD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333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C837AD" w:rsidP="006C7D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C7D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7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C837AD" w:rsidP="006C7D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C7D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0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C837AD" w:rsidP="00714C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МКУК СДК п. Утулик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BE2A15" w:rsidRDefault="00C837AD" w:rsidP="00041961">
            <w:pPr>
              <w:widowControl w:val="0"/>
              <w:autoSpaceDE w:val="0"/>
              <w:autoSpaceDN w:val="0"/>
              <w:adjustRightInd w:val="0"/>
            </w:pPr>
          </w:p>
        </w:tc>
      </w:tr>
      <w:bookmarkEnd w:id="6"/>
      <w:tr w:rsidR="00C837AD" w:rsidRPr="00BE2A15" w:rsidTr="003F234C">
        <w:trPr>
          <w:gridAfter w:val="1"/>
          <w:wAfter w:w="28" w:type="dxa"/>
          <w:trHeight w:val="187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7AD" w:rsidRPr="002520EF" w:rsidRDefault="00C837AD" w:rsidP="000419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C837AD" w:rsidP="00041961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37AD" w:rsidRPr="002520EF" w:rsidRDefault="00C837AD" w:rsidP="000419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 xml:space="preserve">Средства </w:t>
            </w:r>
          </w:p>
          <w:p w:rsidR="00C837AD" w:rsidRPr="002520EF" w:rsidRDefault="00C837AD" w:rsidP="0099243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местного бюджет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37AD" w:rsidRPr="002520EF" w:rsidRDefault="00C837AD" w:rsidP="000419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по мере необходимос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0C7BAC" w:rsidP="00F27BD3">
            <w:pPr>
              <w:widowControl w:val="0"/>
              <w:autoSpaceDE w:val="0"/>
              <w:autoSpaceDN w:val="0"/>
              <w:adjustRightInd w:val="0"/>
              <w:ind w:left="-75"/>
              <w:jc w:val="right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F27BD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0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0C7BAC" w:rsidP="006C7DA8">
            <w:pPr>
              <w:widowControl w:val="0"/>
              <w:autoSpaceDE w:val="0"/>
              <w:autoSpaceDN w:val="0"/>
              <w:adjustRightInd w:val="0"/>
              <w:ind w:right="-182"/>
              <w:jc w:val="right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6C7D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333,5</w:t>
            </w:r>
            <w:r w:rsidR="00C837AD" w:rsidRPr="002520E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0C7BAC" w:rsidP="006C7D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C7D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7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0C7BAC" w:rsidP="006C7D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C7D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0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C837AD" w:rsidP="000419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BE2A15" w:rsidRDefault="00C837AD" w:rsidP="0004196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837AD" w:rsidRPr="00BE2A15" w:rsidTr="003F234C">
        <w:trPr>
          <w:gridAfter w:val="1"/>
          <w:wAfter w:w="28" w:type="dxa"/>
          <w:trHeight w:val="101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C837AD" w:rsidP="000419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C837AD" w:rsidP="00041961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  <w:r w:rsidRPr="002520EF">
              <w:rPr>
                <w:rFonts w:ascii="Courier New" w:eastAsiaTheme="minorEastAsia" w:hAnsi="Courier New" w:cs="Courier New"/>
                <w:sz w:val="22"/>
                <w:szCs w:val="22"/>
              </w:rPr>
              <w:t>Строительство дома культуры пос. Утули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C837AD" w:rsidP="000419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C837AD" w:rsidP="000419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0C7BAC" w:rsidP="00F27BD3">
            <w:pPr>
              <w:widowControl w:val="0"/>
              <w:autoSpaceDE w:val="0"/>
              <w:autoSpaceDN w:val="0"/>
              <w:adjustRightInd w:val="0"/>
              <w:ind w:left="-75"/>
              <w:jc w:val="right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27BD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3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0C7BAC" w:rsidP="000C7BAC">
            <w:pPr>
              <w:widowControl w:val="0"/>
              <w:autoSpaceDE w:val="0"/>
              <w:autoSpaceDN w:val="0"/>
              <w:adjustRightInd w:val="0"/>
              <w:ind w:right="-182"/>
              <w:jc w:val="center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0C7BAC" w:rsidP="006C7D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C7D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3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0C7BAC" w:rsidP="002541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0C7BAC" w:rsidP="000419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BE2A15" w:rsidRDefault="00C837AD" w:rsidP="0004196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C7BAC" w:rsidRPr="00BE2A15" w:rsidTr="003F234C">
        <w:trPr>
          <w:gridAfter w:val="1"/>
          <w:wAfter w:w="28" w:type="dxa"/>
          <w:trHeight w:val="320"/>
          <w:tblCellSpacing w:w="5" w:type="nil"/>
        </w:trPr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AC" w:rsidRPr="002520EF" w:rsidRDefault="000C7BAC" w:rsidP="000C7BA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</w:rPr>
            </w:pPr>
            <w:r w:rsidRPr="002520EF">
              <w:rPr>
                <w:rFonts w:ascii="Courier New" w:hAnsi="Courier New" w:cs="Courier New"/>
                <w:b/>
                <w:sz w:val="22"/>
                <w:szCs w:val="22"/>
              </w:rPr>
              <w:t>Итого по подпрограмм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AC" w:rsidRPr="002520EF" w:rsidRDefault="000C7BAC" w:rsidP="000C7BA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AC" w:rsidRPr="002520EF" w:rsidRDefault="000C7BAC" w:rsidP="000C7BA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AC" w:rsidRPr="002520EF" w:rsidRDefault="000C7BAC" w:rsidP="00F27B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F27BD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4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AC" w:rsidRPr="002520EF" w:rsidRDefault="000C7BAC" w:rsidP="006C7D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6C7D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333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AC" w:rsidRPr="002520EF" w:rsidRDefault="000C7BAC" w:rsidP="006C7D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C7D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7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AC" w:rsidRPr="002520EF" w:rsidRDefault="000C7BAC" w:rsidP="006C7D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C7D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0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AC" w:rsidRPr="002520EF" w:rsidRDefault="000C7BAC" w:rsidP="000C7B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AC" w:rsidRPr="00BE2A15" w:rsidRDefault="000C7BAC" w:rsidP="000C7BA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24AFD" w:rsidRPr="00BE2A15" w:rsidRDefault="00224AFD" w:rsidP="00224AFD"/>
    <w:p w:rsidR="00224AFD" w:rsidRPr="002520EF" w:rsidRDefault="00224AFD" w:rsidP="00224AFD">
      <w:pPr>
        <w:jc w:val="center"/>
        <w:rPr>
          <w:rFonts w:ascii="Arial" w:hAnsi="Arial" w:cs="Arial"/>
          <w:color w:val="000000"/>
        </w:rPr>
      </w:pPr>
      <w:r w:rsidRPr="002520EF">
        <w:rPr>
          <w:rFonts w:ascii="Arial" w:hAnsi="Arial" w:cs="Arial"/>
          <w:color w:val="000000"/>
        </w:rPr>
        <w:t>3 Механизм реализации и система организации контроля за выполнением подпрограммы</w:t>
      </w:r>
    </w:p>
    <w:p w:rsidR="009E622D" w:rsidRPr="002520EF" w:rsidRDefault="009E622D" w:rsidP="008D1ACB">
      <w:pPr>
        <w:pStyle w:val="af"/>
        <w:rPr>
          <w:rFonts w:ascii="Arial" w:hAnsi="Arial" w:cs="Arial"/>
          <w:sz w:val="24"/>
          <w:szCs w:val="24"/>
        </w:rPr>
      </w:pPr>
    </w:p>
    <w:p w:rsidR="008D1ACB" w:rsidRPr="002520EF" w:rsidRDefault="00224AFD" w:rsidP="0050627D">
      <w:pPr>
        <w:pStyle w:val="af"/>
        <w:ind w:firstLine="426"/>
        <w:rPr>
          <w:rFonts w:ascii="Arial" w:hAnsi="Arial" w:cs="Arial"/>
          <w:sz w:val="24"/>
          <w:szCs w:val="24"/>
        </w:rPr>
      </w:pPr>
      <w:r w:rsidRPr="002520EF">
        <w:rPr>
          <w:rFonts w:ascii="Arial" w:hAnsi="Arial" w:cs="Arial"/>
          <w:sz w:val="24"/>
          <w:szCs w:val="24"/>
        </w:rPr>
        <w:t xml:space="preserve">Основные мероприятия Подпрограммы </w:t>
      </w:r>
      <w:r w:rsidR="00E716D1" w:rsidRPr="002520EF">
        <w:rPr>
          <w:rFonts w:ascii="Arial" w:hAnsi="Arial" w:cs="Arial"/>
          <w:sz w:val="24"/>
          <w:szCs w:val="24"/>
        </w:rPr>
        <w:t>проводятся МКУК</w:t>
      </w:r>
      <w:r w:rsidR="0050627D" w:rsidRPr="002520EF">
        <w:rPr>
          <w:rFonts w:ascii="Arial" w:hAnsi="Arial" w:cs="Arial"/>
          <w:sz w:val="24"/>
          <w:szCs w:val="24"/>
        </w:rPr>
        <w:t xml:space="preserve"> "</w:t>
      </w:r>
      <w:r w:rsidR="008D1ACB" w:rsidRPr="002520EF">
        <w:rPr>
          <w:rFonts w:ascii="Arial" w:hAnsi="Arial" w:cs="Arial"/>
          <w:sz w:val="24"/>
          <w:szCs w:val="24"/>
        </w:rPr>
        <w:t>С</w:t>
      </w:r>
      <w:r w:rsidRPr="002520EF">
        <w:rPr>
          <w:rFonts w:ascii="Arial" w:hAnsi="Arial" w:cs="Arial"/>
          <w:sz w:val="24"/>
          <w:szCs w:val="24"/>
        </w:rPr>
        <w:t xml:space="preserve">ДК </w:t>
      </w:r>
      <w:r w:rsidR="00714CD9" w:rsidRPr="002520EF">
        <w:rPr>
          <w:rFonts w:ascii="Arial" w:hAnsi="Arial" w:cs="Arial"/>
          <w:sz w:val="24"/>
          <w:szCs w:val="24"/>
        </w:rPr>
        <w:t>п</w:t>
      </w:r>
      <w:r w:rsidR="0050627D" w:rsidRPr="002520EF">
        <w:rPr>
          <w:rFonts w:ascii="Arial" w:hAnsi="Arial" w:cs="Arial"/>
          <w:sz w:val="24"/>
          <w:szCs w:val="24"/>
        </w:rPr>
        <w:t>ос</w:t>
      </w:r>
      <w:r w:rsidR="00863BF2" w:rsidRPr="002520EF">
        <w:rPr>
          <w:rFonts w:ascii="Arial" w:hAnsi="Arial" w:cs="Arial"/>
          <w:sz w:val="24"/>
          <w:szCs w:val="24"/>
        </w:rPr>
        <w:t xml:space="preserve">. </w:t>
      </w:r>
      <w:r w:rsidR="00E206AE" w:rsidRPr="002520EF">
        <w:rPr>
          <w:rFonts w:ascii="Arial" w:hAnsi="Arial" w:cs="Arial"/>
          <w:sz w:val="24"/>
          <w:szCs w:val="24"/>
        </w:rPr>
        <w:t>Утулик</w:t>
      </w:r>
      <w:r w:rsidR="0050627D" w:rsidRPr="002520EF">
        <w:rPr>
          <w:rFonts w:ascii="Arial" w:hAnsi="Arial" w:cs="Arial"/>
          <w:sz w:val="24"/>
          <w:szCs w:val="24"/>
        </w:rPr>
        <w:t>"</w:t>
      </w:r>
      <w:r w:rsidR="008D1ACB" w:rsidRPr="002520EF">
        <w:rPr>
          <w:rFonts w:ascii="Arial" w:hAnsi="Arial" w:cs="Arial"/>
          <w:sz w:val="24"/>
          <w:szCs w:val="24"/>
        </w:rPr>
        <w:t xml:space="preserve"> с участием администрации </w:t>
      </w:r>
      <w:proofErr w:type="spellStart"/>
      <w:r w:rsidR="00E206AE" w:rsidRPr="002520EF">
        <w:rPr>
          <w:rFonts w:ascii="Arial" w:hAnsi="Arial" w:cs="Arial"/>
          <w:sz w:val="24"/>
          <w:szCs w:val="24"/>
        </w:rPr>
        <w:t>Утуликского</w:t>
      </w:r>
      <w:proofErr w:type="spellEnd"/>
      <w:r w:rsidR="008D1ACB" w:rsidRPr="002520EF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224AFD" w:rsidRPr="002520EF" w:rsidRDefault="00224AFD" w:rsidP="0050627D">
      <w:pPr>
        <w:pStyle w:val="af"/>
        <w:ind w:firstLine="709"/>
        <w:rPr>
          <w:rFonts w:ascii="Arial" w:hAnsi="Arial" w:cs="Arial"/>
          <w:sz w:val="24"/>
          <w:szCs w:val="24"/>
        </w:rPr>
      </w:pPr>
      <w:r w:rsidRPr="002520EF">
        <w:rPr>
          <w:rFonts w:ascii="Arial" w:hAnsi="Arial" w:cs="Arial"/>
          <w:sz w:val="24"/>
          <w:szCs w:val="24"/>
        </w:rPr>
        <w:t>Расходование средств бюджета осуществляется в соответствии с действующим законодательством о поставках товаров, выполнении работ, оказания услуг для государственных и муниципальных нужд.</w:t>
      </w:r>
    </w:p>
    <w:p w:rsidR="00224AFD" w:rsidRPr="002520EF" w:rsidRDefault="00224AFD" w:rsidP="0050627D">
      <w:pPr>
        <w:pStyle w:val="af"/>
        <w:ind w:firstLine="709"/>
        <w:rPr>
          <w:rFonts w:ascii="Arial" w:hAnsi="Arial" w:cs="Arial"/>
          <w:sz w:val="24"/>
          <w:szCs w:val="24"/>
        </w:rPr>
      </w:pPr>
      <w:r w:rsidRPr="002520EF">
        <w:rPr>
          <w:rFonts w:ascii="Arial" w:hAnsi="Arial" w:cs="Arial"/>
          <w:sz w:val="24"/>
          <w:szCs w:val="24"/>
        </w:rPr>
        <w:t xml:space="preserve">Общий контроль за ходом реализации данной программы осуществляется </w:t>
      </w:r>
      <w:r w:rsidR="003F2A08" w:rsidRPr="002520EF">
        <w:rPr>
          <w:rFonts w:ascii="Arial" w:hAnsi="Arial" w:cs="Arial"/>
          <w:sz w:val="24"/>
          <w:szCs w:val="24"/>
        </w:rPr>
        <w:t xml:space="preserve">ведущим экономистом по финансовым вопросам </w:t>
      </w:r>
      <w:r w:rsidR="008D1ACB" w:rsidRPr="002520EF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E206AE" w:rsidRPr="002520EF">
        <w:rPr>
          <w:rFonts w:ascii="Arial" w:hAnsi="Arial" w:cs="Arial"/>
          <w:sz w:val="24"/>
          <w:szCs w:val="24"/>
        </w:rPr>
        <w:t>Утуликского</w:t>
      </w:r>
      <w:proofErr w:type="spellEnd"/>
      <w:r w:rsidR="008D1ACB" w:rsidRPr="002520EF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2200AF" w:rsidRPr="002520EF" w:rsidRDefault="002200AF" w:rsidP="00BE3A48">
      <w:pPr>
        <w:spacing w:before="100" w:beforeAutospacing="1"/>
        <w:jc w:val="center"/>
        <w:rPr>
          <w:rFonts w:ascii="Arial" w:hAnsi="Arial" w:cs="Arial"/>
          <w:bCs/>
        </w:rPr>
      </w:pPr>
      <w:r w:rsidRPr="002520EF">
        <w:rPr>
          <w:rFonts w:ascii="Arial" w:hAnsi="Arial" w:cs="Arial"/>
          <w:bCs/>
        </w:rPr>
        <w:t>4.Взаимодействие ответственных исполнителей, соисполнителей, участников программы</w:t>
      </w:r>
    </w:p>
    <w:p w:rsidR="00503B4A" w:rsidRPr="002520EF" w:rsidRDefault="00503B4A" w:rsidP="00BE3A48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7C66A3" w:rsidRPr="002520EF" w:rsidRDefault="002200AF" w:rsidP="00503B4A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 xml:space="preserve">Порядок взаимодействия ответственного исполнителя и участников муниципальной программы по вопросам разработки, реализации и оценки эффективности муниципальной программы определяет ответственный исполнитель муниципальной программы в соответствии с </w:t>
      </w:r>
      <w:r w:rsidR="00BC64C2" w:rsidRPr="002520EF">
        <w:rPr>
          <w:rFonts w:ascii="Arial" w:hAnsi="Arial" w:cs="Arial"/>
          <w:bCs/>
          <w:color w:val="0D0D0D"/>
          <w:spacing w:val="-1"/>
        </w:rPr>
        <w:t xml:space="preserve">постановлением администрации </w:t>
      </w:r>
      <w:proofErr w:type="spellStart"/>
      <w:r w:rsidR="00E206AE" w:rsidRPr="002520EF">
        <w:rPr>
          <w:rFonts w:ascii="Arial" w:hAnsi="Arial" w:cs="Arial"/>
          <w:bCs/>
          <w:color w:val="0D0D0D"/>
          <w:spacing w:val="-1"/>
        </w:rPr>
        <w:t>Утуликского</w:t>
      </w:r>
      <w:proofErr w:type="spellEnd"/>
      <w:r w:rsidR="00BC64C2" w:rsidRPr="002520EF">
        <w:rPr>
          <w:rFonts w:ascii="Arial" w:hAnsi="Arial" w:cs="Arial"/>
          <w:bCs/>
          <w:color w:val="0D0D0D"/>
          <w:spacing w:val="-1"/>
        </w:rPr>
        <w:t xml:space="preserve"> муниципального образования от 0</w:t>
      </w:r>
      <w:r w:rsidR="00503B4A" w:rsidRPr="002520EF">
        <w:rPr>
          <w:rFonts w:ascii="Arial" w:hAnsi="Arial" w:cs="Arial"/>
          <w:bCs/>
          <w:color w:val="0D0D0D"/>
          <w:spacing w:val="-1"/>
        </w:rPr>
        <w:t>7</w:t>
      </w:r>
      <w:r w:rsidR="00BC64C2" w:rsidRPr="002520EF">
        <w:rPr>
          <w:rFonts w:ascii="Arial" w:hAnsi="Arial" w:cs="Arial"/>
          <w:bCs/>
          <w:color w:val="0D0D0D"/>
          <w:spacing w:val="-1"/>
        </w:rPr>
        <w:t>.0</w:t>
      </w:r>
      <w:r w:rsidR="00503B4A" w:rsidRPr="002520EF">
        <w:rPr>
          <w:rFonts w:ascii="Arial" w:hAnsi="Arial" w:cs="Arial"/>
          <w:bCs/>
          <w:color w:val="0D0D0D"/>
          <w:spacing w:val="-1"/>
        </w:rPr>
        <w:t>3</w:t>
      </w:r>
      <w:r w:rsidR="00BC64C2" w:rsidRPr="002520EF">
        <w:rPr>
          <w:rFonts w:ascii="Arial" w:hAnsi="Arial" w:cs="Arial"/>
          <w:bCs/>
          <w:color w:val="0D0D0D"/>
          <w:spacing w:val="-1"/>
        </w:rPr>
        <w:t>.2013</w:t>
      </w:r>
      <w:r w:rsidR="00844C49" w:rsidRPr="002520EF">
        <w:rPr>
          <w:rFonts w:ascii="Arial" w:hAnsi="Arial" w:cs="Arial"/>
          <w:bCs/>
          <w:color w:val="0D0D0D"/>
          <w:spacing w:val="-1"/>
        </w:rPr>
        <w:t xml:space="preserve">г. </w:t>
      </w:r>
      <w:r w:rsidR="00BC64C2" w:rsidRPr="002520EF">
        <w:rPr>
          <w:rFonts w:ascii="Arial" w:hAnsi="Arial" w:cs="Arial"/>
          <w:bCs/>
          <w:color w:val="0D0D0D"/>
          <w:spacing w:val="-1"/>
        </w:rPr>
        <w:t>№</w:t>
      </w:r>
      <w:r w:rsidR="00503B4A" w:rsidRPr="002520EF">
        <w:rPr>
          <w:rFonts w:ascii="Arial" w:hAnsi="Arial" w:cs="Arial"/>
          <w:bCs/>
          <w:color w:val="0D0D0D"/>
          <w:spacing w:val="-1"/>
        </w:rPr>
        <w:t>3</w:t>
      </w:r>
      <w:r w:rsidR="00BC64C2" w:rsidRPr="002520EF">
        <w:rPr>
          <w:rFonts w:ascii="Arial" w:hAnsi="Arial" w:cs="Arial"/>
          <w:bCs/>
          <w:color w:val="0D0D0D"/>
          <w:spacing w:val="-1"/>
        </w:rPr>
        <w:t xml:space="preserve">8 «О </w:t>
      </w:r>
      <w:r w:rsidR="00503B4A" w:rsidRPr="002520EF">
        <w:rPr>
          <w:rFonts w:ascii="Arial" w:hAnsi="Arial" w:cs="Arial"/>
          <w:bCs/>
          <w:color w:val="0D0D0D"/>
          <w:spacing w:val="-1"/>
        </w:rPr>
        <w:t>п</w:t>
      </w:r>
      <w:r w:rsidR="00BC64C2" w:rsidRPr="002520EF">
        <w:rPr>
          <w:rFonts w:ascii="Arial" w:hAnsi="Arial" w:cs="Arial"/>
          <w:bCs/>
          <w:color w:val="0D0D0D"/>
          <w:spacing w:val="-1"/>
        </w:rPr>
        <w:t>орядк</w:t>
      </w:r>
      <w:r w:rsidR="00503B4A" w:rsidRPr="002520EF">
        <w:rPr>
          <w:rFonts w:ascii="Arial" w:hAnsi="Arial" w:cs="Arial"/>
          <w:bCs/>
          <w:color w:val="0D0D0D"/>
          <w:spacing w:val="-1"/>
        </w:rPr>
        <w:t>е</w:t>
      </w:r>
      <w:r w:rsidR="00BC64C2" w:rsidRPr="002520EF">
        <w:rPr>
          <w:rFonts w:ascii="Arial" w:hAnsi="Arial" w:cs="Arial"/>
          <w:bCs/>
          <w:color w:val="0D0D0D"/>
          <w:spacing w:val="-1"/>
        </w:rPr>
        <w:t xml:space="preserve"> принятия решений о разработке муниципальных</w:t>
      </w:r>
      <w:r w:rsidR="00503B4A" w:rsidRPr="002520EF">
        <w:rPr>
          <w:rFonts w:ascii="Arial" w:hAnsi="Arial" w:cs="Arial"/>
          <w:bCs/>
          <w:color w:val="0D0D0D"/>
          <w:spacing w:val="-1"/>
        </w:rPr>
        <w:t xml:space="preserve"> долгосрочных целевых</w:t>
      </w:r>
      <w:r w:rsidR="00BC64C2" w:rsidRPr="002520EF">
        <w:rPr>
          <w:rFonts w:ascii="Arial" w:hAnsi="Arial" w:cs="Arial"/>
          <w:bCs/>
          <w:color w:val="0D0D0D"/>
          <w:spacing w:val="-1"/>
        </w:rPr>
        <w:t xml:space="preserve"> программ</w:t>
      </w:r>
      <w:r w:rsidR="00503B4A" w:rsidRPr="002520EF">
        <w:rPr>
          <w:rFonts w:ascii="Arial" w:hAnsi="Arial" w:cs="Arial"/>
          <w:bCs/>
          <w:color w:val="0D0D0D"/>
          <w:spacing w:val="-1"/>
        </w:rPr>
        <w:t xml:space="preserve">, </w:t>
      </w:r>
      <w:r w:rsidR="00BC64C2" w:rsidRPr="002520EF">
        <w:rPr>
          <w:rFonts w:ascii="Arial" w:hAnsi="Arial" w:cs="Arial"/>
          <w:bCs/>
          <w:color w:val="0D0D0D"/>
          <w:spacing w:val="-1"/>
        </w:rPr>
        <w:t xml:space="preserve">их формирования и реализации и Порядке проведения и критериях оценки эффективности реализации </w:t>
      </w:r>
      <w:r w:rsidR="00503B4A" w:rsidRPr="002520EF">
        <w:rPr>
          <w:rFonts w:ascii="Arial" w:hAnsi="Arial" w:cs="Arial"/>
          <w:bCs/>
          <w:color w:val="0D0D0D"/>
          <w:spacing w:val="-1"/>
        </w:rPr>
        <w:t xml:space="preserve">долгосрочных целевых программ" в редакции </w:t>
      </w:r>
      <w:r w:rsidR="00503B4A" w:rsidRPr="002520EF">
        <w:rPr>
          <w:rFonts w:ascii="Arial" w:hAnsi="Arial" w:cs="Arial"/>
          <w:bCs/>
          <w:color w:val="0D0D0D"/>
          <w:spacing w:val="-1"/>
        </w:rPr>
        <w:lastRenderedPageBreak/>
        <w:t xml:space="preserve">постановления от 07.08.2013г. №198 "О внесении изменений </w:t>
      </w:r>
      <w:proofErr w:type="spellStart"/>
      <w:r w:rsidR="00503B4A" w:rsidRPr="002520EF">
        <w:rPr>
          <w:rFonts w:ascii="Arial" w:hAnsi="Arial" w:cs="Arial"/>
          <w:bCs/>
          <w:color w:val="0D0D0D"/>
          <w:spacing w:val="-1"/>
        </w:rPr>
        <w:t>в</w:t>
      </w:r>
      <w:r w:rsidR="00844C49" w:rsidRPr="002520EF">
        <w:rPr>
          <w:rFonts w:ascii="Arial" w:hAnsi="Arial" w:cs="Arial"/>
        </w:rPr>
        <w:t>.</w:t>
      </w:r>
      <w:r w:rsidR="00503B4A" w:rsidRPr="002520EF">
        <w:rPr>
          <w:rFonts w:ascii="Arial" w:hAnsi="Arial" w:cs="Arial"/>
          <w:bCs/>
          <w:color w:val="0D0D0D"/>
          <w:spacing w:val="-1"/>
        </w:rPr>
        <w:t>«Порядок</w:t>
      </w:r>
      <w:proofErr w:type="spellEnd"/>
      <w:r w:rsidR="00503B4A" w:rsidRPr="002520EF">
        <w:rPr>
          <w:rFonts w:ascii="Arial" w:hAnsi="Arial" w:cs="Arial"/>
          <w:bCs/>
          <w:color w:val="0D0D0D"/>
          <w:spacing w:val="-1"/>
        </w:rPr>
        <w:t xml:space="preserve"> принятия решений о разработке муниципальных долгосрочных целевых программ, их формирования и реализации", о внесении изменений в "Порядок проведения и критерий оценки эффективности реализации долгосрочных целевых программ" утвержденные постановлением администрации </w:t>
      </w:r>
      <w:proofErr w:type="spellStart"/>
      <w:r w:rsidR="00503B4A" w:rsidRPr="002520EF">
        <w:rPr>
          <w:rFonts w:ascii="Arial" w:hAnsi="Arial" w:cs="Arial"/>
          <w:bCs/>
          <w:color w:val="0D0D0D"/>
          <w:spacing w:val="-1"/>
        </w:rPr>
        <w:t>Утуликского</w:t>
      </w:r>
      <w:proofErr w:type="spellEnd"/>
      <w:r w:rsidR="00503B4A" w:rsidRPr="002520EF">
        <w:rPr>
          <w:rFonts w:ascii="Arial" w:hAnsi="Arial" w:cs="Arial"/>
          <w:bCs/>
          <w:color w:val="0D0D0D"/>
          <w:spacing w:val="-1"/>
        </w:rPr>
        <w:t xml:space="preserve"> сел</w:t>
      </w:r>
      <w:r w:rsidR="000C7BAC" w:rsidRPr="002520EF">
        <w:rPr>
          <w:rFonts w:ascii="Arial" w:hAnsi="Arial" w:cs="Arial"/>
          <w:bCs/>
          <w:color w:val="0D0D0D"/>
          <w:spacing w:val="-1"/>
        </w:rPr>
        <w:t>ьс</w:t>
      </w:r>
      <w:r w:rsidR="00503B4A" w:rsidRPr="002520EF">
        <w:rPr>
          <w:rFonts w:ascii="Arial" w:hAnsi="Arial" w:cs="Arial"/>
          <w:bCs/>
          <w:color w:val="0D0D0D"/>
          <w:spacing w:val="-1"/>
        </w:rPr>
        <w:t>кого поселения 07.03.2013 года №38"</w:t>
      </w:r>
      <w:r w:rsidR="006C7DA8">
        <w:rPr>
          <w:rFonts w:ascii="Arial" w:hAnsi="Arial" w:cs="Arial"/>
          <w:bCs/>
          <w:color w:val="0D0D0D"/>
          <w:spacing w:val="-1"/>
        </w:rPr>
        <w:t>.</w:t>
      </w:r>
    </w:p>
    <w:sectPr w:rsidR="007C66A3" w:rsidRPr="002520EF" w:rsidSect="00A73935">
      <w:headerReference w:type="default" r:id="rId9"/>
      <w:pgSz w:w="11906" w:h="16838" w:code="9"/>
      <w:pgMar w:top="709" w:right="1133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ED7" w:rsidRDefault="000C2ED7" w:rsidP="00CD48BA">
      <w:r>
        <w:separator/>
      </w:r>
    </w:p>
  </w:endnote>
  <w:endnote w:type="continuationSeparator" w:id="0">
    <w:p w:rsidR="000C2ED7" w:rsidRDefault="000C2ED7" w:rsidP="00CD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ED7" w:rsidRDefault="000C2ED7" w:rsidP="00CD48BA">
      <w:r>
        <w:separator/>
      </w:r>
    </w:p>
  </w:footnote>
  <w:footnote w:type="continuationSeparator" w:id="0">
    <w:p w:rsidR="000C2ED7" w:rsidRDefault="000C2ED7" w:rsidP="00CD4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894" w:rsidRDefault="0026689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603B"/>
    <w:multiLevelType w:val="hybridMultilevel"/>
    <w:tmpl w:val="EB7A2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91EBE"/>
    <w:multiLevelType w:val="hybridMultilevel"/>
    <w:tmpl w:val="B1C419D2"/>
    <w:lvl w:ilvl="0" w:tplc="466066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4AA261F5"/>
    <w:multiLevelType w:val="hybridMultilevel"/>
    <w:tmpl w:val="E59E6168"/>
    <w:lvl w:ilvl="0" w:tplc="6504AE04">
      <w:start w:val="1"/>
      <w:numFmt w:val="decimal"/>
      <w:lvlText w:val="%1."/>
      <w:lvlJc w:val="left"/>
      <w:pPr>
        <w:ind w:left="3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 w15:restartNumberingAfterBreak="0">
    <w:nsid w:val="4FBA6413"/>
    <w:multiLevelType w:val="hybridMultilevel"/>
    <w:tmpl w:val="82BCE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B5D"/>
    <w:rsid w:val="00000C46"/>
    <w:rsid w:val="00001B61"/>
    <w:rsid w:val="00033E88"/>
    <w:rsid w:val="000407B9"/>
    <w:rsid w:val="00041961"/>
    <w:rsid w:val="00054AEA"/>
    <w:rsid w:val="00056678"/>
    <w:rsid w:val="00063066"/>
    <w:rsid w:val="00076688"/>
    <w:rsid w:val="00085E77"/>
    <w:rsid w:val="000A7949"/>
    <w:rsid w:val="000C16B9"/>
    <w:rsid w:val="000C2ED7"/>
    <w:rsid w:val="000C7BAC"/>
    <w:rsid w:val="000E45A6"/>
    <w:rsid w:val="000F2C95"/>
    <w:rsid w:val="000F424E"/>
    <w:rsid w:val="000F7B5D"/>
    <w:rsid w:val="00112C90"/>
    <w:rsid w:val="0012026A"/>
    <w:rsid w:val="001301C8"/>
    <w:rsid w:val="001320EC"/>
    <w:rsid w:val="0013612E"/>
    <w:rsid w:val="00142EED"/>
    <w:rsid w:val="00146099"/>
    <w:rsid w:val="00155E56"/>
    <w:rsid w:val="001635B8"/>
    <w:rsid w:val="00185751"/>
    <w:rsid w:val="001941EF"/>
    <w:rsid w:val="001A2CAE"/>
    <w:rsid w:val="001B10F5"/>
    <w:rsid w:val="001D3831"/>
    <w:rsid w:val="001E056A"/>
    <w:rsid w:val="001F3E63"/>
    <w:rsid w:val="001F5745"/>
    <w:rsid w:val="00200348"/>
    <w:rsid w:val="00201953"/>
    <w:rsid w:val="002200AF"/>
    <w:rsid w:val="00221425"/>
    <w:rsid w:val="00224AFD"/>
    <w:rsid w:val="002402FA"/>
    <w:rsid w:val="00244ACD"/>
    <w:rsid w:val="00247B15"/>
    <w:rsid w:val="00250437"/>
    <w:rsid w:val="002520EF"/>
    <w:rsid w:val="002538E0"/>
    <w:rsid w:val="00254121"/>
    <w:rsid w:val="00266894"/>
    <w:rsid w:val="0027761C"/>
    <w:rsid w:val="00280CE3"/>
    <w:rsid w:val="00286B49"/>
    <w:rsid w:val="002B07AD"/>
    <w:rsid w:val="002B141B"/>
    <w:rsid w:val="002B480E"/>
    <w:rsid w:val="002B4D17"/>
    <w:rsid w:val="002C5EA2"/>
    <w:rsid w:val="002F1927"/>
    <w:rsid w:val="002F41DB"/>
    <w:rsid w:val="00300A07"/>
    <w:rsid w:val="00302050"/>
    <w:rsid w:val="00306D6D"/>
    <w:rsid w:val="0031173B"/>
    <w:rsid w:val="00315282"/>
    <w:rsid w:val="0031648D"/>
    <w:rsid w:val="00325975"/>
    <w:rsid w:val="003313FB"/>
    <w:rsid w:val="0033462C"/>
    <w:rsid w:val="003420B7"/>
    <w:rsid w:val="003463C9"/>
    <w:rsid w:val="00380843"/>
    <w:rsid w:val="00384850"/>
    <w:rsid w:val="003851D1"/>
    <w:rsid w:val="003874FE"/>
    <w:rsid w:val="00397891"/>
    <w:rsid w:val="003A6D5A"/>
    <w:rsid w:val="003B3143"/>
    <w:rsid w:val="003B78E8"/>
    <w:rsid w:val="003C2BA6"/>
    <w:rsid w:val="003E0A48"/>
    <w:rsid w:val="003E6517"/>
    <w:rsid w:val="003E6A4E"/>
    <w:rsid w:val="003F234C"/>
    <w:rsid w:val="003F27CC"/>
    <w:rsid w:val="003F2A08"/>
    <w:rsid w:val="003F2E9A"/>
    <w:rsid w:val="003F5FFF"/>
    <w:rsid w:val="00406579"/>
    <w:rsid w:val="00410A89"/>
    <w:rsid w:val="004205D6"/>
    <w:rsid w:val="00420BFA"/>
    <w:rsid w:val="004210CF"/>
    <w:rsid w:val="00424318"/>
    <w:rsid w:val="004357AD"/>
    <w:rsid w:val="00464CC7"/>
    <w:rsid w:val="0046604E"/>
    <w:rsid w:val="00467D08"/>
    <w:rsid w:val="0047691D"/>
    <w:rsid w:val="00492AAF"/>
    <w:rsid w:val="00494B49"/>
    <w:rsid w:val="004B5B6C"/>
    <w:rsid w:val="004C1409"/>
    <w:rsid w:val="004C1CFA"/>
    <w:rsid w:val="004C4D92"/>
    <w:rsid w:val="004C7428"/>
    <w:rsid w:val="004E6CDE"/>
    <w:rsid w:val="004F0B9D"/>
    <w:rsid w:val="00503A15"/>
    <w:rsid w:val="00503B4A"/>
    <w:rsid w:val="0050627D"/>
    <w:rsid w:val="00523EEF"/>
    <w:rsid w:val="00526647"/>
    <w:rsid w:val="005270E7"/>
    <w:rsid w:val="00532713"/>
    <w:rsid w:val="00533398"/>
    <w:rsid w:val="00536AFA"/>
    <w:rsid w:val="00540BE5"/>
    <w:rsid w:val="005472F6"/>
    <w:rsid w:val="00564308"/>
    <w:rsid w:val="00570868"/>
    <w:rsid w:val="005807B3"/>
    <w:rsid w:val="00595CD7"/>
    <w:rsid w:val="00596A2A"/>
    <w:rsid w:val="005B15B9"/>
    <w:rsid w:val="005B208F"/>
    <w:rsid w:val="005B5D27"/>
    <w:rsid w:val="006104FF"/>
    <w:rsid w:val="00610CD6"/>
    <w:rsid w:val="006362EE"/>
    <w:rsid w:val="006407E5"/>
    <w:rsid w:val="00642593"/>
    <w:rsid w:val="00655029"/>
    <w:rsid w:val="00657E6C"/>
    <w:rsid w:val="00661B99"/>
    <w:rsid w:val="006679D8"/>
    <w:rsid w:val="006963C3"/>
    <w:rsid w:val="006A2201"/>
    <w:rsid w:val="006A5302"/>
    <w:rsid w:val="006A5517"/>
    <w:rsid w:val="006C167B"/>
    <w:rsid w:val="006C7DA8"/>
    <w:rsid w:val="006E0438"/>
    <w:rsid w:val="006E4E20"/>
    <w:rsid w:val="006F0BC6"/>
    <w:rsid w:val="00706084"/>
    <w:rsid w:val="00714CD9"/>
    <w:rsid w:val="00740688"/>
    <w:rsid w:val="007454C9"/>
    <w:rsid w:val="007512FA"/>
    <w:rsid w:val="007641F1"/>
    <w:rsid w:val="0076551D"/>
    <w:rsid w:val="0078200A"/>
    <w:rsid w:val="00790A36"/>
    <w:rsid w:val="00791BBE"/>
    <w:rsid w:val="007A55F6"/>
    <w:rsid w:val="007B77D6"/>
    <w:rsid w:val="007C0096"/>
    <w:rsid w:val="007C66A3"/>
    <w:rsid w:val="007D18EC"/>
    <w:rsid w:val="007D53F0"/>
    <w:rsid w:val="007F32EA"/>
    <w:rsid w:val="0080578D"/>
    <w:rsid w:val="00814C44"/>
    <w:rsid w:val="0081675C"/>
    <w:rsid w:val="0082616F"/>
    <w:rsid w:val="00844C49"/>
    <w:rsid w:val="008454BF"/>
    <w:rsid w:val="00847D40"/>
    <w:rsid w:val="00863BF2"/>
    <w:rsid w:val="008720C5"/>
    <w:rsid w:val="00876BD7"/>
    <w:rsid w:val="00882588"/>
    <w:rsid w:val="00882DBE"/>
    <w:rsid w:val="00883B86"/>
    <w:rsid w:val="00895BC8"/>
    <w:rsid w:val="008B056B"/>
    <w:rsid w:val="008B4D07"/>
    <w:rsid w:val="008B6EED"/>
    <w:rsid w:val="008D1ACB"/>
    <w:rsid w:val="008E085B"/>
    <w:rsid w:val="008E39EC"/>
    <w:rsid w:val="008F6C83"/>
    <w:rsid w:val="009043E4"/>
    <w:rsid w:val="009174B2"/>
    <w:rsid w:val="00941A80"/>
    <w:rsid w:val="009550E9"/>
    <w:rsid w:val="00956FEE"/>
    <w:rsid w:val="0096090F"/>
    <w:rsid w:val="00960F8C"/>
    <w:rsid w:val="00961F0F"/>
    <w:rsid w:val="00980F66"/>
    <w:rsid w:val="00983286"/>
    <w:rsid w:val="00986844"/>
    <w:rsid w:val="00991B53"/>
    <w:rsid w:val="00992438"/>
    <w:rsid w:val="009927CD"/>
    <w:rsid w:val="009A09D3"/>
    <w:rsid w:val="009A7476"/>
    <w:rsid w:val="009C1302"/>
    <w:rsid w:val="009E21D1"/>
    <w:rsid w:val="009E622D"/>
    <w:rsid w:val="009F3335"/>
    <w:rsid w:val="00A007C8"/>
    <w:rsid w:val="00A47354"/>
    <w:rsid w:val="00A678C1"/>
    <w:rsid w:val="00A73935"/>
    <w:rsid w:val="00A80C24"/>
    <w:rsid w:val="00AA0C52"/>
    <w:rsid w:val="00AC2E79"/>
    <w:rsid w:val="00AE3DBE"/>
    <w:rsid w:val="00B1459E"/>
    <w:rsid w:val="00B22878"/>
    <w:rsid w:val="00B22EDD"/>
    <w:rsid w:val="00B42D6F"/>
    <w:rsid w:val="00B51B08"/>
    <w:rsid w:val="00B57163"/>
    <w:rsid w:val="00B713EE"/>
    <w:rsid w:val="00BA4C05"/>
    <w:rsid w:val="00BA6465"/>
    <w:rsid w:val="00BB00A1"/>
    <w:rsid w:val="00BC427D"/>
    <w:rsid w:val="00BC64C2"/>
    <w:rsid w:val="00BC7E8D"/>
    <w:rsid w:val="00BD3E0A"/>
    <w:rsid w:val="00BD7EFC"/>
    <w:rsid w:val="00BE2A15"/>
    <w:rsid w:val="00BE3A48"/>
    <w:rsid w:val="00BE41C3"/>
    <w:rsid w:val="00C07EB5"/>
    <w:rsid w:val="00C14A02"/>
    <w:rsid w:val="00C2329A"/>
    <w:rsid w:val="00C27A8E"/>
    <w:rsid w:val="00C40638"/>
    <w:rsid w:val="00C46D10"/>
    <w:rsid w:val="00C6004E"/>
    <w:rsid w:val="00C712D0"/>
    <w:rsid w:val="00C71B19"/>
    <w:rsid w:val="00C72A07"/>
    <w:rsid w:val="00C837AD"/>
    <w:rsid w:val="00C860CE"/>
    <w:rsid w:val="00CA5C04"/>
    <w:rsid w:val="00CA7ECA"/>
    <w:rsid w:val="00CB1ACA"/>
    <w:rsid w:val="00CB5ABB"/>
    <w:rsid w:val="00CB73E5"/>
    <w:rsid w:val="00CC6CB9"/>
    <w:rsid w:val="00CD2FD0"/>
    <w:rsid w:val="00CD48BA"/>
    <w:rsid w:val="00CE07E9"/>
    <w:rsid w:val="00CF55F2"/>
    <w:rsid w:val="00D04C45"/>
    <w:rsid w:val="00D05E14"/>
    <w:rsid w:val="00D06104"/>
    <w:rsid w:val="00D1164C"/>
    <w:rsid w:val="00D14F7C"/>
    <w:rsid w:val="00D2261A"/>
    <w:rsid w:val="00D24FAD"/>
    <w:rsid w:val="00D3335F"/>
    <w:rsid w:val="00D34214"/>
    <w:rsid w:val="00D47354"/>
    <w:rsid w:val="00D5305B"/>
    <w:rsid w:val="00D535FE"/>
    <w:rsid w:val="00D818AB"/>
    <w:rsid w:val="00DA35BA"/>
    <w:rsid w:val="00DB21DC"/>
    <w:rsid w:val="00DC1903"/>
    <w:rsid w:val="00E0737E"/>
    <w:rsid w:val="00E106C5"/>
    <w:rsid w:val="00E178F8"/>
    <w:rsid w:val="00E206AE"/>
    <w:rsid w:val="00E31622"/>
    <w:rsid w:val="00E31BB8"/>
    <w:rsid w:val="00E331EF"/>
    <w:rsid w:val="00E42A20"/>
    <w:rsid w:val="00E50F51"/>
    <w:rsid w:val="00E5220A"/>
    <w:rsid w:val="00E6659C"/>
    <w:rsid w:val="00E716D1"/>
    <w:rsid w:val="00E72C31"/>
    <w:rsid w:val="00E73890"/>
    <w:rsid w:val="00E9435F"/>
    <w:rsid w:val="00E97023"/>
    <w:rsid w:val="00EA0109"/>
    <w:rsid w:val="00EA11AB"/>
    <w:rsid w:val="00EB0273"/>
    <w:rsid w:val="00EB27A6"/>
    <w:rsid w:val="00EC0080"/>
    <w:rsid w:val="00F0109E"/>
    <w:rsid w:val="00F030F8"/>
    <w:rsid w:val="00F04EA3"/>
    <w:rsid w:val="00F17FA7"/>
    <w:rsid w:val="00F20FD6"/>
    <w:rsid w:val="00F216FC"/>
    <w:rsid w:val="00F24EA1"/>
    <w:rsid w:val="00F27BD3"/>
    <w:rsid w:val="00F419EA"/>
    <w:rsid w:val="00F41BD4"/>
    <w:rsid w:val="00F53485"/>
    <w:rsid w:val="00F546C8"/>
    <w:rsid w:val="00F764D1"/>
    <w:rsid w:val="00F90C2A"/>
    <w:rsid w:val="00F91D2D"/>
    <w:rsid w:val="00F93123"/>
    <w:rsid w:val="00FA0157"/>
    <w:rsid w:val="00FA6873"/>
    <w:rsid w:val="00FB453D"/>
    <w:rsid w:val="00FC7C83"/>
    <w:rsid w:val="00FD029B"/>
    <w:rsid w:val="00FE07C4"/>
    <w:rsid w:val="00FE5C93"/>
    <w:rsid w:val="00FF6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4AE4F-5A2B-42D9-A0A2-B28D5F4F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B5D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B5D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1"/>
    <w:locked/>
    <w:rsid w:val="009A747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4"/>
    <w:uiPriority w:val="1"/>
    <w:qFormat/>
    <w:rsid w:val="009A7476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512FA"/>
    <w:pPr>
      <w:autoSpaceDE w:val="0"/>
      <w:autoSpaceDN w:val="0"/>
      <w:adjustRightInd w:val="0"/>
      <w:spacing w:before="0" w:beforeAutospacing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512FA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1B10F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D48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D48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D48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48B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Plain Text"/>
    <w:basedOn w:val="a"/>
    <w:link w:val="ae"/>
    <w:uiPriority w:val="99"/>
    <w:semiHidden/>
    <w:rsid w:val="00EB0273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B0273"/>
    <w:rPr>
      <w:rFonts w:ascii="Consolas" w:eastAsia="Calibri" w:hAnsi="Consolas" w:cs="Consolas"/>
      <w:sz w:val="21"/>
      <w:szCs w:val="21"/>
    </w:rPr>
  </w:style>
  <w:style w:type="paragraph" w:styleId="af">
    <w:name w:val="Body Text"/>
    <w:basedOn w:val="a"/>
    <w:link w:val="af0"/>
    <w:semiHidden/>
    <w:rsid w:val="00224AFD"/>
    <w:pPr>
      <w:jc w:val="both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semiHidden/>
    <w:rsid w:val="00224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86844"/>
    <w:pPr>
      <w:widowControl w:val="0"/>
      <w:autoSpaceDE w:val="0"/>
      <w:autoSpaceDN w:val="0"/>
      <w:adjustRightInd w:val="0"/>
      <w:spacing w:before="0" w:beforeAutospacing="0" w:line="240" w:lineRule="auto"/>
    </w:pPr>
    <w:rPr>
      <w:rFonts w:ascii="Calibri" w:eastAsia="Times New Roman" w:hAnsi="Calibri" w:cs="Calibri"/>
      <w:lang w:eastAsia="ru-RU"/>
    </w:rPr>
  </w:style>
  <w:style w:type="character" w:styleId="af1">
    <w:name w:val="Hyperlink"/>
    <w:uiPriority w:val="99"/>
    <w:unhideWhenUsed/>
    <w:rsid w:val="00E31B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9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9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6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5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90;&#1091;&#1083;&#1080;&#1082;-&#1072;&#1076;&#1084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489C3-6425-4DDF-9024-EBD2E326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2</Pages>
  <Words>3890</Words>
  <Characters>22177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2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ользователь Windows</cp:lastModifiedBy>
  <cp:revision>28</cp:revision>
  <cp:lastPrinted>2022-01-31T02:43:00Z</cp:lastPrinted>
  <dcterms:created xsi:type="dcterms:W3CDTF">2022-01-31T00:54:00Z</dcterms:created>
  <dcterms:modified xsi:type="dcterms:W3CDTF">2022-06-23T06:39:00Z</dcterms:modified>
</cp:coreProperties>
</file>